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5D11" w14:textId="77777777" w:rsidR="004E2C2F" w:rsidRPr="00CF789C" w:rsidRDefault="004E2C2F" w:rsidP="00392D23">
      <w:pPr>
        <w:jc w:val="center"/>
        <w:rPr>
          <w:rFonts w:cs="Times New Roman"/>
          <w:b/>
          <w:szCs w:val="24"/>
        </w:rPr>
      </w:pPr>
      <w:r w:rsidRPr="00CF789C">
        <w:rPr>
          <w:rFonts w:cs="Times New Roman"/>
          <w:b/>
          <w:szCs w:val="24"/>
        </w:rPr>
        <w:t>II. Rákóci Ferenc Kárpátaljai Magyar Főiskola</w:t>
      </w:r>
    </w:p>
    <w:p w14:paraId="1BE80F2C" w14:textId="77777777" w:rsidR="004E2C2F" w:rsidRPr="00CF789C" w:rsidRDefault="004E2C2F" w:rsidP="004E2C2F">
      <w:pPr>
        <w:jc w:val="center"/>
        <w:rPr>
          <w:rFonts w:cs="Times New Roman"/>
          <w:b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CF789C" w14:paraId="6FDE008D" w14:textId="77777777" w:rsidTr="00A26453">
        <w:trPr>
          <w:trHeight w:val="1453"/>
        </w:trPr>
        <w:tc>
          <w:tcPr>
            <w:tcW w:w="1819" w:type="dxa"/>
          </w:tcPr>
          <w:p w14:paraId="309AD517" w14:textId="77777777" w:rsidR="00A26453" w:rsidRPr="00CF789C" w:rsidRDefault="00A26453" w:rsidP="00526D7D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szint</w:t>
            </w:r>
          </w:p>
          <w:p w14:paraId="3EED9F7C" w14:textId="77777777" w:rsidR="00A26453" w:rsidRPr="00CF789C" w:rsidRDefault="00A26453" w:rsidP="00526D7D">
            <w:pPr>
              <w:rPr>
                <w:rFonts w:cs="Times New Roman"/>
                <w:b/>
                <w:szCs w:val="24"/>
              </w:rPr>
            </w:pPr>
          </w:p>
          <w:p w14:paraId="3D0C2081" w14:textId="77777777" w:rsidR="00A26453" w:rsidRPr="00CF789C" w:rsidRDefault="00A26453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1547C125" w14:textId="77777777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F789C">
              <w:rPr>
                <w:rFonts w:cs="Times New Roman"/>
                <w:b/>
                <w:szCs w:val="24"/>
              </w:rPr>
              <w:t>BSc</w:t>
            </w:r>
            <w:proofErr w:type="spellEnd"/>
          </w:p>
        </w:tc>
        <w:tc>
          <w:tcPr>
            <w:tcW w:w="1672" w:type="dxa"/>
          </w:tcPr>
          <w:p w14:paraId="7CC95878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gozat</w:t>
            </w:r>
          </w:p>
          <w:p w14:paraId="5353DDFE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5378306A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44E635DD" w14:textId="77777777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nappali</w:t>
            </w:r>
          </w:p>
        </w:tc>
        <w:tc>
          <w:tcPr>
            <w:tcW w:w="1824" w:type="dxa"/>
          </w:tcPr>
          <w:p w14:paraId="4EAD3394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év/félév</w:t>
            </w:r>
          </w:p>
          <w:p w14:paraId="65A09BDD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5D886B17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55812A38" w14:textId="16EDE8A8" w:rsidR="00A26453" w:rsidRPr="00404E2F" w:rsidRDefault="002F1165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CF789C">
              <w:rPr>
                <w:rFonts w:cs="Times New Roman"/>
                <w:b/>
                <w:szCs w:val="24"/>
              </w:rPr>
              <w:t>202</w:t>
            </w:r>
            <w:r w:rsidR="006C5071">
              <w:rPr>
                <w:rFonts w:cs="Times New Roman"/>
                <w:b/>
                <w:szCs w:val="24"/>
              </w:rPr>
              <w:t>5</w:t>
            </w:r>
            <w:r w:rsidRPr="00CF789C">
              <w:rPr>
                <w:rFonts w:cs="Times New Roman"/>
                <w:b/>
                <w:szCs w:val="24"/>
              </w:rPr>
              <w:t>/202</w:t>
            </w:r>
            <w:r w:rsidR="006C5071">
              <w:rPr>
                <w:rFonts w:cs="Times New Roman"/>
                <w:b/>
                <w:szCs w:val="24"/>
              </w:rPr>
              <w:t>6</w:t>
            </w:r>
          </w:p>
          <w:p w14:paraId="573D9084" w14:textId="77777777" w:rsidR="002F1165" w:rsidRPr="00CF789C" w:rsidRDefault="00C92791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/5</w:t>
            </w:r>
          </w:p>
        </w:tc>
      </w:tr>
    </w:tbl>
    <w:p w14:paraId="32C810F1" w14:textId="77777777" w:rsidR="00526D7D" w:rsidRPr="00CF789C" w:rsidRDefault="00392D23" w:rsidP="00392D23">
      <w:pPr>
        <w:jc w:val="center"/>
        <w:rPr>
          <w:rFonts w:cs="Times New Roman"/>
          <w:b/>
          <w:szCs w:val="24"/>
          <w:highlight w:val="yellow"/>
        </w:rPr>
      </w:pPr>
      <w:r w:rsidRPr="00CF789C">
        <w:rPr>
          <w:rFonts w:cs="Times New Roman"/>
          <w:b/>
          <w:szCs w:val="24"/>
        </w:rPr>
        <w:t>Tantárgyleírás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816"/>
        <w:gridCol w:w="5802"/>
      </w:tblGrid>
      <w:tr w:rsidR="00392D23" w:rsidRPr="00CF789C" w14:paraId="0D044ADF" w14:textId="77777777" w:rsidTr="006C5071">
        <w:tc>
          <w:tcPr>
            <w:tcW w:w="3834" w:type="dxa"/>
            <w:shd w:val="clear" w:color="auto" w:fill="D9D9D9" w:themeFill="background1" w:themeFillShade="D9"/>
          </w:tcPr>
          <w:p w14:paraId="403EC0CC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1425FD" w:rsidRPr="00CF789C">
              <w:rPr>
                <w:rFonts w:cs="Times New Roman"/>
                <w:b/>
                <w:szCs w:val="24"/>
              </w:rPr>
              <w:t>címe</w:t>
            </w:r>
          </w:p>
          <w:p w14:paraId="42772461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</w:p>
          <w:p w14:paraId="6FBB8802" w14:textId="77777777" w:rsidR="00392D23" w:rsidRPr="00CF789C" w:rsidRDefault="00392D23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085DAEB7" w14:textId="77777777" w:rsidR="00392D23" w:rsidRPr="00CF789C" w:rsidRDefault="00C92791" w:rsidP="00392D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épesség</w:t>
            </w:r>
            <w:r w:rsidR="002F1165" w:rsidRPr="00CF789C">
              <w:rPr>
                <w:rFonts w:cs="Times New Roman"/>
                <w:szCs w:val="24"/>
              </w:rPr>
              <w:t>földrajz</w:t>
            </w:r>
          </w:p>
        </w:tc>
      </w:tr>
      <w:tr w:rsidR="00392D23" w:rsidRPr="00CF789C" w14:paraId="4E30106E" w14:textId="77777777" w:rsidTr="006C5071">
        <w:tc>
          <w:tcPr>
            <w:tcW w:w="3834" w:type="dxa"/>
            <w:shd w:val="clear" w:color="auto" w:fill="D9D9D9" w:themeFill="background1" w:themeFillShade="D9"/>
          </w:tcPr>
          <w:p w14:paraId="78B8FCD0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szék</w:t>
            </w:r>
          </w:p>
          <w:p w14:paraId="6BC7B36B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673AF373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5B9A6C0D" w14:textId="56A4B8D0" w:rsidR="00392D23" w:rsidRPr="00CF789C" w:rsidRDefault="002F1165" w:rsidP="004249AE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Föld</w:t>
            </w:r>
            <w:r w:rsidR="004249AE">
              <w:rPr>
                <w:rFonts w:cs="Times New Roman"/>
                <w:szCs w:val="24"/>
              </w:rPr>
              <w:t xml:space="preserve">rajz </w:t>
            </w:r>
            <w:r w:rsidRPr="00CF789C">
              <w:rPr>
                <w:rFonts w:cs="Times New Roman"/>
                <w:szCs w:val="24"/>
              </w:rPr>
              <w:t>és Turizmus</w:t>
            </w:r>
          </w:p>
        </w:tc>
      </w:tr>
      <w:tr w:rsidR="00392D23" w:rsidRPr="00CF789C" w14:paraId="19EF137F" w14:textId="77777777" w:rsidTr="006C5071">
        <w:tc>
          <w:tcPr>
            <w:tcW w:w="3834" w:type="dxa"/>
            <w:shd w:val="clear" w:color="auto" w:fill="D9D9D9" w:themeFill="background1" w:themeFillShade="D9"/>
          </w:tcPr>
          <w:p w14:paraId="24F32068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program</w:t>
            </w:r>
          </w:p>
          <w:p w14:paraId="1E2F0475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0CCACBB5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784" w:type="dxa"/>
          </w:tcPr>
          <w:p w14:paraId="5AF59201" w14:textId="77777777" w:rsidR="00392D23" w:rsidRPr="00CF789C" w:rsidRDefault="002F1165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014 Középiskolai oktatás (Földrajz)</w:t>
            </w:r>
          </w:p>
        </w:tc>
      </w:tr>
      <w:tr w:rsidR="00392D23" w:rsidRPr="00CF789C" w14:paraId="31C1ECCC" w14:textId="77777777" w:rsidTr="006C5071">
        <w:trPr>
          <w:trHeight w:val="1859"/>
        </w:trPr>
        <w:tc>
          <w:tcPr>
            <w:tcW w:w="3834" w:type="dxa"/>
            <w:shd w:val="clear" w:color="auto" w:fill="D9D9D9" w:themeFill="background1" w:themeFillShade="D9"/>
          </w:tcPr>
          <w:p w14:paraId="03CBAE88" w14:textId="77777777" w:rsidR="00392D23" w:rsidRPr="00CF789C" w:rsidRDefault="00E237EC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típusa, kreditértéke, ó</w:t>
            </w:r>
            <w:r w:rsidR="00994568" w:rsidRPr="00CF789C">
              <w:rPr>
                <w:rFonts w:cs="Times New Roman"/>
                <w:b/>
                <w:szCs w:val="24"/>
              </w:rPr>
              <w:t>raszám</w:t>
            </w:r>
            <w:r w:rsidRPr="00CF789C">
              <w:rPr>
                <w:rFonts w:cs="Times New Roman"/>
                <w:b/>
                <w:szCs w:val="24"/>
              </w:rPr>
              <w:t>a</w:t>
            </w:r>
            <w:r w:rsidR="00994568" w:rsidRPr="00CF789C">
              <w:rPr>
                <w:rFonts w:cs="Times New Roman"/>
                <w:b/>
                <w:szCs w:val="24"/>
              </w:rPr>
              <w:t xml:space="preserve"> (előadás/szeminárium/önálló munka)</w:t>
            </w:r>
          </w:p>
          <w:p w14:paraId="37F33E25" w14:textId="77777777" w:rsidR="00E47EA8" w:rsidRPr="00CF789C" w:rsidRDefault="00E47EA8" w:rsidP="00392D23">
            <w:pPr>
              <w:rPr>
                <w:rFonts w:cs="Times New Roman"/>
                <w:b/>
                <w:szCs w:val="24"/>
              </w:rPr>
            </w:pPr>
          </w:p>
          <w:p w14:paraId="09A3E7C3" w14:textId="77777777" w:rsidR="00E47EA8" w:rsidRPr="00CF789C" w:rsidRDefault="00E47EA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6FFEE0E7" w14:textId="77777777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Típus (kötelező vagy választható):</w:t>
            </w:r>
            <w:r w:rsidR="002F1165" w:rsidRPr="00CF789C">
              <w:rPr>
                <w:rFonts w:cs="Times New Roman"/>
                <w:szCs w:val="24"/>
              </w:rPr>
              <w:t xml:space="preserve"> kötelező</w:t>
            </w:r>
          </w:p>
          <w:p w14:paraId="2006FF8C" w14:textId="6FC2160B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Kreditérték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4249AE">
              <w:rPr>
                <w:rFonts w:cs="Times New Roman"/>
                <w:szCs w:val="24"/>
              </w:rPr>
              <w:t>5</w:t>
            </w:r>
          </w:p>
          <w:p w14:paraId="47865AA0" w14:textId="1803729E" w:rsidR="00392D23" w:rsidRPr="00CF789C" w:rsidRDefault="001425FD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Előadás:</w:t>
            </w:r>
            <w:r w:rsidR="00F45FD6">
              <w:rPr>
                <w:rFonts w:cs="Times New Roman"/>
                <w:szCs w:val="24"/>
              </w:rPr>
              <w:t xml:space="preserve"> </w:t>
            </w:r>
            <w:r w:rsidR="006C5071">
              <w:rPr>
                <w:rFonts w:cs="Times New Roman"/>
                <w:szCs w:val="24"/>
              </w:rPr>
              <w:t>32</w:t>
            </w:r>
          </w:p>
          <w:p w14:paraId="084F91E2" w14:textId="67FCD043" w:rsidR="001425FD" w:rsidRPr="003A6E28" w:rsidRDefault="001425FD" w:rsidP="001425FD">
            <w:pPr>
              <w:rPr>
                <w:rFonts w:cs="Times New Roman"/>
                <w:szCs w:val="24"/>
                <w:lang w:val="uk-UA"/>
              </w:rPr>
            </w:pPr>
            <w:r w:rsidRPr="00CF789C">
              <w:rPr>
                <w:rFonts w:cs="Times New Roman"/>
                <w:szCs w:val="24"/>
              </w:rPr>
              <w:t>Szeminárium/gyakorlat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6C5071">
              <w:rPr>
                <w:rFonts w:cs="Times New Roman"/>
                <w:szCs w:val="24"/>
              </w:rPr>
              <w:t>18</w:t>
            </w:r>
          </w:p>
          <w:p w14:paraId="6F9C31D6" w14:textId="77777777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Laboratóriumi munka:</w:t>
            </w:r>
            <w:r w:rsidR="002F1165" w:rsidRPr="00CF789C">
              <w:rPr>
                <w:rFonts w:cs="Times New Roman"/>
                <w:szCs w:val="24"/>
              </w:rPr>
              <w:t xml:space="preserve"> –</w:t>
            </w:r>
          </w:p>
          <w:p w14:paraId="5630DB6C" w14:textId="59004572" w:rsidR="001425FD" w:rsidRPr="00F45FD6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Önálló munka:</w:t>
            </w:r>
            <w:r w:rsidR="00F45FD6">
              <w:rPr>
                <w:rFonts w:cs="Times New Roman"/>
                <w:szCs w:val="24"/>
              </w:rPr>
              <w:t xml:space="preserve"> </w:t>
            </w:r>
            <w:r w:rsidR="006C5071">
              <w:rPr>
                <w:rFonts w:cs="Times New Roman"/>
                <w:szCs w:val="24"/>
              </w:rPr>
              <w:t>10</w:t>
            </w:r>
            <w:r w:rsidR="004249AE">
              <w:rPr>
                <w:rFonts w:cs="Times New Roman"/>
                <w:szCs w:val="24"/>
              </w:rPr>
              <w:t>0</w:t>
            </w:r>
          </w:p>
          <w:p w14:paraId="2B5EA1AA" w14:textId="77777777" w:rsidR="00705681" w:rsidRPr="00CF789C" w:rsidRDefault="00705681" w:rsidP="001425FD">
            <w:pPr>
              <w:rPr>
                <w:rFonts w:cs="Times New Roman"/>
                <w:szCs w:val="24"/>
              </w:rPr>
            </w:pPr>
          </w:p>
          <w:p w14:paraId="686CD205" w14:textId="77777777" w:rsidR="00705681" w:rsidRPr="00CF789C" w:rsidRDefault="00705681" w:rsidP="00771297">
            <w:pPr>
              <w:rPr>
                <w:rFonts w:cs="Times New Roman"/>
                <w:szCs w:val="24"/>
              </w:rPr>
            </w:pPr>
          </w:p>
        </w:tc>
      </w:tr>
      <w:tr w:rsidR="00392D23" w:rsidRPr="00CF789C" w14:paraId="4C34D20C" w14:textId="77777777" w:rsidTr="006C5071">
        <w:tc>
          <w:tcPr>
            <w:tcW w:w="3834" w:type="dxa"/>
            <w:shd w:val="clear" w:color="auto" w:fill="D9D9D9" w:themeFill="background1" w:themeFillShade="D9"/>
          </w:tcPr>
          <w:p w14:paraId="77A625EC" w14:textId="77777777" w:rsidR="00392D23" w:rsidRPr="00CF789C" w:rsidRDefault="001425FD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árgyfelelős o</w:t>
            </w:r>
            <w:r w:rsidR="00994568" w:rsidRPr="00CF789C">
              <w:rPr>
                <w:rFonts w:cs="Times New Roman"/>
                <w:b/>
                <w:szCs w:val="24"/>
              </w:rPr>
              <w:t>ktató(k) (név, tudományos fokozat, tudományos cím</w:t>
            </w:r>
            <w:r w:rsidR="00E237EC" w:rsidRPr="00CF789C">
              <w:rPr>
                <w:rFonts w:cs="Times New Roman"/>
                <w:b/>
                <w:szCs w:val="24"/>
              </w:rPr>
              <w:t>, e-mail cím</w:t>
            </w:r>
            <w:r w:rsidR="00994568" w:rsidRPr="00CF789C">
              <w:rPr>
                <w:rFonts w:cs="Times New Roman"/>
                <w:b/>
                <w:szCs w:val="24"/>
              </w:rPr>
              <w:t>)</w:t>
            </w:r>
          </w:p>
          <w:p w14:paraId="3C09CA71" w14:textId="77777777" w:rsidR="00E47EA8" w:rsidRPr="00CF789C" w:rsidRDefault="00E47EA8" w:rsidP="001425FD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5EA826B1" w14:textId="77777777" w:rsidR="00392D23" w:rsidRPr="00CF789C" w:rsidRDefault="002F244F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Molnár József, PhD, a földrajztudományok kandidátusa</w:t>
            </w:r>
          </w:p>
          <w:p w14:paraId="5E5CEA1C" w14:textId="19833B46" w:rsidR="00C92791" w:rsidRDefault="00000000" w:rsidP="00392D23">
            <w:pPr>
              <w:rPr>
                <w:rStyle w:val="Hiperhivatkozs"/>
                <w:rFonts w:cs="Times New Roman"/>
                <w:szCs w:val="24"/>
              </w:rPr>
            </w:pPr>
            <w:hyperlink r:id="rId8" w:history="1">
              <w:r w:rsidR="00014104" w:rsidRPr="00337B5E">
                <w:rPr>
                  <w:rStyle w:val="Hiperhivatkozs"/>
                  <w:rFonts w:cs="Times New Roman"/>
                  <w:szCs w:val="24"/>
                </w:rPr>
                <w:t>molnar.jozsef@kmf.org.ua</w:t>
              </w:r>
            </w:hyperlink>
          </w:p>
          <w:p w14:paraId="22CA8E1B" w14:textId="3E6F47DC" w:rsidR="00014104" w:rsidRPr="00CF789C" w:rsidRDefault="00014104" w:rsidP="000141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kely Marianna</w:t>
            </w:r>
          </w:p>
          <w:p w14:paraId="6232A6C6" w14:textId="3A57C67D" w:rsidR="00014104" w:rsidRPr="00CF789C" w:rsidRDefault="00000000" w:rsidP="00014104">
            <w:pPr>
              <w:rPr>
                <w:rFonts w:cs="Times New Roman"/>
                <w:szCs w:val="24"/>
              </w:rPr>
            </w:pPr>
            <w:hyperlink r:id="rId9" w:history="1">
              <w:r w:rsidR="001D46DB" w:rsidRPr="00337B5E">
                <w:rPr>
                  <w:rStyle w:val="Hiperhivatkozs"/>
                  <w:rFonts w:cs="Times New Roman"/>
                  <w:szCs w:val="24"/>
                </w:rPr>
                <w:t>szekely.marianna@kmf.org.ua</w:t>
              </w:r>
            </w:hyperlink>
          </w:p>
        </w:tc>
      </w:tr>
      <w:tr w:rsidR="00392D23" w:rsidRPr="00CF789C" w14:paraId="53561C0B" w14:textId="77777777" w:rsidTr="006C5071">
        <w:tc>
          <w:tcPr>
            <w:tcW w:w="3834" w:type="dxa"/>
            <w:shd w:val="clear" w:color="auto" w:fill="D9D9D9" w:themeFill="background1" w:themeFillShade="D9"/>
          </w:tcPr>
          <w:p w14:paraId="216AE137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elő</w:t>
            </w:r>
            <w:r w:rsidR="00E47EA8" w:rsidRPr="00CF789C">
              <w:rPr>
                <w:rFonts w:cs="Times New Roman"/>
                <w:b/>
                <w:szCs w:val="24"/>
              </w:rPr>
              <w:t>követelményei</w:t>
            </w:r>
          </w:p>
          <w:p w14:paraId="1C4EC011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142B11CA" w14:textId="77777777" w:rsidR="00392D23" w:rsidRPr="00CF789C" w:rsidRDefault="00C92791" w:rsidP="00392D23">
            <w:pPr>
              <w:rPr>
                <w:rFonts w:cs="Times New Roman"/>
                <w:szCs w:val="24"/>
                <w:lang w:val="uk-UA"/>
              </w:rPr>
            </w:pPr>
            <w:r w:rsidRPr="00C92791">
              <w:rPr>
                <w:rFonts w:cs="Times New Roman"/>
                <w:szCs w:val="24"/>
                <w:lang w:val="uk-UA"/>
              </w:rPr>
              <w:t>A társadalomföldrajz elméleti alapjai</w:t>
            </w:r>
            <w:r w:rsidR="007E346D" w:rsidRPr="00CF789C">
              <w:rPr>
                <w:rFonts w:cs="Times New Roman"/>
                <w:szCs w:val="24"/>
                <w:lang w:val="uk-UA"/>
              </w:rPr>
              <w:t>.</w:t>
            </w:r>
          </w:p>
        </w:tc>
      </w:tr>
      <w:tr w:rsidR="00392D23" w:rsidRPr="00CF789C" w14:paraId="09F6FFBC" w14:textId="77777777" w:rsidTr="006C5071">
        <w:trPr>
          <w:trHeight w:val="976"/>
        </w:trPr>
        <w:tc>
          <w:tcPr>
            <w:tcW w:w="3834" w:type="dxa"/>
            <w:shd w:val="clear" w:color="auto" w:fill="D9D9D9" w:themeFill="background1" w:themeFillShade="D9"/>
          </w:tcPr>
          <w:p w14:paraId="297EAB89" w14:textId="77777777" w:rsidR="00392D23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E47EA8" w:rsidRPr="00CF789C">
              <w:rPr>
                <w:rFonts w:cs="Times New Roman"/>
                <w:b/>
                <w:szCs w:val="24"/>
              </w:rPr>
              <w:t>általános ismertetése</w:t>
            </w:r>
            <w:r w:rsidR="003C4985" w:rsidRPr="00CF789C">
              <w:rPr>
                <w:rFonts w:cs="Times New Roman"/>
                <w:b/>
                <w:szCs w:val="24"/>
                <w:lang w:val="uk-UA"/>
              </w:rPr>
              <w:t xml:space="preserve">, </w:t>
            </w:r>
            <w:r w:rsidR="003C4985" w:rsidRPr="00CF789C">
              <w:rPr>
                <w:rFonts w:cs="Times New Roman"/>
                <w:b/>
                <w:szCs w:val="24"/>
              </w:rPr>
              <w:t>célja, várható eredményei</w:t>
            </w:r>
            <w:r w:rsidR="00E237EC" w:rsidRPr="00CF789C">
              <w:rPr>
                <w:rFonts w:cs="Times New Roman"/>
                <w:b/>
                <w:szCs w:val="24"/>
              </w:rPr>
              <w:t>, főbb témakörei</w:t>
            </w:r>
          </w:p>
          <w:p w14:paraId="7B8782EE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18B6CE56" w14:textId="77777777" w:rsidR="000A4419" w:rsidRPr="000A4419" w:rsidRDefault="000A4419" w:rsidP="000A4419">
            <w:pPr>
              <w:spacing w:after="120"/>
              <w:ind w:firstLine="709"/>
              <w:rPr>
                <w:rFonts w:cs="Times New Roman"/>
                <w:b/>
                <w:i/>
                <w:szCs w:val="24"/>
              </w:rPr>
            </w:pPr>
            <w:r w:rsidRPr="000A4419">
              <w:rPr>
                <w:rFonts w:cs="Times New Roman"/>
                <w:b/>
                <w:i/>
                <w:szCs w:val="24"/>
              </w:rPr>
              <w:t xml:space="preserve">Tárgy: </w:t>
            </w:r>
            <w:r w:rsidRPr="000A4419">
              <w:rPr>
                <w:rFonts w:cs="Times New Roman"/>
                <w:szCs w:val="24"/>
              </w:rPr>
              <w:t>a Föld népességének demográfiai jellemzői, széttelepülése, összetétele.</w:t>
            </w:r>
          </w:p>
          <w:p w14:paraId="3816860B" w14:textId="77777777" w:rsidR="00A56274" w:rsidRPr="000A4419" w:rsidRDefault="000A4419" w:rsidP="000A4419">
            <w:pPr>
              <w:spacing w:after="120"/>
              <w:ind w:firstLine="678"/>
              <w:rPr>
                <w:rFonts w:cs="Times New Roman"/>
                <w:b/>
                <w:szCs w:val="24"/>
              </w:rPr>
            </w:pPr>
            <w:r w:rsidRPr="000A4419">
              <w:rPr>
                <w:rFonts w:cs="Times New Roman"/>
                <w:b/>
                <w:i/>
                <w:szCs w:val="24"/>
              </w:rPr>
              <w:t>A tantárgy célja:</w:t>
            </w:r>
            <w:r w:rsidRPr="000A4419">
              <w:rPr>
                <w:rFonts w:cs="Times New Roman"/>
                <w:b/>
                <w:szCs w:val="24"/>
              </w:rPr>
              <w:t xml:space="preserve"> </w:t>
            </w:r>
            <w:r w:rsidRPr="000A4419">
              <w:rPr>
                <w:rFonts w:cs="Times New Roman"/>
                <w:szCs w:val="24"/>
              </w:rPr>
              <w:t xml:space="preserve">feltárni a népesség elhelyezkedésének és területi szerveződésének általános törvényszerűségeit, megvilágítani a népesedési folyamat sajátosságait Földünk különböző régióiban. A </w:t>
            </w:r>
            <w:r w:rsidRPr="000A4419">
              <w:rPr>
                <w:rFonts w:cs="Times New Roman"/>
                <w:i/>
                <w:szCs w:val="24"/>
              </w:rPr>
              <w:t>népességföldrajz</w:t>
            </w:r>
            <w:r w:rsidRPr="000A4419">
              <w:rPr>
                <w:rFonts w:cs="Times New Roman"/>
                <w:szCs w:val="24"/>
              </w:rPr>
              <w:t xml:space="preserve"> megismerteti a hallgatókat a népesség összetételével a Föld egészén, illetve országcsoportonként, ismerteti a települések fogalmát, bemutatja azok területi rendszereinek jellegzetességeit. Feladata elsajátíttatni a hallgatókkal a népességgel kapcsolatos statisztikai és térképi adatforrások feldolgozásának módszereit</w:t>
            </w:r>
            <w:r w:rsidR="00A56274" w:rsidRPr="000A4419">
              <w:rPr>
                <w:rFonts w:cs="Times New Roman"/>
                <w:szCs w:val="24"/>
              </w:rPr>
              <w:t>.</w:t>
            </w:r>
          </w:p>
          <w:p w14:paraId="532134CD" w14:textId="77777777" w:rsidR="00392D23" w:rsidRPr="00CF789C" w:rsidRDefault="000A4419" w:rsidP="00A56274">
            <w:pPr>
              <w:spacing w:after="120"/>
              <w:ind w:firstLine="678"/>
              <w:rPr>
                <w:rFonts w:cs="Times New Roman"/>
                <w:szCs w:val="24"/>
              </w:rPr>
            </w:pPr>
            <w:r w:rsidRPr="005C389E">
              <w:rPr>
                <w:b/>
                <w:i/>
              </w:rPr>
              <w:t xml:space="preserve">A tantárgyi program elsajátítása révén a hallgatónak rendelkeznie kell </w:t>
            </w:r>
            <w:r w:rsidRPr="005C389E">
              <w:t>a</w:t>
            </w:r>
            <w:r>
              <w:t xml:space="preserve"> társadalmi-gazdasági</w:t>
            </w:r>
            <w:r w:rsidRPr="005C389E">
              <w:t xml:space="preserve"> folyamatok megértéséhez, a középiskolai földrajz </w:t>
            </w:r>
            <w:r w:rsidRPr="005C389E">
              <w:lastRenderedPageBreak/>
              <w:t xml:space="preserve">oktatásához és </w:t>
            </w:r>
            <w:r>
              <w:t xml:space="preserve">a </w:t>
            </w:r>
            <w:r w:rsidRPr="005C389E">
              <w:rPr>
                <w:i/>
              </w:rPr>
              <w:t xml:space="preserve">regionális gazdaságföldrajzi </w:t>
            </w:r>
            <w:r w:rsidRPr="005C389E">
              <w:t xml:space="preserve">ismeretek elsajátításához szükséges </w:t>
            </w:r>
            <w:r>
              <w:t>népességföldrajzi</w:t>
            </w:r>
            <w:r w:rsidRPr="005C389E">
              <w:t xml:space="preserve"> ismeretekkel</w:t>
            </w:r>
            <w:r w:rsidR="00A56274" w:rsidRPr="00CF789C">
              <w:rPr>
                <w:rFonts w:cs="Times New Roman"/>
                <w:szCs w:val="24"/>
              </w:rPr>
              <w:t>.</w:t>
            </w:r>
          </w:p>
          <w:p w14:paraId="3BF39063" w14:textId="77777777" w:rsidR="00A56274" w:rsidRPr="00CF789C" w:rsidRDefault="00A56274" w:rsidP="00441EF6">
            <w:pPr>
              <w:spacing w:after="120"/>
              <w:ind w:firstLine="678"/>
              <w:rPr>
                <w:rFonts w:cs="Times New Roman"/>
                <w:szCs w:val="24"/>
                <w:lang w:val="uk-UA"/>
              </w:rPr>
            </w:pPr>
            <w:r w:rsidRPr="00CF789C">
              <w:rPr>
                <w:rFonts w:cs="Times New Roman"/>
                <w:szCs w:val="24"/>
              </w:rPr>
              <w:t xml:space="preserve">A fő témaköröket lásd </w:t>
            </w:r>
            <w:r w:rsidR="00441EF6" w:rsidRPr="00CF789C">
              <w:rPr>
                <w:rFonts w:cs="Times New Roman"/>
                <w:szCs w:val="24"/>
              </w:rPr>
              <w:t>az 1. mellékletben</w:t>
            </w:r>
            <w:r w:rsidRPr="00CF789C">
              <w:rPr>
                <w:rFonts w:cs="Times New Roman"/>
                <w:szCs w:val="24"/>
              </w:rPr>
              <w:t>!</w:t>
            </w:r>
          </w:p>
        </w:tc>
      </w:tr>
      <w:tr w:rsidR="004249AE" w:rsidRPr="00CF789C" w14:paraId="43AF9070" w14:textId="77777777" w:rsidTr="006C5071">
        <w:tc>
          <w:tcPr>
            <w:tcW w:w="9618" w:type="dxa"/>
            <w:gridSpan w:val="2"/>
            <w:shd w:val="clear" w:color="auto" w:fill="D9D9D9" w:themeFill="background1" w:themeFillShade="D9"/>
          </w:tcPr>
          <w:p w14:paraId="7CAE3EE3" w14:textId="5204947F" w:rsidR="004249AE" w:rsidRPr="004249AE" w:rsidRDefault="004249AE" w:rsidP="004249AE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lastRenderedPageBreak/>
              <w:t>A tantárgy teljesítésének és értékelésének feltételei</w:t>
            </w:r>
          </w:p>
        </w:tc>
      </w:tr>
      <w:tr w:rsidR="004249AE" w:rsidRPr="00CF789C" w14:paraId="5F585583" w14:textId="77777777" w:rsidTr="006C5071">
        <w:tc>
          <w:tcPr>
            <w:tcW w:w="9618" w:type="dxa"/>
            <w:gridSpan w:val="2"/>
            <w:shd w:val="clear" w:color="auto" w:fill="auto"/>
          </w:tcPr>
          <w:p w14:paraId="0C18C81A" w14:textId="77777777" w:rsidR="001E617F" w:rsidRDefault="001E617F" w:rsidP="001E617F">
            <w:pPr>
              <w:ind w:firstLine="709"/>
              <w:rPr>
                <w:rFonts w:cs="Times New Roman"/>
                <w:szCs w:val="24"/>
              </w:rPr>
            </w:pPr>
          </w:p>
          <w:p w14:paraId="2DC153F4" w14:textId="77777777" w:rsidR="001E617F" w:rsidRDefault="001E617F" w:rsidP="001E617F">
            <w:pPr>
              <w:ind w:firstLine="720"/>
            </w:pPr>
            <w:r>
              <w:t xml:space="preserve">A tárgy a félév </w:t>
            </w:r>
            <w:r w:rsidRPr="00E1682C">
              <w:t xml:space="preserve">végén vizsgával zárul. A vizsga jegye az </w:t>
            </w:r>
            <w:proofErr w:type="spellStart"/>
            <w:r w:rsidRPr="00E1682C">
              <w:t>összpontszámnak</w:t>
            </w:r>
            <w:proofErr w:type="spellEnd"/>
            <w:r w:rsidRPr="00E1682C">
              <w:t xml:space="preserve"> megfelelően az alábbiak szerint alakul:</w:t>
            </w:r>
          </w:p>
          <w:p w14:paraId="6CBE8E8E" w14:textId="77777777" w:rsidR="001E617F" w:rsidRPr="00E1682C" w:rsidRDefault="001E617F" w:rsidP="001E617F">
            <w:pPr>
              <w:ind w:firstLine="720"/>
            </w:pPr>
          </w:p>
          <w:tbl>
            <w:tblPr>
              <w:tblW w:w="4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3"/>
              <w:gridCol w:w="1583"/>
              <w:gridCol w:w="1583"/>
            </w:tblGrid>
            <w:tr w:rsidR="001E617F" w:rsidRPr="0073165E" w14:paraId="75172B9D" w14:textId="77777777" w:rsidTr="00E82F31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656FD266" w14:textId="77777777" w:rsidR="001E617F" w:rsidRPr="0073165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A 100 pontos skálán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0DE773CA" w14:textId="77777777" w:rsidR="001E617F" w:rsidRPr="0073165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ECTS érdemjegy</w:t>
                  </w:r>
                </w:p>
              </w:tc>
              <w:tc>
                <w:tcPr>
                  <w:tcW w:w="1583" w:type="dxa"/>
                </w:tcPr>
                <w:p w14:paraId="0351D2F8" w14:textId="77777777" w:rsidR="001E617F" w:rsidRPr="0073165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Érdemjegy az 5-ös skálán</w:t>
                  </w:r>
                </w:p>
              </w:tc>
            </w:tr>
            <w:tr w:rsidR="001E617F" w:rsidRPr="001B0BDE" w14:paraId="070C2F26" w14:textId="77777777" w:rsidTr="00E82F31">
              <w:trPr>
                <w:trHeight w:val="57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14F116BC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90</w:t>
                  </w:r>
                  <w:r w:rsidRPr="001B0BDE">
                    <w:t>–100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0001D5AF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А</w:t>
                  </w:r>
                  <w:r w:rsidRPr="001B0BDE">
                    <w:br/>
                  </w:r>
                  <w:r>
                    <w:t>jeles</w:t>
                  </w:r>
                </w:p>
              </w:tc>
              <w:tc>
                <w:tcPr>
                  <w:tcW w:w="1583" w:type="dxa"/>
                </w:tcPr>
                <w:p w14:paraId="616F5491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5</w:t>
                  </w:r>
                  <w:r w:rsidRPr="001B0BDE">
                    <w:br/>
                    <w:t>jeles</w:t>
                  </w:r>
                </w:p>
              </w:tc>
            </w:tr>
            <w:tr w:rsidR="001E617F" w:rsidRPr="001B0BDE" w14:paraId="2575756A" w14:textId="77777777" w:rsidTr="00E82F31">
              <w:trPr>
                <w:trHeight w:val="693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7979786D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82</w:t>
                  </w:r>
                  <w:r w:rsidRPr="001B0BDE">
                    <w:t>–</w:t>
                  </w:r>
                  <w:r>
                    <w:t>8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440DF392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В</w:t>
                  </w:r>
                  <w:r w:rsidRPr="001B0BDE">
                    <w:br/>
                  </w:r>
                  <w:r>
                    <w:t>nagyon jó</w:t>
                  </w:r>
                </w:p>
              </w:tc>
              <w:tc>
                <w:tcPr>
                  <w:tcW w:w="1583" w:type="dxa"/>
                </w:tcPr>
                <w:p w14:paraId="6645F92F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4</w:t>
                  </w:r>
                  <w:r>
                    <w:br/>
                    <w:t>jó</w:t>
                  </w:r>
                </w:p>
              </w:tc>
            </w:tr>
            <w:tr w:rsidR="001E617F" w:rsidRPr="001B0BDE" w14:paraId="0F249D29" w14:textId="77777777" w:rsidTr="00E82F31">
              <w:trPr>
                <w:trHeight w:val="725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26262838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7</w:t>
                  </w:r>
                  <w:r>
                    <w:t>5</w:t>
                  </w:r>
                  <w:r w:rsidRPr="001B0BDE">
                    <w:t>–8</w:t>
                  </w:r>
                  <w:r>
                    <w:t>1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20E1B57A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С</w:t>
                  </w:r>
                  <w:r w:rsidRPr="001B0BDE">
                    <w:br/>
                    <w:t>jó</w:t>
                  </w:r>
                </w:p>
              </w:tc>
              <w:tc>
                <w:tcPr>
                  <w:tcW w:w="1583" w:type="dxa"/>
                </w:tcPr>
                <w:p w14:paraId="0DFBC797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72CF">
                    <w:t>4</w:t>
                  </w:r>
                  <w:r w:rsidRPr="001B72CF">
                    <w:br/>
                    <w:t>jó</w:t>
                  </w:r>
                </w:p>
              </w:tc>
            </w:tr>
            <w:tr w:rsidR="001E617F" w:rsidRPr="001B0BDE" w14:paraId="063D3065" w14:textId="77777777" w:rsidTr="00E82F31">
              <w:trPr>
                <w:trHeight w:val="812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0AADF54E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6</w:t>
                  </w:r>
                  <w:r>
                    <w:t>4</w:t>
                  </w:r>
                  <w:r w:rsidRPr="001B0BDE">
                    <w:t>–7</w:t>
                  </w:r>
                  <w:r>
                    <w:t>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4EA868C8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D</w:t>
                  </w:r>
                  <w:r w:rsidRPr="001B0BDE">
                    <w:br/>
                    <w:t>közepes</w:t>
                  </w:r>
                </w:p>
              </w:tc>
              <w:tc>
                <w:tcPr>
                  <w:tcW w:w="1583" w:type="dxa"/>
                </w:tcPr>
                <w:p w14:paraId="2DC8AA62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1E617F" w:rsidRPr="001B0BDE" w14:paraId="4789A8D2" w14:textId="77777777" w:rsidTr="00E82F31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74764E68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60</w:t>
                  </w:r>
                  <w:r w:rsidRPr="001B0BDE">
                    <w:t>–6</w:t>
                  </w:r>
                  <w:r>
                    <w:t>3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79AAE310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E</w:t>
                  </w:r>
                  <w:r w:rsidRPr="001B0BDE">
                    <w:br/>
                    <w:t>elégséges</w:t>
                  </w:r>
                </w:p>
              </w:tc>
              <w:tc>
                <w:tcPr>
                  <w:tcW w:w="1583" w:type="dxa"/>
                </w:tcPr>
                <w:p w14:paraId="2BD5E39C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1E617F" w:rsidRPr="001B0BDE" w14:paraId="272858D8" w14:textId="77777777" w:rsidTr="00E82F31">
              <w:trPr>
                <w:trHeight w:val="80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071E4F44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5</w:t>
                  </w:r>
                  <w:r w:rsidRPr="001B0BDE">
                    <w:t>–5</w:t>
                  </w:r>
                  <w:r>
                    <w:t>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30D3A86A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proofErr w:type="spellStart"/>
                  <w:r w:rsidRPr="001B0BDE">
                    <w:t>Fx</w:t>
                  </w:r>
                  <w:proofErr w:type="spellEnd"/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  <w:tc>
                <w:tcPr>
                  <w:tcW w:w="1583" w:type="dxa"/>
                  <w:vAlign w:val="center"/>
                </w:tcPr>
                <w:p w14:paraId="42F0B3A3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</w:tr>
            <w:tr w:rsidR="001E617F" w:rsidRPr="001B0BDE" w14:paraId="22DCCF44" w14:textId="77777777" w:rsidTr="00E82F31">
              <w:trPr>
                <w:trHeight w:val="990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51E52E22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0–</w:t>
                  </w:r>
                  <w:r>
                    <w:t>3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6027BC1F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F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  <w:tc>
                <w:tcPr>
                  <w:tcW w:w="1583" w:type="dxa"/>
                  <w:vAlign w:val="center"/>
                </w:tcPr>
                <w:p w14:paraId="6F68CF12" w14:textId="77777777" w:rsidR="001E617F" w:rsidRPr="001B0BDE" w:rsidRDefault="001E617F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</w:tr>
          </w:tbl>
          <w:p w14:paraId="0C082292" w14:textId="77777777" w:rsidR="001E617F" w:rsidRPr="001B0BDE" w:rsidRDefault="001E617F" w:rsidP="001E617F">
            <w:pPr>
              <w:pStyle w:val="Szvegtrzsbehzssal"/>
              <w:ind w:firstLine="0"/>
              <w:jc w:val="center"/>
            </w:pPr>
          </w:p>
          <w:p w14:paraId="2F22FDBA" w14:textId="77777777" w:rsidR="001E617F" w:rsidRPr="00CF789C" w:rsidRDefault="001E617F" w:rsidP="001E617F">
            <w:pPr>
              <w:ind w:firstLine="709"/>
              <w:rPr>
                <w:rFonts w:cs="Times New Roman"/>
                <w:szCs w:val="24"/>
              </w:rPr>
            </w:pPr>
            <w:r>
              <w:t xml:space="preserve">A hallgató </w:t>
            </w:r>
            <w:proofErr w:type="spellStart"/>
            <w:r>
              <w:t>összpontszáma</w:t>
            </w:r>
            <w:proofErr w:type="spellEnd"/>
            <w:r w:rsidRPr="00724A52">
              <w:t xml:space="preserve"> a következő részekből tevődik össze</w:t>
            </w:r>
            <w:r w:rsidRPr="00CF789C">
              <w:rPr>
                <w:rFonts w:cs="Times New Roman"/>
                <w:szCs w:val="24"/>
              </w:rPr>
              <w:t>:</w:t>
            </w:r>
          </w:p>
          <w:p w14:paraId="3CB74ED7" w14:textId="77777777" w:rsidR="004249AE" w:rsidRPr="00CF789C" w:rsidRDefault="004249AE" w:rsidP="000C0F31">
            <w:pPr>
              <w:rPr>
                <w:rFonts w:cs="Times New Roman"/>
                <w:szCs w:val="24"/>
              </w:rPr>
            </w:pPr>
          </w:p>
        </w:tc>
      </w:tr>
      <w:tr w:rsidR="004249AE" w:rsidRPr="00CF789C" w14:paraId="5603ECF8" w14:textId="77777777" w:rsidTr="006C5071">
        <w:tc>
          <w:tcPr>
            <w:tcW w:w="9618" w:type="dxa"/>
            <w:gridSpan w:val="2"/>
            <w:shd w:val="clear" w:color="auto" w:fill="auto"/>
          </w:tcPr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1E617F" w14:paraId="0B2F79A2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202AA3A7" w14:textId="77777777" w:rsidR="001E617F" w:rsidRDefault="001E617F" w:rsidP="00E82F31">
                  <w:pPr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ED5139D" w14:textId="77777777" w:rsidR="001E617F" w:rsidRDefault="001E617F" w:rsidP="00E82F31">
                  <w:pPr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F5E2E9F" w14:textId="77777777" w:rsidR="001E617F" w:rsidRDefault="001E617F" w:rsidP="00E82F31">
                  <w:pPr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Értékelés szempontjai</w:t>
                  </w:r>
                </w:p>
              </w:tc>
            </w:tr>
            <w:tr w:rsidR="001E617F" w14:paraId="235B3C1D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759F6AC" w14:textId="1376552A" w:rsidR="001E617F" w:rsidRPr="00CE67F4" w:rsidRDefault="001E617F" w:rsidP="00E82F31">
                  <w:pPr>
                    <w:spacing w:after="0" w:line="240" w:lineRule="auto"/>
                    <w:rPr>
                      <w:rFonts w:cs="Times New Roman"/>
                      <w:szCs w:val="24"/>
                      <w:lang w:val="uk-UA"/>
                    </w:rPr>
                  </w:pPr>
                  <w:r>
                    <w:t>Modulzáró dolgozat I (</w:t>
                  </w:r>
                  <w:r w:rsidRPr="00273C56">
                    <w:t xml:space="preserve">A népesség száma, </w:t>
                  </w:r>
                  <w:r>
                    <w:t>újratermelődése, elhelyezkedése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158EE84" w14:textId="517B8BD5" w:rsidR="001E617F" w:rsidRDefault="001E617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3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BC3031D" w14:textId="7AFABCAC" w:rsidR="001E617F" w:rsidRPr="000D648E" w:rsidRDefault="001E617F" w:rsidP="00EC2BD5">
                  <w:pPr>
                    <w:rPr>
                      <w:rFonts w:eastAsia="Times New Roman" w:cs="Times New Roman"/>
                      <w:szCs w:val="24"/>
                    </w:rPr>
                  </w:pPr>
                  <w:r w:rsidRPr="000D648E">
                    <w:rPr>
                      <w:rFonts w:eastAsia="Times New Roman" w:cs="Times New Roman"/>
                      <w:szCs w:val="24"/>
                    </w:rPr>
                    <w:t>A 2</w:t>
                  </w:r>
                  <w:r w:rsidR="00EC2BD5">
                    <w:rPr>
                      <w:rFonts w:eastAsia="Times New Roman" w:cs="Times New Roman"/>
                      <w:szCs w:val="24"/>
                    </w:rPr>
                    <w:t>–4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pont értékű rövid kérdések értékelése a válaszok teljessége, illetve pontossága alapján történik. A dolgozat </w:t>
                  </w:r>
                  <w:proofErr w:type="spellStart"/>
                  <w:r w:rsidRPr="000D648E">
                    <w:rPr>
                      <w:rFonts w:eastAsia="Times New Roman" w:cs="Times New Roman"/>
                      <w:szCs w:val="24"/>
                    </w:rPr>
                    <w:t>összpontszáma</w:t>
                  </w:r>
                  <w:proofErr w:type="spellEnd"/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a maximális pontszám </w:t>
                  </w:r>
                  <w:r w:rsidR="00EC2BD5">
                    <w:rPr>
                      <w:rFonts w:eastAsia="Times New Roman" w:cs="Times New Roman"/>
                      <w:szCs w:val="24"/>
                    </w:rPr>
                    <w:t>több mint 75%-a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megszerzése esetén – </w:t>
                  </w:r>
                  <w:r w:rsidR="00EC2BD5">
                    <w:rPr>
                      <w:rFonts w:eastAsia="Times New Roman" w:cs="Times New Roman"/>
                      <w:szCs w:val="24"/>
                    </w:rPr>
                    <w:t>3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>,</w:t>
                  </w:r>
                  <w:r w:rsidR="00EC2BD5">
                    <w:rPr>
                      <w:rFonts w:eastAsia="Times New Roman" w:cs="Times New Roman"/>
                      <w:szCs w:val="24"/>
                    </w:rPr>
                    <w:t xml:space="preserve"> 50–75%-nál – 2, 25–50% esetén – 1,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 w:rsidR="00EC2BD5">
                    <w:rPr>
                      <w:rFonts w:eastAsia="Times New Roman" w:cs="Times New Roman"/>
                      <w:szCs w:val="24"/>
                    </w:rPr>
                    <w:t>25%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alatt – 0.</w:t>
                  </w:r>
                </w:p>
              </w:tc>
            </w:tr>
            <w:tr w:rsidR="001E617F" w14:paraId="7F2BEDC2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E1DF06F" w14:textId="33DC31E9" w:rsidR="001E617F" w:rsidRPr="00CE67F4" w:rsidRDefault="001E617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t xml:space="preserve">Modulzáró </w:t>
                  </w:r>
                  <w:r w:rsidRPr="00371A8B">
                    <w:t>dolgozat II (</w:t>
                  </w:r>
                  <w:r w:rsidRPr="00273C56">
                    <w:t xml:space="preserve">A népesség </w:t>
                  </w:r>
                  <w:r w:rsidRPr="008B0E3C">
                    <w:lastRenderedPageBreak/>
                    <w:t>összetétele; településföldrajz</w:t>
                  </w:r>
                  <w:r w:rsidRPr="00371A8B">
                    <w:t>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D9DD29A" w14:textId="337B5FD4" w:rsidR="001E617F" w:rsidRPr="00CE67F4" w:rsidRDefault="001E617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lastRenderedPageBreak/>
                    <w:t>3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AA53697" w14:textId="7DD48B1A" w:rsidR="001E617F" w:rsidRPr="000D648E" w:rsidRDefault="00503575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 w:rsidRPr="000D648E">
                    <w:rPr>
                      <w:rFonts w:eastAsia="Times New Roman" w:cs="Times New Roman"/>
                      <w:szCs w:val="24"/>
                    </w:rPr>
                    <w:t>A 2</w:t>
                  </w:r>
                  <w:r>
                    <w:rPr>
                      <w:rFonts w:eastAsia="Times New Roman" w:cs="Times New Roman"/>
                      <w:szCs w:val="24"/>
                    </w:rPr>
                    <w:t>–4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pont értékű rövid kérdések értékelése a válaszok teljessége, illetve pontossága alapján 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lastRenderedPageBreak/>
                    <w:t xml:space="preserve">történik. A dolgozat </w:t>
                  </w:r>
                  <w:proofErr w:type="spellStart"/>
                  <w:r w:rsidRPr="000D648E">
                    <w:rPr>
                      <w:rFonts w:eastAsia="Times New Roman" w:cs="Times New Roman"/>
                      <w:szCs w:val="24"/>
                    </w:rPr>
                    <w:t>összpontszáma</w:t>
                  </w:r>
                  <w:proofErr w:type="spellEnd"/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a maximális pontszám </w:t>
                  </w:r>
                  <w:r>
                    <w:rPr>
                      <w:rFonts w:eastAsia="Times New Roman" w:cs="Times New Roman"/>
                      <w:szCs w:val="24"/>
                    </w:rPr>
                    <w:t>több mint 75%-a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megszerzése esetén – </w:t>
                  </w:r>
                  <w:r>
                    <w:rPr>
                      <w:rFonts w:eastAsia="Times New Roman" w:cs="Times New Roman"/>
                      <w:szCs w:val="24"/>
                    </w:rPr>
                    <w:t>3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>,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50–75%-nál – 2, 25–50% esetén – 1,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25%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alatt – 0.</w:t>
                  </w:r>
                </w:p>
              </w:tc>
            </w:tr>
            <w:tr w:rsidR="001E617F" w14:paraId="68C87179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34D2070" w14:textId="2E560850" w:rsidR="001E617F" w:rsidRPr="00CE67F4" w:rsidRDefault="001E617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lastRenderedPageBreak/>
                    <w:t xml:space="preserve">Gyakorlati munkák, </w:t>
                  </w:r>
                  <w:r w:rsidRPr="00837125">
                    <w:t>szemináriumo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0E2575B" w14:textId="71DB2E6A" w:rsidR="001E617F" w:rsidRPr="00CE67F4" w:rsidRDefault="001E617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24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63E22C4" w14:textId="70619692" w:rsidR="001E617F" w:rsidRPr="000D648E" w:rsidRDefault="001E617F" w:rsidP="00503575">
                  <w:pPr>
                    <w:rPr>
                      <w:rFonts w:eastAsia="Times New Roman" w:cs="Times New Roman"/>
                      <w:szCs w:val="24"/>
                    </w:rPr>
                  </w:pP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A </w:t>
                  </w:r>
                  <w:r w:rsidR="00503575">
                    <w:t xml:space="preserve">gyakorlati munkák, </w:t>
                  </w:r>
                  <w:r w:rsidR="00503575" w:rsidRPr="00837125">
                    <w:t>szemináriumok</w:t>
                  </w:r>
                  <w:r w:rsidR="00503575">
                    <w:t xml:space="preserve"> tematikája és pontszáma a 2. mellékletben van részletezve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1E617F" w14:paraId="34A7C23D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CB6189B" w14:textId="185D3C86" w:rsidR="001E617F" w:rsidRDefault="001E617F" w:rsidP="001E617F">
                  <w:pPr>
                    <w:rPr>
                      <w:rFonts w:eastAsia="Times New Roman" w:cs="Times New Roman"/>
                      <w:szCs w:val="24"/>
                    </w:rPr>
                  </w:pPr>
                  <w:r w:rsidRPr="008B0E3C">
                    <w:t>A helynévanyag ismeret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0DAD07F" w14:textId="4BE79EB8" w:rsidR="001E617F" w:rsidRDefault="001E617F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1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57D580E" w14:textId="1E8C8542" w:rsidR="001E617F" w:rsidRPr="000D648E" w:rsidRDefault="00503575" w:rsidP="00503575">
                  <w:pPr>
                    <w:rPr>
                      <w:rFonts w:eastAsia="Times New Roman" w:cs="Times New Roman"/>
                      <w:szCs w:val="24"/>
                    </w:rPr>
                  </w:pPr>
                  <w:r w:rsidRPr="000D648E">
                    <w:rPr>
                      <w:rFonts w:eastAsia="Times New Roman" w:cs="Times New Roman"/>
                      <w:szCs w:val="24"/>
                    </w:rPr>
                    <w:t>A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népességföldrajzi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t>helynévanyag a 2. mellékletben van részletezve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1E617F" w14:paraId="2D3DFAF1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AED6F86" w14:textId="77777777" w:rsidR="001E617F" w:rsidRPr="006B5EE1" w:rsidRDefault="001E617F" w:rsidP="00E82F31">
                  <w:pPr>
                    <w:rPr>
                      <w:b/>
                    </w:rPr>
                  </w:pPr>
                  <w:r w:rsidRPr="007719C4">
                    <w:t xml:space="preserve">Az elméleti tananyagot felölelő vizsga – </w:t>
                  </w:r>
                  <w:r>
                    <w:t>a vizsgatétel kérdéseire adott felele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1DC4065" w14:textId="6D330E38" w:rsidR="001E617F" w:rsidRDefault="000D648E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6</w:t>
                  </w:r>
                  <w:r w:rsidR="001E617F">
                    <w:rPr>
                      <w:rFonts w:eastAsia="Times New Roman" w:cs="Times New Roman"/>
                      <w:szCs w:val="24"/>
                    </w:rPr>
                    <w:t>0</w:t>
                  </w:r>
                  <w:r w:rsidR="001E617F" w:rsidRPr="00FD375F"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99F3EEE" w14:textId="4D32DC2A" w:rsidR="001E617F" w:rsidRDefault="001E617F" w:rsidP="000D648E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A vizsgatétel három kérdése egyenként </w:t>
                  </w:r>
                  <w:r w:rsidR="000D648E">
                    <w:rPr>
                      <w:rFonts w:eastAsia="Times New Roman" w:cs="Times New Roman"/>
                      <w:szCs w:val="24"/>
                    </w:rPr>
                    <w:t>20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pontot ér. </w:t>
                  </w:r>
                  <w:r w:rsidR="000D648E">
                    <w:rPr>
                      <w:rFonts w:eastAsia="Times New Roman" w:cs="Times New Roman"/>
                      <w:szCs w:val="24"/>
                    </w:rPr>
                    <w:t xml:space="preserve">A válaszok </w:t>
                  </w:r>
                  <w:r w:rsidR="000D648E" w:rsidRPr="000D648E">
                    <w:rPr>
                      <w:rFonts w:eastAsia="Times New Roman" w:cs="Times New Roman"/>
                      <w:szCs w:val="24"/>
                    </w:rPr>
                    <w:t>értékelése a</w:t>
                  </w:r>
                  <w:r w:rsidR="000D648E">
                    <w:rPr>
                      <w:rFonts w:eastAsia="Times New Roman" w:cs="Times New Roman"/>
                      <w:szCs w:val="24"/>
                    </w:rPr>
                    <w:t>zok</w:t>
                  </w:r>
                  <w:r w:rsidR="000D648E" w:rsidRPr="000D648E">
                    <w:rPr>
                      <w:rFonts w:eastAsia="Times New Roman" w:cs="Times New Roman"/>
                      <w:szCs w:val="24"/>
                    </w:rPr>
                    <w:t xml:space="preserve"> teljessége, ille</w:t>
                  </w:r>
                  <w:r w:rsidR="000D648E">
                    <w:rPr>
                      <w:rFonts w:eastAsia="Times New Roman" w:cs="Times New Roman"/>
                      <w:szCs w:val="24"/>
                    </w:rPr>
                    <w:t>tve pontossága alapján történik</w:t>
                  </w:r>
                  <w:r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</w:tbl>
          <w:p w14:paraId="3DD0B828" w14:textId="77777777" w:rsidR="001E617F" w:rsidRDefault="001E617F" w:rsidP="001E617F">
            <w:pPr>
              <w:ind w:firstLine="709"/>
              <w:rPr>
                <w:rFonts w:cs="Times New Roman"/>
                <w:szCs w:val="24"/>
              </w:rPr>
            </w:pPr>
          </w:p>
          <w:p w14:paraId="27476733" w14:textId="77777777" w:rsidR="00DB624D" w:rsidRDefault="001E617F" w:rsidP="00DB624D">
            <w:pPr>
              <w:ind w:firstLine="709"/>
            </w:pPr>
            <w:r w:rsidRPr="00724A52">
              <w:t xml:space="preserve">Mindegyik </w:t>
            </w:r>
            <w:r>
              <w:t>rész</w:t>
            </w:r>
            <w:r w:rsidRPr="00724A52">
              <w:t xml:space="preserve"> érvényességének feltétele a maximális pontszám legalább </w:t>
            </w:r>
            <w:r>
              <w:t>60%-ának</w:t>
            </w:r>
            <w:r w:rsidRPr="00724A52">
              <w:t xml:space="preserve"> a megszerzése.</w:t>
            </w:r>
          </w:p>
          <w:p w14:paraId="5E82ABC1" w14:textId="794EDBE0" w:rsidR="001E617F" w:rsidRPr="00CF789C" w:rsidRDefault="00DB624D" w:rsidP="00DB624D">
            <w:pPr>
              <w:ind w:firstLine="709"/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 xml:space="preserve"> </w:t>
            </w:r>
          </w:p>
        </w:tc>
      </w:tr>
      <w:tr w:rsidR="006C5071" w:rsidRPr="00CF789C" w14:paraId="2FB2F1C2" w14:textId="77777777" w:rsidTr="006C5071">
        <w:tc>
          <w:tcPr>
            <w:tcW w:w="3834" w:type="dxa"/>
            <w:shd w:val="clear" w:color="auto" w:fill="D9D9D9" w:themeFill="background1" w:themeFillShade="D9"/>
          </w:tcPr>
          <w:p w14:paraId="4855C2A3" w14:textId="77777777" w:rsidR="006C5071" w:rsidRPr="00CF789C" w:rsidRDefault="006C5071" w:rsidP="006C5071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lastRenderedPageBreak/>
              <w:t>A tantárggyal kapcsolatos egyéb tudnivalók, követelmények</w:t>
            </w:r>
          </w:p>
          <w:p w14:paraId="1D18B8E4" w14:textId="77777777" w:rsidR="006C5071" w:rsidRPr="00CF789C" w:rsidRDefault="006C5071" w:rsidP="006C5071">
            <w:pPr>
              <w:rPr>
                <w:rFonts w:cs="Times New Roman"/>
                <w:b/>
                <w:szCs w:val="24"/>
              </w:rPr>
            </w:pPr>
          </w:p>
          <w:p w14:paraId="1520DA11" w14:textId="77777777" w:rsidR="006C5071" w:rsidRPr="00CF789C" w:rsidRDefault="006C5071" w:rsidP="006C5071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5879B5DA" w14:textId="77777777" w:rsidR="006C5071" w:rsidRDefault="006C5071" w:rsidP="006C5071">
            <w:r>
              <w:t>A tárgy oktatása során szem előtt tartjuk az akadémiai integritást, nevezetesen:</w:t>
            </w:r>
          </w:p>
          <w:p w14:paraId="504260C8" w14:textId="77777777" w:rsidR="006C5071" w:rsidRDefault="006C5071" w:rsidP="006C5071">
            <w:pPr>
              <w:pStyle w:val="Listaszerbekezds"/>
              <w:numPr>
                <w:ilvl w:val="0"/>
                <w:numId w:val="44"/>
              </w:numPr>
              <w:jc w:val="left"/>
            </w:pPr>
            <w:r>
              <w:t>A feladatok önálló elkészítését.</w:t>
            </w:r>
          </w:p>
          <w:p w14:paraId="1D87CAC6" w14:textId="77777777" w:rsidR="006C5071" w:rsidRDefault="006C5071" w:rsidP="006C5071">
            <w:pPr>
              <w:pStyle w:val="Listaszerbekezds"/>
              <w:numPr>
                <w:ilvl w:val="0"/>
                <w:numId w:val="44"/>
              </w:numPr>
              <w:jc w:val="left"/>
            </w:pPr>
            <w:r>
              <w:t>A felhasznált forrásokra való hivatkozást.</w:t>
            </w:r>
          </w:p>
          <w:p w14:paraId="7D7AD9E7" w14:textId="77777777" w:rsidR="006C5071" w:rsidRDefault="006C5071" w:rsidP="006C5071">
            <w:pPr>
              <w:pStyle w:val="Listaszerbekezds"/>
              <w:numPr>
                <w:ilvl w:val="0"/>
                <w:numId w:val="44"/>
              </w:numPr>
              <w:jc w:val="left"/>
            </w:pPr>
            <w:r>
              <w:t>A szerzői jogra vonatkozó és az ehhez kapcsolódó törvényi előírások betartását.</w:t>
            </w:r>
          </w:p>
          <w:p w14:paraId="6D067A29" w14:textId="77777777" w:rsidR="006C5071" w:rsidRDefault="006C5071" w:rsidP="006C5071">
            <w:pPr>
              <w:pStyle w:val="Listaszerbekezds"/>
              <w:numPr>
                <w:ilvl w:val="0"/>
                <w:numId w:val="44"/>
              </w:numPr>
              <w:jc w:val="left"/>
            </w:pPr>
            <w:r>
              <w:t>Hiteles tájékoztatást a saját tudományos, illetve alkotó tevékenységről, az ennek során felhasznált vizsgálati módszerekről és információ forrásokról.</w:t>
            </w:r>
          </w:p>
          <w:p w14:paraId="2C8971DA" w14:textId="77777777" w:rsidR="006C5071" w:rsidRPr="00D61A84" w:rsidRDefault="006C5071" w:rsidP="006C5071">
            <w:pPr>
              <w:pStyle w:val="Listaszerbekezds"/>
              <w:numPr>
                <w:ilvl w:val="0"/>
                <w:numId w:val="44"/>
              </w:numPr>
              <w:jc w:val="left"/>
            </w:pPr>
            <w:r>
              <w:t>Hiteles tájékoztatást a mesterséges intelligencia felhasználásáról az egyes feladatok elkészítése során. A hallgatónak írásos formában kell jeleznie az AI alkalmazását, ha történt ilyen, leírni hol és hogyan alkalmazta azt, csatolni a hivatkozást az AI-</w:t>
            </w:r>
            <w:proofErr w:type="spellStart"/>
            <w:r>
              <w:t>val</w:t>
            </w:r>
            <w:proofErr w:type="spellEnd"/>
            <w:r>
              <w:t xml:space="preserve"> való interakcióra.</w:t>
            </w:r>
          </w:p>
          <w:p w14:paraId="2FE194E2" w14:textId="77777777" w:rsidR="006C5071" w:rsidRDefault="006C5071" w:rsidP="006C5071"/>
          <w:p w14:paraId="7C197006" w14:textId="0A750727" w:rsidR="006C5071" w:rsidRPr="00CA49BB" w:rsidRDefault="006C5071" w:rsidP="006C5071">
            <w:proofErr w:type="spellStart"/>
            <w:r w:rsidRPr="00CA49BB">
              <w:t>Classroom</w:t>
            </w:r>
            <w:proofErr w:type="spellEnd"/>
            <w:r w:rsidRPr="00CA49BB">
              <w:t xml:space="preserve">: </w:t>
            </w:r>
            <w:r w:rsidRPr="006C5071">
              <w:t>https://classroom.google.com/c/Nzc1MTA5NDEwNDAw</w:t>
            </w:r>
          </w:p>
          <w:p w14:paraId="76EB92C8" w14:textId="77777777" w:rsidR="006C5071" w:rsidRPr="00CA49BB" w:rsidRDefault="006C5071" w:rsidP="006C5071"/>
          <w:p w14:paraId="466B058E" w14:textId="77777777" w:rsidR="006C5071" w:rsidRDefault="006C5071" w:rsidP="006C5071">
            <w:r>
              <w:t>A tárgy módszertani segédanyagai az alábbi linken elérhetők:</w:t>
            </w:r>
          </w:p>
          <w:p w14:paraId="285A6A76" w14:textId="15BF526C" w:rsidR="006C5071" w:rsidRPr="00CF789C" w:rsidRDefault="006C5071" w:rsidP="006C5071">
            <w:pPr>
              <w:rPr>
                <w:rFonts w:cs="Times New Roman"/>
                <w:szCs w:val="24"/>
                <w:lang w:val="uk-UA"/>
              </w:rPr>
            </w:pPr>
            <w:r w:rsidRPr="006C5071">
              <w:t>https://okt.kmf.uz.ua/ftt/oktat-ftt/Heohrafiya_Foldrajz_BSc/Heohrafia_naselennia__</w:t>
            </w:r>
            <w:r>
              <w:t xml:space="preserve"> </w:t>
            </w:r>
            <w:proofErr w:type="spellStart"/>
            <w:r w:rsidRPr="006C5071">
              <w:t>Nepessegfoldrajz</w:t>
            </w:r>
            <w:proofErr w:type="spellEnd"/>
            <w:r w:rsidRPr="006C5071">
              <w:t>/</w:t>
            </w:r>
          </w:p>
        </w:tc>
      </w:tr>
      <w:tr w:rsidR="000C0F31" w:rsidRPr="00CF789C" w14:paraId="71C34DA7" w14:textId="77777777" w:rsidTr="006C5071">
        <w:tc>
          <w:tcPr>
            <w:tcW w:w="3834" w:type="dxa"/>
            <w:shd w:val="clear" w:color="auto" w:fill="D9D9D9" w:themeFill="background1" w:themeFillShade="D9"/>
          </w:tcPr>
          <w:p w14:paraId="7EF15E7D" w14:textId="77777777" w:rsidR="000C0F31" w:rsidRPr="00CF789C" w:rsidRDefault="000C0F31" w:rsidP="000C0F31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alapvető irodalma és digitális segédanyagok </w:t>
            </w:r>
          </w:p>
          <w:p w14:paraId="0CC2D866" w14:textId="77777777" w:rsidR="000C0F31" w:rsidRPr="00CF789C" w:rsidRDefault="000C0F31" w:rsidP="000C0F3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29F4859E" w14:textId="77777777" w:rsidR="000C0F31" w:rsidRPr="00CF789C" w:rsidRDefault="000C0F31" w:rsidP="000C0F31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5784" w:type="dxa"/>
          </w:tcPr>
          <w:p w14:paraId="24B6B998" w14:textId="0792B01C" w:rsidR="00DB4292" w:rsidRPr="000D7664" w:rsidRDefault="00DB4292" w:rsidP="00DB4292">
            <w:pPr>
              <w:rPr>
                <w:rFonts w:cs="Times New Roman"/>
                <w:szCs w:val="24"/>
              </w:rPr>
            </w:pPr>
            <w:r w:rsidRPr="000D7664">
              <w:rPr>
                <w:rFonts w:cs="Times New Roman"/>
                <w:szCs w:val="24"/>
              </w:rPr>
              <w:lastRenderedPageBreak/>
              <w:t>1.</w:t>
            </w:r>
            <w:r w:rsidR="000D7664" w:rsidRPr="000D7664">
              <w:rPr>
                <w:rFonts w:cs="Times New Roman"/>
                <w:szCs w:val="24"/>
              </w:rPr>
              <w:t xml:space="preserve"> </w:t>
            </w:r>
            <w:r w:rsidR="00581EF5" w:rsidRPr="000D7664">
              <w:rPr>
                <w:lang w:val="uk-UA"/>
              </w:rPr>
              <w:t>Анісімова Г. М., Молнар Й. Й., Молнар Д. С. С.: Географія населення</w:t>
            </w:r>
            <w:r w:rsidR="00581EF5" w:rsidRPr="000D7664">
              <w:t xml:space="preserve"> </w:t>
            </w:r>
            <w:r w:rsidR="00581EF5" w:rsidRPr="000D7664">
              <w:rPr>
                <w:lang w:val="uk-UA"/>
              </w:rPr>
              <w:t>(курс лекцій). Ужгород: ПоліПрінт, 2012</w:t>
            </w:r>
            <w:r w:rsidRPr="000D7664">
              <w:rPr>
                <w:rFonts w:cs="Times New Roman"/>
                <w:szCs w:val="24"/>
              </w:rPr>
              <w:t>.</w:t>
            </w:r>
            <w:r w:rsidR="009D2786">
              <w:rPr>
                <w:rFonts w:cs="Times New Roman"/>
                <w:szCs w:val="24"/>
              </w:rPr>
              <w:t xml:space="preserve"> </w:t>
            </w:r>
          </w:p>
          <w:p w14:paraId="10FAC2BB" w14:textId="396760DC" w:rsidR="00DB4292" w:rsidRPr="000D7664" w:rsidRDefault="00DB4292" w:rsidP="00DB4292">
            <w:pPr>
              <w:rPr>
                <w:rFonts w:cs="Times New Roman"/>
                <w:szCs w:val="24"/>
              </w:rPr>
            </w:pPr>
            <w:r w:rsidRPr="000D7664">
              <w:rPr>
                <w:rFonts w:cs="Times New Roman"/>
                <w:szCs w:val="24"/>
              </w:rPr>
              <w:lastRenderedPageBreak/>
              <w:t>2.</w:t>
            </w:r>
            <w:r w:rsidR="000D7664" w:rsidRPr="000D7664">
              <w:rPr>
                <w:rFonts w:cs="Times New Roman"/>
                <w:szCs w:val="24"/>
              </w:rPr>
              <w:t xml:space="preserve"> </w:t>
            </w:r>
            <w:r w:rsidR="00581EF5" w:rsidRPr="000D7664">
              <w:rPr>
                <w:rFonts w:cs="Times New Roman"/>
                <w:szCs w:val="24"/>
              </w:rPr>
              <w:t>Becsei J.: Népességföldrajz. Ipszilon Kiadó Kft., Békéscsaba, 2004</w:t>
            </w:r>
            <w:r w:rsidRPr="000D7664">
              <w:rPr>
                <w:rFonts w:cs="Times New Roman"/>
                <w:szCs w:val="24"/>
              </w:rPr>
              <w:t>.</w:t>
            </w:r>
          </w:p>
          <w:p w14:paraId="7F0D307C" w14:textId="40B0FFA3" w:rsidR="000C0F31" w:rsidRPr="000D7664" w:rsidRDefault="00DB4292" w:rsidP="00DB4292">
            <w:pPr>
              <w:rPr>
                <w:rFonts w:cs="Times New Roman"/>
                <w:szCs w:val="24"/>
              </w:rPr>
            </w:pPr>
            <w:r w:rsidRPr="000D7664">
              <w:rPr>
                <w:rFonts w:cs="Times New Roman"/>
                <w:szCs w:val="24"/>
              </w:rPr>
              <w:t>3.</w:t>
            </w:r>
            <w:r w:rsidR="000D7664" w:rsidRPr="000D7664">
              <w:rPr>
                <w:rFonts w:cs="Times New Roman"/>
                <w:szCs w:val="24"/>
              </w:rPr>
              <w:t xml:space="preserve">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Гудзеляк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 І.: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Географія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населення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.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Навчальний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посібник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.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Львів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: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Вид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. </w:t>
            </w:r>
            <w:proofErr w:type="spellStart"/>
            <w:r w:rsidR="00581EF5" w:rsidRPr="000D7664">
              <w:rPr>
                <w:rFonts w:cs="Times New Roman"/>
                <w:szCs w:val="24"/>
              </w:rPr>
              <w:t>центр</w:t>
            </w:r>
            <w:proofErr w:type="spellEnd"/>
            <w:r w:rsidR="00581EF5" w:rsidRPr="000D7664">
              <w:rPr>
                <w:rFonts w:cs="Times New Roman"/>
                <w:szCs w:val="24"/>
              </w:rPr>
              <w:t xml:space="preserve"> ЛНУ, 2008</w:t>
            </w:r>
            <w:r w:rsidRPr="000D7664">
              <w:rPr>
                <w:rFonts w:cs="Times New Roman"/>
                <w:szCs w:val="24"/>
              </w:rPr>
              <w:t>.</w:t>
            </w:r>
          </w:p>
          <w:p w14:paraId="496E74E6" w14:textId="50126453" w:rsidR="001B2E99" w:rsidRPr="000D7664" w:rsidRDefault="001B2E99" w:rsidP="001B2E99">
            <w:pPr>
              <w:rPr>
                <w:rFonts w:cs="Times New Roman"/>
                <w:szCs w:val="24"/>
              </w:rPr>
            </w:pPr>
            <w:r w:rsidRPr="000D7664">
              <w:rPr>
                <w:rFonts w:cs="Times New Roman"/>
                <w:szCs w:val="24"/>
              </w:rPr>
              <w:t xml:space="preserve">4. Papp G., Molnár J., Molnár D. I.: </w:t>
            </w:r>
            <w:r w:rsidRPr="000D7664">
              <w:rPr>
                <w:rFonts w:cs="Times New Roman"/>
                <w:szCs w:val="24"/>
                <w:lang w:val="uk-UA"/>
              </w:rPr>
              <w:t xml:space="preserve">Географія населення </w:t>
            </w:r>
            <w:proofErr w:type="gramStart"/>
            <w:r w:rsidRPr="000D7664">
              <w:rPr>
                <w:rFonts w:cs="Times New Roman"/>
                <w:szCs w:val="24"/>
                <w:lang w:val="uk-UA"/>
              </w:rPr>
              <w:t xml:space="preserve">/ </w:t>
            </w:r>
            <w:r w:rsidRPr="000D7664">
              <w:rPr>
                <w:rFonts w:cs="Times New Roman"/>
                <w:szCs w:val="24"/>
              </w:rPr>
              <w:t xml:space="preserve"> Népességföldrajz</w:t>
            </w:r>
            <w:proofErr w:type="gramEnd"/>
            <w:r w:rsidRPr="000D7664">
              <w:rPr>
                <w:rFonts w:cs="Times New Roman"/>
                <w:szCs w:val="24"/>
              </w:rPr>
              <w:t xml:space="preserve">. </w:t>
            </w:r>
            <w:r w:rsidRPr="000D7664">
              <w:rPr>
                <w:rFonts w:cs="Times New Roman"/>
                <w:szCs w:val="24"/>
                <w:lang w:val="uk-UA"/>
              </w:rPr>
              <w:t xml:space="preserve">Методичні вказівки </w:t>
            </w:r>
            <w:proofErr w:type="spellStart"/>
            <w:r w:rsidRPr="000D7664">
              <w:rPr>
                <w:rFonts w:cs="Times New Roman"/>
                <w:szCs w:val="24"/>
              </w:rPr>
              <w:t>до</w:t>
            </w:r>
            <w:proofErr w:type="spellEnd"/>
            <w:r w:rsidRPr="000D76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D7664">
              <w:rPr>
                <w:rFonts w:cs="Times New Roman"/>
                <w:szCs w:val="24"/>
              </w:rPr>
              <w:t>практичних</w:t>
            </w:r>
            <w:proofErr w:type="spellEnd"/>
            <w:r w:rsidRPr="000D7664">
              <w:rPr>
                <w:rFonts w:cs="Times New Roman"/>
                <w:szCs w:val="24"/>
              </w:rPr>
              <w:t xml:space="preserve"> і </w:t>
            </w:r>
            <w:proofErr w:type="spellStart"/>
            <w:r w:rsidRPr="000D7664">
              <w:rPr>
                <w:rFonts w:cs="Times New Roman"/>
                <w:szCs w:val="24"/>
              </w:rPr>
              <w:t>семінарських</w:t>
            </w:r>
            <w:proofErr w:type="spellEnd"/>
            <w:r w:rsidRPr="000D76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D7664">
              <w:rPr>
                <w:rFonts w:cs="Times New Roman"/>
                <w:szCs w:val="24"/>
              </w:rPr>
              <w:t>занять</w:t>
            </w:r>
            <w:proofErr w:type="spellEnd"/>
            <w:r w:rsidRPr="000D7664">
              <w:rPr>
                <w:rFonts w:cs="Times New Roman"/>
                <w:szCs w:val="24"/>
                <w:lang w:val="uk-UA"/>
              </w:rPr>
              <w:t xml:space="preserve"> / </w:t>
            </w:r>
            <w:r w:rsidRPr="000D7664">
              <w:rPr>
                <w:rFonts w:cs="Times New Roman"/>
                <w:szCs w:val="24"/>
              </w:rPr>
              <w:t xml:space="preserve">Módszertani útmutató gyakorlati és szemináriumi foglalkozásokhoz. </w:t>
            </w:r>
            <w:r w:rsidR="000D7664" w:rsidRPr="000D7664">
              <w:rPr>
                <w:lang w:val="uk-UA"/>
              </w:rPr>
              <w:t>II. Rákóczi Ferenc Kárpátaljai Magyar Főiskola</w:t>
            </w:r>
            <w:r w:rsidR="000D7664" w:rsidRPr="000D7664">
              <w:t>, Beregszász, 2022.</w:t>
            </w:r>
          </w:p>
          <w:p w14:paraId="216F58BC" w14:textId="77777777" w:rsidR="001B2E99" w:rsidRDefault="001B2E99" w:rsidP="001B2E99">
            <w:pPr>
              <w:rPr>
                <w:rFonts w:cs="Times New Roman"/>
                <w:szCs w:val="24"/>
              </w:rPr>
            </w:pPr>
          </w:p>
          <w:p w14:paraId="3809F9DC" w14:textId="77777777" w:rsidR="00DB4292" w:rsidRPr="00CF789C" w:rsidRDefault="00DB4292" w:rsidP="00DB429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egészítő szakirodalom és adatbázisok a 3. mellékletben.</w:t>
            </w:r>
          </w:p>
        </w:tc>
      </w:tr>
    </w:tbl>
    <w:p w14:paraId="6C86EC9C" w14:textId="77777777" w:rsidR="00392D23" w:rsidRPr="00CF789C" w:rsidRDefault="00392D23" w:rsidP="00392D23">
      <w:pPr>
        <w:rPr>
          <w:rFonts w:cs="Times New Roman"/>
          <w:szCs w:val="24"/>
        </w:rPr>
      </w:pPr>
    </w:p>
    <w:p w14:paraId="0F302113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t>1. melléklet</w:t>
      </w:r>
    </w:p>
    <w:p w14:paraId="447187E1" w14:textId="77777777" w:rsidR="0026704B" w:rsidRPr="005C389E" w:rsidRDefault="0026704B" w:rsidP="0026704B">
      <w:pPr>
        <w:spacing w:after="120"/>
        <w:jc w:val="center"/>
      </w:pPr>
      <w:r w:rsidRPr="005C389E">
        <w:rPr>
          <w:b/>
          <w:sz w:val="28"/>
          <w:szCs w:val="28"/>
        </w:rPr>
        <w:t>A</w:t>
      </w:r>
      <w:r w:rsidRPr="005C389E">
        <w:rPr>
          <w:b/>
          <w:caps/>
        </w:rPr>
        <w:t xml:space="preserve"> </w:t>
      </w:r>
      <w:r>
        <w:rPr>
          <w:b/>
          <w:caps/>
          <w:sz w:val="28"/>
          <w:szCs w:val="28"/>
        </w:rPr>
        <w:t>Népességföldrajz</w:t>
      </w:r>
      <w:r w:rsidRPr="005C389E">
        <w:rPr>
          <w:b/>
          <w:sz w:val="28"/>
          <w:szCs w:val="28"/>
        </w:rPr>
        <w:t xml:space="preserve"> tantárgy tematikája</w:t>
      </w:r>
    </w:p>
    <w:p w14:paraId="5276A27F" w14:textId="77777777" w:rsidR="0026704B" w:rsidRPr="005C389E" w:rsidRDefault="0026704B" w:rsidP="0026704B">
      <w:pPr>
        <w:spacing w:after="120"/>
        <w:ind w:firstLine="708"/>
        <w:rPr>
          <w:b/>
          <w:i/>
        </w:rPr>
      </w:pPr>
    </w:p>
    <w:p w14:paraId="2C44C139" w14:textId="77777777" w:rsidR="0026704B" w:rsidRPr="005C389E" w:rsidRDefault="0026704B" w:rsidP="0026704B">
      <w:pPr>
        <w:spacing w:after="120"/>
        <w:ind w:firstLine="708"/>
        <w:rPr>
          <w:b/>
          <w:i/>
        </w:rPr>
      </w:pPr>
      <w:r w:rsidRPr="005C389E">
        <w:rPr>
          <w:b/>
          <w:i/>
        </w:rPr>
        <w:t xml:space="preserve">A tantárgy </w:t>
      </w:r>
      <w:r w:rsidRPr="005C389E">
        <w:t xml:space="preserve">témakörei </w:t>
      </w:r>
      <w:r>
        <w:rPr>
          <w:b/>
        </w:rPr>
        <w:t>két</w:t>
      </w:r>
      <w:r w:rsidRPr="005C389E">
        <w:rPr>
          <w:b/>
        </w:rPr>
        <w:t xml:space="preserve"> modulra</w:t>
      </w:r>
      <w:r w:rsidRPr="005C389E">
        <w:rPr>
          <w:b/>
          <w:i/>
        </w:rPr>
        <w:t xml:space="preserve"> </w:t>
      </w:r>
      <w:r w:rsidRPr="005C389E">
        <w:t>vannak bontva</w:t>
      </w:r>
      <w:r w:rsidRPr="005C389E">
        <w:rPr>
          <w:b/>
        </w:rPr>
        <w:t>:</w:t>
      </w:r>
    </w:p>
    <w:p w14:paraId="64B56E70" w14:textId="77777777" w:rsidR="0026704B" w:rsidRPr="005C389E" w:rsidRDefault="0026704B" w:rsidP="0050602D">
      <w:pPr>
        <w:ind w:firstLineChars="200" w:firstLine="482"/>
        <w:rPr>
          <w:b/>
          <w:bCs/>
          <w:u w:val="single"/>
        </w:rPr>
      </w:pPr>
      <w:r w:rsidRPr="005C389E">
        <w:rPr>
          <w:b/>
          <w:bCs/>
          <w:u w:val="single"/>
        </w:rPr>
        <w:t xml:space="preserve">1. modul. </w:t>
      </w:r>
      <w:r w:rsidRPr="005C389E">
        <w:rPr>
          <w:b/>
          <w:u w:val="single"/>
        </w:rPr>
        <w:t xml:space="preserve">A </w:t>
      </w:r>
      <w:r>
        <w:rPr>
          <w:b/>
          <w:u w:val="single"/>
        </w:rPr>
        <w:t>népesség száma, újratermelődése, elhelyezkedése</w:t>
      </w:r>
    </w:p>
    <w:p w14:paraId="1F5AAA83" w14:textId="77777777" w:rsidR="0026704B" w:rsidRPr="005C389E" w:rsidRDefault="0026704B" w:rsidP="0050602D">
      <w:pPr>
        <w:ind w:firstLineChars="400" w:firstLine="964"/>
        <w:rPr>
          <w:b/>
        </w:rPr>
      </w:pPr>
      <w:r w:rsidRPr="005C389E">
        <w:rPr>
          <w:b/>
          <w:bCs/>
        </w:rPr>
        <w:t xml:space="preserve">1.1. </w:t>
      </w:r>
      <w:r w:rsidRPr="005C389E">
        <w:rPr>
          <w:b/>
        </w:rPr>
        <w:t>Bevezetés</w:t>
      </w:r>
    </w:p>
    <w:p w14:paraId="744C25AC" w14:textId="77777777" w:rsidR="0026704B" w:rsidRPr="005C389E" w:rsidRDefault="0026704B" w:rsidP="0026704B">
      <w:pPr>
        <w:ind w:firstLine="284"/>
      </w:pPr>
      <w:r>
        <w:t>A népességföldrajz, annak helye a földrajztudományok körében. A tantárgy ágazati szerkezete. A népességföldrajz fejlődésének a fő mérföldkövei.</w:t>
      </w:r>
    </w:p>
    <w:p w14:paraId="284E3FA1" w14:textId="77777777" w:rsidR="0026704B" w:rsidRPr="005C389E" w:rsidRDefault="0026704B" w:rsidP="0050602D">
      <w:pPr>
        <w:ind w:firstLineChars="400" w:firstLine="964"/>
        <w:rPr>
          <w:b/>
        </w:rPr>
      </w:pPr>
      <w:r w:rsidRPr="005C389E">
        <w:rPr>
          <w:b/>
        </w:rPr>
        <w:t>1.</w:t>
      </w:r>
      <w:r w:rsidRPr="00093223">
        <w:rPr>
          <w:b/>
        </w:rPr>
        <w:t>2. A Föld népessége, annak változása</w:t>
      </w:r>
    </w:p>
    <w:p w14:paraId="5CEBDEF9" w14:textId="77777777" w:rsidR="0026704B" w:rsidRPr="005C389E" w:rsidRDefault="0026704B" w:rsidP="0026704B">
      <w:pPr>
        <w:ind w:firstLine="284"/>
      </w:pPr>
      <w:r>
        <w:t>A Föld népessége, annak változása. A népesség reprodukciójának a típusai. A demográfiai prognózisok. A népesség eloszlása a világrészek között. Földünk legnépesebb országai</w:t>
      </w:r>
      <w:r w:rsidRPr="005C389E">
        <w:t>.</w:t>
      </w:r>
    </w:p>
    <w:p w14:paraId="5FD5EE57" w14:textId="77777777" w:rsidR="0026704B" w:rsidRPr="00093223" w:rsidRDefault="0026704B" w:rsidP="0050602D">
      <w:pPr>
        <w:ind w:firstLineChars="400" w:firstLine="964"/>
        <w:rPr>
          <w:b/>
        </w:rPr>
      </w:pPr>
      <w:r w:rsidRPr="00093223">
        <w:rPr>
          <w:b/>
        </w:rPr>
        <w:t xml:space="preserve">1.3. </w:t>
      </w:r>
      <w:r>
        <w:rPr>
          <w:b/>
        </w:rPr>
        <w:t>A népesség újratermelődése</w:t>
      </w:r>
    </w:p>
    <w:p w14:paraId="2D25716C" w14:textId="77777777" w:rsidR="0026704B" w:rsidRPr="005C389E" w:rsidRDefault="0026704B" w:rsidP="0026704B">
      <w:pPr>
        <w:ind w:firstLine="284"/>
      </w:pPr>
      <w:r>
        <w:t>A népesség újratermelődésének az összetevői. A reprodukció, a születés és a halálozás fő mutatói, azok földrajza. Demográfiai politika. A halálozás földrajza, halálokok. A természetes szaporulat földrajzi eloszlása</w:t>
      </w:r>
      <w:r w:rsidRPr="005C389E">
        <w:t>.</w:t>
      </w:r>
    </w:p>
    <w:p w14:paraId="107D12B4" w14:textId="77777777" w:rsidR="0026704B" w:rsidRPr="005C389E" w:rsidRDefault="0026704B" w:rsidP="0050602D">
      <w:pPr>
        <w:ind w:firstLineChars="410" w:firstLine="988"/>
        <w:rPr>
          <w:b/>
        </w:rPr>
      </w:pPr>
      <w:r w:rsidRPr="005C389E">
        <w:rPr>
          <w:b/>
        </w:rPr>
        <w:t>1.4</w:t>
      </w:r>
      <w:r w:rsidRPr="00093223">
        <w:rPr>
          <w:b/>
        </w:rPr>
        <w:t>. A család</w:t>
      </w:r>
    </w:p>
    <w:p w14:paraId="29434E65" w14:textId="77777777" w:rsidR="0026704B" w:rsidRPr="005C389E" w:rsidRDefault="0026704B" w:rsidP="0026704B">
      <w:pPr>
        <w:ind w:firstLine="284"/>
        <w:rPr>
          <w:b/>
        </w:rPr>
      </w:pPr>
      <w:r>
        <w:t>A család, családtípusok. A családi összetétel jelzőszámai, azok földi eloszlása</w:t>
      </w:r>
      <w:r w:rsidRPr="005C389E">
        <w:t>.</w:t>
      </w:r>
    </w:p>
    <w:p w14:paraId="16234BB7" w14:textId="77777777" w:rsidR="0026704B" w:rsidRPr="005C389E" w:rsidRDefault="0026704B" w:rsidP="0050602D">
      <w:pPr>
        <w:ind w:firstLineChars="410" w:firstLine="988"/>
        <w:rPr>
          <w:b/>
        </w:rPr>
      </w:pPr>
      <w:r w:rsidRPr="005C389E">
        <w:rPr>
          <w:b/>
        </w:rPr>
        <w:t xml:space="preserve">1.5. A </w:t>
      </w:r>
      <w:r>
        <w:rPr>
          <w:b/>
        </w:rPr>
        <w:t>népesség kor és nem szerinti összetétele</w:t>
      </w:r>
    </w:p>
    <w:p w14:paraId="631C68D8" w14:textId="77777777" w:rsidR="0026704B" w:rsidRPr="005C389E" w:rsidRDefault="0026704B" w:rsidP="0026704B">
      <w:pPr>
        <w:ind w:firstLine="284"/>
      </w:pPr>
      <w:r>
        <w:t>A népesség korösszetétele, annak földrajza. A Föld és a különböző régiók népességének nemi összetétele. A korfa és annak típusai</w:t>
      </w:r>
      <w:r w:rsidRPr="005C389E">
        <w:t>.</w:t>
      </w:r>
    </w:p>
    <w:p w14:paraId="53EF1D9B" w14:textId="77777777" w:rsidR="0026704B" w:rsidRPr="002F0185" w:rsidRDefault="0026704B" w:rsidP="0050602D">
      <w:pPr>
        <w:ind w:firstLineChars="410" w:firstLine="988"/>
        <w:rPr>
          <w:b/>
        </w:rPr>
      </w:pPr>
      <w:r w:rsidRPr="002F0185">
        <w:rPr>
          <w:b/>
        </w:rPr>
        <w:t>1.6. A népsűrűség</w:t>
      </w:r>
    </w:p>
    <w:p w14:paraId="174F95CF" w14:textId="77777777" w:rsidR="0026704B" w:rsidRDefault="0026704B" w:rsidP="0026704B">
      <w:pPr>
        <w:ind w:firstLine="284"/>
      </w:pPr>
      <w:r>
        <w:t>A népsűrűség, annak hatótényezői. A népsűrűség földrajza. Földünk sűrűn lakott régiói</w:t>
      </w:r>
      <w:r w:rsidRPr="005C389E">
        <w:t>.</w:t>
      </w:r>
    </w:p>
    <w:p w14:paraId="6332D926" w14:textId="77777777" w:rsidR="0026704B" w:rsidRPr="002F0185" w:rsidRDefault="0026704B" w:rsidP="0050602D">
      <w:pPr>
        <w:ind w:firstLineChars="410" w:firstLine="988"/>
        <w:rPr>
          <w:b/>
        </w:rPr>
      </w:pPr>
      <w:r w:rsidRPr="002F0185">
        <w:rPr>
          <w:b/>
        </w:rPr>
        <w:t>1.7. A migráció</w:t>
      </w:r>
    </w:p>
    <w:p w14:paraId="30C1746D" w14:textId="77777777" w:rsidR="0026704B" w:rsidRPr="005C389E" w:rsidRDefault="0026704B" w:rsidP="0026704B">
      <w:pPr>
        <w:ind w:firstLine="284"/>
        <w:rPr>
          <w:b/>
        </w:rPr>
      </w:pPr>
      <w:r>
        <w:lastRenderedPageBreak/>
        <w:t>A migráció. A migráció fajtái és hatótényezői. A migráció fontosabb mutatói. A történelem nagy népvándorlásai. A jelenkori áttelepülések fő irányai. A migrációs folyamatok hatása a társadalomra és a gazdaságra. A migrációs politika</w:t>
      </w:r>
      <w:r w:rsidRPr="005C389E">
        <w:t>.</w:t>
      </w:r>
    </w:p>
    <w:p w14:paraId="089C497A" w14:textId="77777777" w:rsidR="0026704B" w:rsidRPr="005C389E" w:rsidRDefault="0026704B" w:rsidP="0026704B">
      <w:pPr>
        <w:ind w:left="709" w:hanging="709"/>
      </w:pPr>
    </w:p>
    <w:p w14:paraId="6EBB728F" w14:textId="77777777" w:rsidR="0026704B" w:rsidRPr="005C389E" w:rsidRDefault="0026704B" w:rsidP="0050602D">
      <w:pPr>
        <w:ind w:firstLineChars="300" w:firstLine="723"/>
        <w:rPr>
          <w:b/>
          <w:bCs/>
          <w:u w:val="single"/>
        </w:rPr>
      </w:pPr>
      <w:r w:rsidRPr="005C389E">
        <w:rPr>
          <w:b/>
          <w:bCs/>
          <w:u w:val="single"/>
        </w:rPr>
        <w:t xml:space="preserve">2. modul. </w:t>
      </w:r>
      <w:r>
        <w:rPr>
          <w:b/>
          <w:u w:val="single"/>
        </w:rPr>
        <w:t>A népesség összetétele; településföldrajz</w:t>
      </w:r>
    </w:p>
    <w:p w14:paraId="2826BC5B" w14:textId="77777777" w:rsidR="0026704B" w:rsidRPr="00E85688" w:rsidRDefault="0026704B" w:rsidP="0050602D">
      <w:pPr>
        <w:ind w:firstLineChars="400" w:firstLine="964"/>
        <w:rPr>
          <w:b/>
        </w:rPr>
      </w:pPr>
      <w:r w:rsidRPr="00E85688">
        <w:rPr>
          <w:b/>
        </w:rPr>
        <w:t>2.1. Az emberfajták</w:t>
      </w:r>
    </w:p>
    <w:p w14:paraId="7114B1D1" w14:textId="77777777" w:rsidR="0026704B" w:rsidRPr="005C389E" w:rsidRDefault="0026704B" w:rsidP="0026704B">
      <w:pPr>
        <w:pStyle w:val="Szvegtrzsbehzssal"/>
        <w:widowControl/>
      </w:pPr>
      <w:r>
        <w:t>Az emberfajták, kialakulásuk okai. A rasszok külső és belső jegyei, földrajzi elterjedésük. A faji megkülönböztetés</w:t>
      </w:r>
      <w:r w:rsidRPr="005C389E">
        <w:t>.</w:t>
      </w:r>
    </w:p>
    <w:p w14:paraId="41F6990F" w14:textId="77777777" w:rsidR="0026704B" w:rsidRPr="005C389E" w:rsidRDefault="0026704B" w:rsidP="0026704B">
      <w:pPr>
        <w:pStyle w:val="Szvegtrzsbehzssal"/>
        <w:widowControl/>
      </w:pPr>
    </w:p>
    <w:p w14:paraId="2C5AB149" w14:textId="77777777" w:rsidR="0026704B" w:rsidRPr="005C389E" w:rsidRDefault="0026704B" w:rsidP="0050602D">
      <w:pPr>
        <w:ind w:firstLineChars="400" w:firstLine="964"/>
        <w:rPr>
          <w:b/>
        </w:rPr>
      </w:pPr>
      <w:r w:rsidRPr="005C389E">
        <w:rPr>
          <w:b/>
        </w:rPr>
        <w:t xml:space="preserve">2.2. </w:t>
      </w:r>
      <w:r>
        <w:rPr>
          <w:b/>
        </w:rPr>
        <w:t>Etnikai összetétel</w:t>
      </w:r>
    </w:p>
    <w:p w14:paraId="2E501962" w14:textId="77777777" w:rsidR="0026704B" w:rsidRPr="005C389E" w:rsidRDefault="0026704B" w:rsidP="0026704B">
      <w:pPr>
        <w:ind w:firstLine="284"/>
        <w:rPr>
          <w:b/>
        </w:rPr>
      </w:pPr>
      <w:r>
        <w:t>Az etnikai közösségek fogalma és fő formái. Az etnikumok kialakulásának történelmi aspektusai. Etnikai folyamatok. A népek csoportosítása. Nyelvcsaládok és nyelvcsoportok. A világ népei és nemzetei, településterületük. A legelterjedtebb nyelvek. A Föld országai lakosságának nemzetiségi összetétele. Nemzetiségi viszonyok, konfliktusok</w:t>
      </w:r>
      <w:r w:rsidRPr="005C389E">
        <w:t>.</w:t>
      </w:r>
    </w:p>
    <w:p w14:paraId="51EA929A" w14:textId="77777777" w:rsidR="0026704B" w:rsidRPr="005C389E" w:rsidRDefault="0026704B" w:rsidP="0050602D">
      <w:pPr>
        <w:ind w:firstLineChars="400" w:firstLine="964"/>
        <w:rPr>
          <w:b/>
        </w:rPr>
      </w:pPr>
      <w:r w:rsidRPr="005C389E">
        <w:rPr>
          <w:b/>
        </w:rPr>
        <w:t xml:space="preserve">2.3. </w:t>
      </w:r>
      <w:r>
        <w:rPr>
          <w:b/>
        </w:rPr>
        <w:t>Vallásföldrajz</w:t>
      </w:r>
    </w:p>
    <w:p w14:paraId="2F06FB28" w14:textId="77777777" w:rsidR="0026704B" w:rsidRPr="005C389E" w:rsidRDefault="0026704B" w:rsidP="0026704B">
      <w:pPr>
        <w:ind w:firstLine="284"/>
      </w:pPr>
      <w:r>
        <w:t>A vallás fogalma és összetevői. A vallások kölcsönhatása a környezettel és a társadalommal. A vallások osztályozása, földrajzi elterjedésük. Az ateizmus. Vallási konfliktusok</w:t>
      </w:r>
      <w:r w:rsidRPr="005C389E">
        <w:t>.</w:t>
      </w:r>
    </w:p>
    <w:p w14:paraId="39DE05DF" w14:textId="77777777" w:rsidR="0026704B" w:rsidRPr="005C389E" w:rsidRDefault="0026704B" w:rsidP="0050602D">
      <w:pPr>
        <w:ind w:firstLineChars="400" w:firstLine="964"/>
        <w:rPr>
          <w:b/>
        </w:rPr>
      </w:pPr>
      <w:r w:rsidRPr="005C389E">
        <w:rPr>
          <w:b/>
        </w:rPr>
        <w:t xml:space="preserve">2.4. </w:t>
      </w:r>
      <w:r>
        <w:rPr>
          <w:b/>
        </w:rPr>
        <w:t>Jólétföldrajz</w:t>
      </w:r>
    </w:p>
    <w:p w14:paraId="15941BC6" w14:textId="77777777" w:rsidR="0026704B" w:rsidRDefault="0026704B" w:rsidP="0026704B">
      <w:pPr>
        <w:ind w:firstLineChars="400" w:firstLine="960"/>
      </w:pPr>
      <w:r>
        <w:t>Az emberi jólét fogalma, értelmezései. A jólét mérőszámai. A HDI értékek földrajzi eloszlása.</w:t>
      </w:r>
    </w:p>
    <w:p w14:paraId="6DFA33A6" w14:textId="77777777" w:rsidR="0026704B" w:rsidRPr="005C389E" w:rsidRDefault="0026704B" w:rsidP="0050602D">
      <w:pPr>
        <w:ind w:firstLineChars="400" w:firstLine="964"/>
        <w:rPr>
          <w:b/>
        </w:rPr>
      </w:pPr>
      <w:r w:rsidRPr="005C389E">
        <w:rPr>
          <w:b/>
        </w:rPr>
        <w:t>2.</w:t>
      </w:r>
      <w:r>
        <w:rPr>
          <w:b/>
        </w:rPr>
        <w:t>5</w:t>
      </w:r>
      <w:r w:rsidRPr="005C389E">
        <w:rPr>
          <w:b/>
        </w:rPr>
        <w:t xml:space="preserve">. </w:t>
      </w:r>
      <w:r>
        <w:rPr>
          <w:b/>
        </w:rPr>
        <w:t>Településföldrajz</w:t>
      </w:r>
    </w:p>
    <w:p w14:paraId="329C5467" w14:textId="77777777" w:rsidR="0026704B" w:rsidRPr="005C389E" w:rsidRDefault="0026704B" w:rsidP="0026704B">
      <w:pPr>
        <w:ind w:firstLine="284"/>
      </w:pPr>
      <w:r>
        <w:t>A település fogalma, a települések fő típusai. Falvak és városok, eltéréseik. Városi típusú települések. Az urbanizáció, annak történelmi szakaszai. A településfejlődés jelenlegi irányzatai. A települések osztályozása különböző szempontok szerint. Az urbanizáció földrajzi eltérései. A nagyvárosok szerkezeti elemei. Az agglomerációk. A településpolitika</w:t>
      </w:r>
      <w:r w:rsidRPr="005C389E">
        <w:t>.</w:t>
      </w:r>
    </w:p>
    <w:p w14:paraId="325EB8E1" w14:textId="77777777" w:rsidR="0026704B" w:rsidRPr="005C389E" w:rsidRDefault="0026704B" w:rsidP="0050602D">
      <w:pPr>
        <w:ind w:firstLineChars="400" w:firstLine="964"/>
        <w:rPr>
          <w:b/>
        </w:rPr>
      </w:pPr>
      <w:r w:rsidRPr="005C389E">
        <w:rPr>
          <w:b/>
        </w:rPr>
        <w:t>2.</w:t>
      </w:r>
      <w:r>
        <w:rPr>
          <w:b/>
        </w:rPr>
        <w:t>6</w:t>
      </w:r>
      <w:r w:rsidRPr="005C389E">
        <w:rPr>
          <w:b/>
        </w:rPr>
        <w:t xml:space="preserve">. A </w:t>
      </w:r>
      <w:r>
        <w:rPr>
          <w:b/>
        </w:rPr>
        <w:t>munkaerő földrajza</w:t>
      </w:r>
    </w:p>
    <w:p w14:paraId="76E751D2" w14:textId="77777777" w:rsidR="00A56274" w:rsidRPr="00CF789C" w:rsidRDefault="0026704B" w:rsidP="0026704B">
      <w:pPr>
        <w:ind w:firstLineChars="354" w:firstLine="850"/>
        <w:rPr>
          <w:rFonts w:cs="Times New Roman"/>
          <w:szCs w:val="24"/>
        </w:rPr>
      </w:pPr>
      <w:r>
        <w:t>A munkaerő. A gazdaságilag aktív népesség. A munkanélküliség. A foglalkozási szerkezet. A népesség foglalkoztatásának földrajzi eltérései</w:t>
      </w:r>
      <w:r w:rsidRPr="005C389E">
        <w:t>.</w:t>
      </w:r>
    </w:p>
    <w:p w14:paraId="233AED70" w14:textId="77777777" w:rsidR="00441EF6" w:rsidRPr="00CF789C" w:rsidRDefault="00441EF6" w:rsidP="00A56274">
      <w:pPr>
        <w:ind w:firstLineChars="354" w:firstLine="850"/>
        <w:rPr>
          <w:rFonts w:cs="Times New Roman"/>
          <w:szCs w:val="24"/>
        </w:rPr>
      </w:pPr>
    </w:p>
    <w:p w14:paraId="26B396D0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t>2. melléklet</w:t>
      </w:r>
    </w:p>
    <w:p w14:paraId="361F19F3" w14:textId="77777777" w:rsidR="0026704B" w:rsidRPr="009D5C21" w:rsidRDefault="0026704B" w:rsidP="0026704B">
      <w:pPr>
        <w:ind w:firstLine="709"/>
        <w:rPr>
          <w:b/>
        </w:rPr>
      </w:pPr>
      <w:r w:rsidRPr="009D5C21">
        <w:rPr>
          <w:b/>
        </w:rPr>
        <w:t xml:space="preserve">A hallgató </w:t>
      </w:r>
      <w:proofErr w:type="spellStart"/>
      <w:r w:rsidRPr="009D5C21">
        <w:rPr>
          <w:b/>
        </w:rPr>
        <w:t>összpontszáma</w:t>
      </w:r>
      <w:proofErr w:type="spellEnd"/>
      <w:r w:rsidRPr="009D5C21">
        <w:rPr>
          <w:b/>
        </w:rPr>
        <w:t xml:space="preserve"> a következő részekből tevődik össze:</w:t>
      </w:r>
    </w:p>
    <w:p w14:paraId="6233433C" w14:textId="69C0B232" w:rsidR="0026704B" w:rsidRDefault="0026704B" w:rsidP="0026704B">
      <w:pPr>
        <w:ind w:firstLine="709"/>
      </w:pPr>
      <w:r w:rsidRPr="00802003">
        <w:rPr>
          <w:b/>
        </w:rPr>
        <w:t xml:space="preserve">1. modul – </w:t>
      </w:r>
      <w:r w:rsidR="00FB3C20">
        <w:rPr>
          <w:b/>
        </w:rPr>
        <w:t>20</w:t>
      </w:r>
      <w:r w:rsidRPr="00802003">
        <w:rPr>
          <w:b/>
        </w:rPr>
        <w:t xml:space="preserve"> pont</w:t>
      </w:r>
      <w:r>
        <w:t>, ebből:</w:t>
      </w:r>
    </w:p>
    <w:p w14:paraId="63A74B55" w14:textId="210B5769" w:rsidR="0026704B" w:rsidRPr="00837125" w:rsidRDefault="0026704B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t>1. számú modulzáró dolgozat (</w:t>
      </w:r>
      <w:r w:rsidRPr="00273C56">
        <w:t xml:space="preserve">A népesség száma, </w:t>
      </w:r>
      <w:r w:rsidRPr="00837125">
        <w:t xml:space="preserve">újratermelődése, elhelyezkedése) – </w:t>
      </w:r>
      <w:r w:rsidR="00FB3C20">
        <w:t>3</w:t>
      </w:r>
      <w:r w:rsidRPr="00837125">
        <w:t> pont.</w:t>
      </w:r>
    </w:p>
    <w:p w14:paraId="2401E35B" w14:textId="06ABF65E" w:rsidR="0026704B" w:rsidRPr="00837125" w:rsidRDefault="0026704B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837125">
        <w:t xml:space="preserve">Gyakorlati munkák (1–4. sz. gyakorlati munkák) – </w:t>
      </w:r>
      <w:r w:rsidR="00FB3C20">
        <w:t>12</w:t>
      </w:r>
      <w:r w:rsidRPr="00837125">
        <w:t xml:space="preserve"> pont.</w:t>
      </w:r>
    </w:p>
    <w:p w14:paraId="777BEDFA" w14:textId="77777777" w:rsidR="0026704B" w:rsidRPr="008B0E3C" w:rsidRDefault="0026704B">
      <w:pPr>
        <w:numPr>
          <w:ilvl w:val="0"/>
          <w:numId w:val="1"/>
        </w:numPr>
        <w:spacing w:after="0" w:line="240" w:lineRule="auto"/>
      </w:pPr>
      <w:r w:rsidRPr="008B0E3C">
        <w:t xml:space="preserve">A helynévanyag (a világ országai, fővárosai) ismerete – </w:t>
      </w:r>
      <w:r>
        <w:t>5</w:t>
      </w:r>
      <w:r w:rsidRPr="008B0E3C">
        <w:t xml:space="preserve"> pont.</w:t>
      </w:r>
    </w:p>
    <w:p w14:paraId="37C02175" w14:textId="77777777" w:rsidR="005A04C0" w:rsidRPr="0096751B" w:rsidRDefault="005A04C0" w:rsidP="0026704B">
      <w:pPr>
        <w:ind w:firstLine="709"/>
        <w:rPr>
          <w:b/>
          <w:lang w:val="uk-UA"/>
        </w:rPr>
      </w:pPr>
    </w:p>
    <w:p w14:paraId="68657A71" w14:textId="1369ED2E" w:rsidR="0026704B" w:rsidRDefault="0026704B" w:rsidP="0026704B">
      <w:pPr>
        <w:ind w:firstLine="709"/>
      </w:pPr>
      <w:r w:rsidRPr="00802003">
        <w:rPr>
          <w:b/>
        </w:rPr>
        <w:lastRenderedPageBreak/>
        <w:t xml:space="preserve">2. modul – </w:t>
      </w:r>
      <w:r w:rsidR="005A04C0">
        <w:rPr>
          <w:b/>
        </w:rPr>
        <w:t>2</w:t>
      </w:r>
      <w:r w:rsidR="00FB3C20">
        <w:rPr>
          <w:b/>
        </w:rPr>
        <w:t>0</w:t>
      </w:r>
      <w:r w:rsidRPr="00802003">
        <w:rPr>
          <w:b/>
        </w:rPr>
        <w:t xml:space="preserve"> pont</w:t>
      </w:r>
      <w:r>
        <w:t>, ebből:</w:t>
      </w:r>
    </w:p>
    <w:p w14:paraId="18172D2D" w14:textId="60D050BB" w:rsidR="0026704B" w:rsidRPr="008B0E3C" w:rsidRDefault="0026704B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t>2. számú modulzáró dolgozat (</w:t>
      </w:r>
      <w:r w:rsidRPr="00273C56">
        <w:t xml:space="preserve">A népesség </w:t>
      </w:r>
      <w:r w:rsidRPr="008B0E3C">
        <w:t xml:space="preserve">összetétele; településföldrajz) – </w:t>
      </w:r>
      <w:r>
        <w:t>3</w:t>
      </w:r>
      <w:r w:rsidRPr="008B0E3C">
        <w:t> pont.</w:t>
      </w:r>
    </w:p>
    <w:p w14:paraId="4C2CCEF2" w14:textId="77777777" w:rsidR="0026704B" w:rsidRPr="008B0E3C" w:rsidRDefault="0026704B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t xml:space="preserve">Gyakorlati munkák, </w:t>
      </w:r>
      <w:r w:rsidRPr="00837125">
        <w:t>szemináriumok (5–9. sz.</w:t>
      </w:r>
      <w:r>
        <w:t>) – 12</w:t>
      </w:r>
      <w:r w:rsidRPr="008B0E3C">
        <w:t xml:space="preserve"> pont.</w:t>
      </w:r>
    </w:p>
    <w:p w14:paraId="6E0BEB35" w14:textId="77777777" w:rsidR="0026704B" w:rsidRPr="008B0E3C" w:rsidRDefault="0026704B">
      <w:pPr>
        <w:numPr>
          <w:ilvl w:val="0"/>
          <w:numId w:val="1"/>
        </w:numPr>
        <w:spacing w:after="0" w:line="240" w:lineRule="auto"/>
      </w:pPr>
      <w:r w:rsidRPr="008B0E3C">
        <w:t xml:space="preserve">A helynévanyag (a világ nagyvárosai) ismerete – </w:t>
      </w:r>
      <w:r>
        <w:t>5</w:t>
      </w:r>
      <w:r w:rsidRPr="008B0E3C">
        <w:t xml:space="preserve"> pont.</w:t>
      </w:r>
    </w:p>
    <w:p w14:paraId="29A2B370" w14:textId="77777777" w:rsidR="00FB3C20" w:rsidRDefault="00FB3C20" w:rsidP="0026704B">
      <w:pPr>
        <w:ind w:firstLine="709"/>
        <w:rPr>
          <w:b/>
        </w:rPr>
      </w:pPr>
    </w:p>
    <w:p w14:paraId="6AF87767" w14:textId="0E172993" w:rsidR="00A6559B" w:rsidRDefault="00A6559B" w:rsidP="0026704B">
      <w:pPr>
        <w:ind w:firstLine="709"/>
      </w:pPr>
      <w:r w:rsidRPr="006B5EE1">
        <w:rPr>
          <w:b/>
        </w:rPr>
        <w:t>Az elméleti tananyagot felölelő vizsga – 60 pont</w:t>
      </w:r>
      <w:r>
        <w:rPr>
          <w:b/>
        </w:rPr>
        <w:t>.</w:t>
      </w:r>
    </w:p>
    <w:p w14:paraId="16D044E0" w14:textId="77777777" w:rsidR="0026704B" w:rsidRPr="005C389E" w:rsidRDefault="0026704B" w:rsidP="0026704B">
      <w:pPr>
        <w:ind w:firstLine="709"/>
      </w:pPr>
    </w:p>
    <w:p w14:paraId="7B219A2A" w14:textId="0B9819C2" w:rsidR="008E0CAE" w:rsidRPr="007E7CF4" w:rsidRDefault="008E0CAE" w:rsidP="0026704B">
      <w:pPr>
        <w:ind w:firstLine="709"/>
        <w:rPr>
          <w:b/>
        </w:rPr>
      </w:pPr>
      <w:r w:rsidRPr="007E7CF4">
        <w:rPr>
          <w:b/>
        </w:rPr>
        <w:t>Vizsgakérdések Népességföldrajzból:</w:t>
      </w:r>
    </w:p>
    <w:p w14:paraId="44290E33" w14:textId="77777777" w:rsidR="0026704B" w:rsidRDefault="0026704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</w:pPr>
      <w:r>
        <w:t>A népességföldrajz tárgya, helye a tudományok között, ágazatai.</w:t>
      </w:r>
    </w:p>
    <w:p w14:paraId="76128F58" w14:textId="77777777" w:rsidR="0026704B" w:rsidRDefault="0026704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</w:pPr>
      <w:r>
        <w:t>A népességföldrajz fejlődésének mérföldkövei.</w:t>
      </w:r>
    </w:p>
    <w:p w14:paraId="4112147C" w14:textId="77777777" w:rsidR="0026704B" w:rsidRDefault="0026704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/>
      </w:pPr>
      <w:r>
        <w:t>A Föld népességének száma, annak történeti alakulása.</w:t>
      </w:r>
    </w:p>
    <w:p w14:paraId="6DA8BA14" w14:textId="77777777" w:rsidR="0026704B" w:rsidRDefault="002670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/>
      </w:pPr>
      <w:r>
        <w:t>A népesedési folyamat szakaszai. A népességszám várható jövőbeli változása.</w:t>
      </w:r>
    </w:p>
    <w:p w14:paraId="7CF773B8" w14:textId="77777777" w:rsidR="0026704B" w:rsidRDefault="0026704B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/>
      </w:pPr>
      <w:r>
        <w:t>A Föld népességének világrészenkénti megoszlása. A legnépesebb országok.</w:t>
      </w:r>
    </w:p>
    <w:p w14:paraId="3C1F4DC2" w14:textId="77777777" w:rsidR="0026704B" w:rsidRDefault="0026704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/>
      </w:pPr>
      <w:r>
        <w:t>A születések mérőszámai.</w:t>
      </w:r>
    </w:p>
    <w:p w14:paraId="17F6E551" w14:textId="77777777" w:rsidR="0026704B" w:rsidRDefault="0026704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/>
      </w:pPr>
      <w:r>
        <w:t>A halálozás mérőszámai.</w:t>
      </w:r>
    </w:p>
    <w:p w14:paraId="75C82618" w14:textId="77777777" w:rsidR="0026704B" w:rsidRDefault="0026704B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/>
      </w:pPr>
      <w:r>
        <w:t>A népszaporulat mérőszámai.</w:t>
      </w:r>
    </w:p>
    <w:p w14:paraId="1A6A6679" w14:textId="77777777" w:rsidR="0026704B" w:rsidRDefault="0026704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/>
      </w:pPr>
      <w:r>
        <w:t>A születésszám változása térben és időben.</w:t>
      </w:r>
    </w:p>
    <w:p w14:paraId="7EE9FE41" w14:textId="77777777" w:rsidR="0026704B" w:rsidRDefault="0026704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</w:pPr>
      <w:r>
        <w:t>A születési arány hatótényezői.</w:t>
      </w:r>
    </w:p>
    <w:p w14:paraId="71CBFCB2" w14:textId="77777777" w:rsidR="0026704B" w:rsidRDefault="0026704B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/>
      </w:pPr>
      <w:r>
        <w:t>Demográfiai politika.</w:t>
      </w:r>
    </w:p>
    <w:p w14:paraId="39AA26E2" w14:textId="77777777" w:rsidR="0026704B" w:rsidRDefault="0026704B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/>
      </w:pPr>
      <w:r>
        <w:t>A halálozási arány változása térben és időben.</w:t>
      </w:r>
    </w:p>
    <w:p w14:paraId="4FA28D6F" w14:textId="77777777" w:rsidR="0026704B" w:rsidRDefault="0026704B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/>
      </w:pPr>
      <w:r>
        <w:t>A halálokok földrajzi elterjedésének sajátosságai.</w:t>
      </w:r>
    </w:p>
    <w:p w14:paraId="2A18B34B" w14:textId="77777777" w:rsidR="0026704B" w:rsidRDefault="0026704B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/>
      </w:pPr>
      <w:r>
        <w:t>A születéskor várható élettartam földrajza.</w:t>
      </w:r>
    </w:p>
    <w:p w14:paraId="10A3012A" w14:textId="77777777" w:rsidR="0026704B" w:rsidRDefault="0026704B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/>
      </w:pPr>
      <w:r>
        <w:t>A népszaporulat régiónkénti eltérései. Demográfiai robbanás, demográfiai krízis.</w:t>
      </w:r>
    </w:p>
    <w:p w14:paraId="58707595" w14:textId="77777777" w:rsidR="0026704B" w:rsidRDefault="0026704B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/>
      </w:pPr>
      <w:r>
        <w:t>A család. Családtípusok.</w:t>
      </w:r>
    </w:p>
    <w:p w14:paraId="6D5BC059" w14:textId="77777777" w:rsidR="0026704B" w:rsidRDefault="0026704B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/>
      </w:pPr>
      <w:r>
        <w:t>Családi állapot; a családi összetétel mérőszámai.</w:t>
      </w:r>
    </w:p>
    <w:p w14:paraId="73EF13C2" w14:textId="77777777" w:rsidR="0026704B" w:rsidRDefault="0026704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</w:pPr>
      <w:r>
        <w:t>A házasodás alsó korhatára. Válások.</w:t>
      </w:r>
    </w:p>
    <w:p w14:paraId="35D5FC61" w14:textId="77777777" w:rsidR="0026704B" w:rsidRDefault="0026704B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/>
      </w:pPr>
      <w:r>
        <w:t>A lakosság korösszetétele.</w:t>
      </w:r>
    </w:p>
    <w:p w14:paraId="6D3FD54D" w14:textId="77777777" w:rsidR="0026704B" w:rsidRDefault="0026704B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/>
      </w:pPr>
      <w:r>
        <w:t>A korfa. Korfatípusok.</w:t>
      </w:r>
    </w:p>
    <w:p w14:paraId="44E6D06D" w14:textId="77777777" w:rsidR="0026704B" w:rsidRDefault="0026704B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/>
      </w:pPr>
      <w:r>
        <w:t>A korösszetétel világrészenkénti eltérései.</w:t>
      </w:r>
    </w:p>
    <w:p w14:paraId="65D6BD56" w14:textId="77777777" w:rsidR="0026704B" w:rsidRDefault="0026704B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/>
      </w:pPr>
      <w:r>
        <w:t>A férfi–nő arány korosztályi jellegzetességei.</w:t>
      </w:r>
    </w:p>
    <w:p w14:paraId="7A2A80FA" w14:textId="77777777" w:rsidR="0026704B" w:rsidRDefault="0026704B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/>
      </w:pPr>
      <w:r>
        <w:t>A nemi arány földrajzi eltérései.</w:t>
      </w:r>
    </w:p>
    <w:p w14:paraId="4BA2F6DF" w14:textId="77777777" w:rsidR="0026704B" w:rsidRDefault="0026704B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/>
      </w:pPr>
      <w:r>
        <w:t>A népsűrűség fogalma, hatótényezői.</w:t>
      </w:r>
    </w:p>
    <w:p w14:paraId="45E5B32F" w14:textId="77777777" w:rsidR="0026704B" w:rsidRDefault="0026704B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720"/>
      </w:pPr>
      <w:r>
        <w:t>Földünk sűrűn lakott régiói.</w:t>
      </w:r>
    </w:p>
    <w:p w14:paraId="1817FAAD" w14:textId="77777777" w:rsidR="0026704B" w:rsidRDefault="0026704B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/>
      </w:pPr>
      <w:r>
        <w:t>Földünk gyéren lakott vidékei.</w:t>
      </w:r>
    </w:p>
    <w:p w14:paraId="6AF88833" w14:textId="77777777" w:rsidR="0026704B" w:rsidRDefault="0026704B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/>
      </w:pPr>
      <w:r>
        <w:t>A migráció fajtái.</w:t>
      </w:r>
    </w:p>
    <w:p w14:paraId="5B8E060F" w14:textId="77777777" w:rsidR="0026704B" w:rsidRDefault="0026704B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/>
      </w:pPr>
      <w:r>
        <w:t>A migráció okai és az irányát befolyásoló tényezők.</w:t>
      </w:r>
    </w:p>
    <w:p w14:paraId="728B5F43" w14:textId="77777777" w:rsidR="0026704B" w:rsidRDefault="0026704B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</w:pPr>
      <w:r>
        <w:t>A történelem nagy migrációi.</w:t>
      </w:r>
    </w:p>
    <w:p w14:paraId="67D28A2B" w14:textId="77777777" w:rsidR="0026704B" w:rsidRDefault="0026704B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/>
      </w:pPr>
      <w:r>
        <w:t>Történelmi népmozgások a Kárpát-medencében.</w:t>
      </w:r>
    </w:p>
    <w:p w14:paraId="130B8524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Jelenkori migráció.</w:t>
      </w:r>
    </w:p>
    <w:p w14:paraId="71183BE0" w14:textId="77777777" w:rsidR="00C4445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migráció hatása a népességre és a gazdaságra. Migrációs politika.</w:t>
      </w:r>
    </w:p>
    <w:p w14:paraId="1A625210" w14:textId="77777777" w:rsidR="00C4445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rasszok kialakulása.</w:t>
      </w:r>
    </w:p>
    <w:p w14:paraId="1DC189C2" w14:textId="66CB2549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nagyrasszok, elterjedésük.</w:t>
      </w:r>
    </w:p>
    <w:p w14:paraId="24CEA986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14" w:hanging="357"/>
      </w:pPr>
      <w:r>
        <w:t>Az emberfajták külső és belső jegyei.</w:t>
      </w:r>
    </w:p>
    <w:p w14:paraId="274A4F8D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z europid nagyrassz.</w:t>
      </w:r>
    </w:p>
    <w:p w14:paraId="68DA8DD7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 xml:space="preserve">A mongolid és </w:t>
      </w:r>
      <w:proofErr w:type="spellStart"/>
      <w:r>
        <w:t>amerindid</w:t>
      </w:r>
      <w:proofErr w:type="spellEnd"/>
      <w:r>
        <w:t xml:space="preserve"> nagyrasszok.</w:t>
      </w:r>
    </w:p>
    <w:p w14:paraId="23806519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 xml:space="preserve">A </w:t>
      </w:r>
      <w:proofErr w:type="spellStart"/>
      <w:r>
        <w:t>negrid</w:t>
      </w:r>
      <w:proofErr w:type="spellEnd"/>
      <w:r>
        <w:t xml:space="preserve"> és </w:t>
      </w:r>
      <w:proofErr w:type="spellStart"/>
      <w:r>
        <w:t>ausztralid</w:t>
      </w:r>
      <w:proofErr w:type="spellEnd"/>
      <w:r>
        <w:t xml:space="preserve"> nagyrasszok.</w:t>
      </w:r>
    </w:p>
    <w:p w14:paraId="0FB32A74" w14:textId="71C868EE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z etnikumok; fejlődési szakaszaik.</w:t>
      </w:r>
    </w:p>
    <w:p w14:paraId="186B32EC" w14:textId="77777777" w:rsidR="00A2034E" w:rsidRDefault="00A2034E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lastRenderedPageBreak/>
        <w:t xml:space="preserve">A népek csoportosítása. </w:t>
      </w:r>
      <w:proofErr w:type="spellStart"/>
      <w:r>
        <w:t>Etnopszichológiai</w:t>
      </w:r>
      <w:proofErr w:type="spellEnd"/>
      <w:r>
        <w:t xml:space="preserve"> jellemzők.</w:t>
      </w:r>
    </w:p>
    <w:p w14:paraId="67706AB9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Nyelvi és nemzeti összetétel. Etnikai mozgások.</w:t>
      </w:r>
    </w:p>
    <w:p w14:paraId="4ABE780C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Indoeurópai nyelvcsalád.</w:t>
      </w:r>
    </w:p>
    <w:p w14:paraId="08104565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szláv nyelvcsoport.</w:t>
      </w:r>
    </w:p>
    <w:p w14:paraId="7342EFC8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germán és a kelta nyelvcsoport.</w:t>
      </w:r>
    </w:p>
    <w:p w14:paraId="69F5BF6B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román (újlatin) nyelvcsoport.</w:t>
      </w:r>
    </w:p>
    <w:p w14:paraId="13BD5E24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 xml:space="preserve">Az iráni és az </w:t>
      </w:r>
      <w:proofErr w:type="spellStart"/>
      <w:r>
        <w:t>indoárja</w:t>
      </w:r>
      <w:proofErr w:type="spellEnd"/>
      <w:r>
        <w:t xml:space="preserve"> nyelvcsoport.</w:t>
      </w:r>
    </w:p>
    <w:p w14:paraId="62D13EA1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z uráli nyelvcsalád.</w:t>
      </w:r>
    </w:p>
    <w:p w14:paraId="105C7F22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sémita-hamita nyelvcsalád.</w:t>
      </w:r>
    </w:p>
    <w:p w14:paraId="4785EA42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z altáji nyelvcsalád.</w:t>
      </w:r>
    </w:p>
    <w:p w14:paraId="6CB459FE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frika nyelvcsaládjai.</w:t>
      </w:r>
    </w:p>
    <w:p w14:paraId="5DED695F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Kelet-Ázsia fő nyelvcsaládjai.</w:t>
      </w:r>
    </w:p>
    <w:p w14:paraId="77F04457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Földünk legelterjedtebb nyelvei.</w:t>
      </w:r>
    </w:p>
    <w:p w14:paraId="577AADD9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z országok csoportosítása nemzetiségi összetétel szerint.</w:t>
      </w:r>
    </w:p>
    <w:p w14:paraId="186C3B92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Európa országainak nemzeti összetétele.</w:t>
      </w:r>
    </w:p>
    <w:p w14:paraId="0B360C6F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Ázsia országainak nemzetiségi összetétele.</w:t>
      </w:r>
    </w:p>
    <w:p w14:paraId="3387C13C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frika és Ausztrália országainak nemzetiségi összetétele.</w:t>
      </w:r>
    </w:p>
    <w:p w14:paraId="7A0CFC80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merika országainak nemzetiségi összetétele.</w:t>
      </w:r>
    </w:p>
    <w:p w14:paraId="5F3FB54E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nemzetiségek közötti viszony a különböző országokban.</w:t>
      </w:r>
    </w:p>
    <w:p w14:paraId="2A1B6673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vallás fogalma, alkotóelemei. A vallások csoportosítása.</w:t>
      </w:r>
    </w:p>
    <w:p w14:paraId="78361FF1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vallások kölcsönhatása a természettel és a társadalommal.</w:t>
      </w:r>
    </w:p>
    <w:p w14:paraId="4F745C68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törzsi vallások, elterjedésük.</w:t>
      </w:r>
    </w:p>
    <w:p w14:paraId="3E09E55D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z indiai eredetű vallások, elterjedésük.</w:t>
      </w:r>
    </w:p>
    <w:p w14:paraId="1CB0E3A0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zsidó és a muzulmán vallások, elterjedésük.</w:t>
      </w:r>
    </w:p>
    <w:p w14:paraId="49192580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Távolkeleti vallások.</w:t>
      </w:r>
    </w:p>
    <w:p w14:paraId="64C07810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kereszténység. Válfajai, elterjedése.</w:t>
      </w:r>
    </w:p>
    <w:p w14:paraId="46CAF27A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Új alternatív vallások. Ateizmus. Vallási konfliktusok.</w:t>
      </w:r>
    </w:p>
    <w:p w14:paraId="72C5050A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bookmarkStart w:id="0" w:name="_Hlk111397143"/>
      <w:r>
        <w:t>A jólét mérőszámai</w:t>
      </w:r>
      <w:bookmarkEnd w:id="0"/>
      <w:r>
        <w:t>.</w:t>
      </w:r>
    </w:p>
    <w:p w14:paraId="0B5F3EDB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HDI értékek földrajzi eloszlása.</w:t>
      </w:r>
    </w:p>
    <w:p w14:paraId="5FFB1287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település fogalma. Településtípusok.</w:t>
      </w:r>
    </w:p>
    <w:p w14:paraId="3E029D02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Falvak és városok.</w:t>
      </w:r>
    </w:p>
    <w:p w14:paraId="054E3903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z urbanizációs folyamat, annak szakaszai.</w:t>
      </w:r>
    </w:p>
    <w:p w14:paraId="24EDCF0E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városfejlődés történeti szakaszai.</w:t>
      </w:r>
    </w:p>
    <w:p w14:paraId="522D10F2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települések csoportosítása nagyság és funkció szerint.</w:t>
      </w:r>
    </w:p>
    <w:p w14:paraId="25EFEAFC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települések csoportosítása hierarchia és morfológia szerint.</w:t>
      </w:r>
    </w:p>
    <w:p w14:paraId="798F6874" w14:textId="77777777" w:rsidR="0026704B" w:rsidRDefault="0026704B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/>
      </w:pPr>
      <w:r>
        <w:t>A munkaerő. Foglalkozási megoszlás.</w:t>
      </w:r>
    </w:p>
    <w:p w14:paraId="0DA710DF" w14:textId="3B28B589" w:rsidR="0026704B" w:rsidRDefault="0026704B" w:rsidP="0026704B">
      <w:pPr>
        <w:ind w:firstLine="709"/>
      </w:pPr>
    </w:p>
    <w:p w14:paraId="72EEB29F" w14:textId="396F5755" w:rsidR="008E0CAE" w:rsidRDefault="008E0CAE" w:rsidP="008E0CAE">
      <w:pPr>
        <w:ind w:firstLine="709"/>
      </w:pPr>
      <w:r>
        <w:t xml:space="preserve">Az </w:t>
      </w:r>
      <w:r w:rsidRPr="006C613E">
        <w:rPr>
          <w:b/>
        </w:rPr>
        <w:t>1. számú</w:t>
      </w:r>
      <w:r>
        <w:rPr>
          <w:b/>
        </w:rPr>
        <w:t xml:space="preserve"> modulzáró</w:t>
      </w:r>
      <w:r w:rsidRPr="006C613E">
        <w:rPr>
          <w:b/>
        </w:rPr>
        <w:t xml:space="preserve"> dolgozat</w:t>
      </w:r>
      <w:r>
        <w:t xml:space="preserve"> tíz-tizenkét rövid kérdést tartalmaz az </w:t>
      </w:r>
      <w:r w:rsidR="00F0619E">
        <w:t>1–32. kérdések témaköréből</w:t>
      </w:r>
      <w:r w:rsidR="00C4445B">
        <w:t>.</w:t>
      </w:r>
    </w:p>
    <w:p w14:paraId="756F453A" w14:textId="24C13238" w:rsidR="00C4445B" w:rsidRDefault="00C4445B" w:rsidP="00C4445B">
      <w:pPr>
        <w:ind w:firstLine="709"/>
      </w:pPr>
      <w:r>
        <w:t xml:space="preserve">A </w:t>
      </w:r>
      <w:r w:rsidRPr="001661C7">
        <w:rPr>
          <w:b/>
        </w:rPr>
        <w:t>2. számú</w:t>
      </w:r>
      <w:r>
        <w:rPr>
          <w:b/>
        </w:rPr>
        <w:t xml:space="preserve"> modulzáró</w:t>
      </w:r>
      <w:r w:rsidRPr="006C613E">
        <w:rPr>
          <w:b/>
        </w:rPr>
        <w:t xml:space="preserve"> dolgozat</w:t>
      </w:r>
      <w:r>
        <w:t xml:space="preserve"> tíz-tizenkét rövid kérdést tartalmaz a 33–7</w:t>
      </w:r>
      <w:r w:rsidR="00D454EF">
        <w:t>5</w:t>
      </w:r>
      <w:r>
        <w:t>. kérdések témaköréből:</w:t>
      </w:r>
    </w:p>
    <w:p w14:paraId="5D3EFD52" w14:textId="77777777" w:rsidR="0026704B" w:rsidRDefault="0026704B" w:rsidP="0026704B"/>
    <w:p w14:paraId="54892979" w14:textId="77777777" w:rsidR="0026704B" w:rsidRDefault="0026704B" w:rsidP="0026704B">
      <w:pPr>
        <w:ind w:firstLine="748"/>
      </w:pPr>
      <w:r w:rsidRPr="00403DAE">
        <w:rPr>
          <w:b/>
        </w:rPr>
        <w:t>Gyakorlati munkák</w:t>
      </w:r>
      <w:r>
        <w:t xml:space="preserve"> népességföldrajzból:</w:t>
      </w:r>
    </w:p>
    <w:p w14:paraId="2D08FC5F" w14:textId="7F813C64" w:rsidR="0026704B" w:rsidRDefault="0026704B">
      <w:pPr>
        <w:numPr>
          <w:ilvl w:val="0"/>
          <w:numId w:val="43"/>
        </w:numPr>
        <w:spacing w:after="0" w:line="240" w:lineRule="auto"/>
      </w:pPr>
      <w:r>
        <w:t xml:space="preserve">A Föld 10 millió főnél népesebb országai lakosságszámának </w:t>
      </w:r>
      <w:proofErr w:type="spellStart"/>
      <w:r>
        <w:t>kartodiagramon</w:t>
      </w:r>
      <w:proofErr w:type="spellEnd"/>
      <w:r>
        <w:t xml:space="preserve"> való ábrázolása (</w:t>
      </w:r>
      <w:r w:rsidR="00DD6398">
        <w:t>3</w:t>
      </w:r>
      <w:r>
        <w:t xml:space="preserve"> pont).</w:t>
      </w:r>
    </w:p>
    <w:p w14:paraId="4CC69430" w14:textId="6CFDFD23" w:rsidR="0026704B" w:rsidRDefault="0026704B">
      <w:pPr>
        <w:numPr>
          <w:ilvl w:val="0"/>
          <w:numId w:val="43"/>
        </w:numPr>
        <w:spacing w:after="0" w:line="240" w:lineRule="auto"/>
      </w:pPr>
      <w:r w:rsidRPr="00707746">
        <w:t>A születéskor várható élettartam (</w:t>
      </w:r>
      <w:r w:rsidR="00DD6398">
        <w:t>2</w:t>
      </w:r>
      <w:r w:rsidRPr="00707746">
        <w:t xml:space="preserve"> pont</w:t>
      </w:r>
      <w:r>
        <w:t xml:space="preserve">). </w:t>
      </w:r>
    </w:p>
    <w:p w14:paraId="792FE0CE" w14:textId="65B9F840" w:rsidR="0026704B" w:rsidRDefault="0026704B">
      <w:pPr>
        <w:numPr>
          <w:ilvl w:val="0"/>
          <w:numId w:val="43"/>
        </w:numPr>
        <w:spacing w:after="0" w:line="240" w:lineRule="auto"/>
      </w:pPr>
      <w:r>
        <w:lastRenderedPageBreak/>
        <w:t>Kárpátalja és az X járás korfájának megszerkesztése ötéves korosztályos bontásban és a korfák párhuzamos jellemzése a megadott szempontok szerint (</w:t>
      </w:r>
      <w:r w:rsidR="00DD6398">
        <w:t>3</w:t>
      </w:r>
      <w:r>
        <w:t xml:space="preserve"> pont).</w:t>
      </w:r>
    </w:p>
    <w:p w14:paraId="3CD04A34" w14:textId="7F296EB3" w:rsidR="0026704B" w:rsidRDefault="0026704B">
      <w:pPr>
        <w:numPr>
          <w:ilvl w:val="0"/>
          <w:numId w:val="43"/>
        </w:numPr>
        <w:spacing w:after="0" w:line="240" w:lineRule="auto"/>
      </w:pPr>
      <w:r w:rsidRPr="006D6B93">
        <w:t>Demográfiai adatgyűjtés és vizsgálat elvégzése a saját lakókörnyezetben</w:t>
      </w:r>
      <w:r>
        <w:t xml:space="preserve"> (</w:t>
      </w:r>
      <w:r w:rsidR="00DD6398">
        <w:t>4</w:t>
      </w:r>
      <w:r>
        <w:t xml:space="preserve"> pont).</w:t>
      </w:r>
    </w:p>
    <w:p w14:paraId="1DBB810A" w14:textId="77777777" w:rsidR="0026704B" w:rsidRDefault="0026704B">
      <w:pPr>
        <w:numPr>
          <w:ilvl w:val="0"/>
          <w:numId w:val="43"/>
        </w:numPr>
        <w:spacing w:after="0" w:line="240" w:lineRule="auto"/>
      </w:pPr>
      <w:proofErr w:type="spellStart"/>
      <w:r>
        <w:t>Antropometriai</w:t>
      </w:r>
      <w:proofErr w:type="spellEnd"/>
      <w:r>
        <w:t xml:space="preserve"> mérések a csoport tagjain (2 pont).</w:t>
      </w:r>
    </w:p>
    <w:p w14:paraId="3D520F6F" w14:textId="77777777" w:rsidR="0026704B" w:rsidRDefault="0026704B">
      <w:pPr>
        <w:numPr>
          <w:ilvl w:val="0"/>
          <w:numId w:val="43"/>
        </w:numPr>
        <w:spacing w:after="0" w:line="240" w:lineRule="auto"/>
      </w:pPr>
      <w:r>
        <w:t>Szemináriumi foglalkozás a világ vallásaiból (3 pont).</w:t>
      </w:r>
    </w:p>
    <w:p w14:paraId="1026F503" w14:textId="77777777" w:rsidR="0026704B" w:rsidRDefault="0026704B">
      <w:pPr>
        <w:numPr>
          <w:ilvl w:val="0"/>
          <w:numId w:val="43"/>
        </w:numPr>
        <w:spacing w:after="0" w:line="240" w:lineRule="auto"/>
      </w:pPr>
      <w:r>
        <w:t>A Föld országai urbanizációs szintjének kartogramon való ábrázolása. A Föld legnépesebb agglomerációinak</w:t>
      </w:r>
      <w:r w:rsidRPr="0068690B">
        <w:t xml:space="preserve"> </w:t>
      </w:r>
      <w:proofErr w:type="spellStart"/>
      <w:r>
        <w:t>kartodiagramon</w:t>
      </w:r>
      <w:proofErr w:type="spellEnd"/>
      <w:r>
        <w:t xml:space="preserve"> való ábrázolása (2 pont).</w:t>
      </w:r>
    </w:p>
    <w:p w14:paraId="419225D8" w14:textId="77777777" w:rsidR="0026704B" w:rsidRDefault="0026704B">
      <w:pPr>
        <w:numPr>
          <w:ilvl w:val="0"/>
          <w:numId w:val="43"/>
        </w:numPr>
        <w:spacing w:after="0" w:line="240" w:lineRule="auto"/>
      </w:pPr>
      <w:r>
        <w:t xml:space="preserve">Szemináriumi foglalkozás: Human </w:t>
      </w:r>
      <w:proofErr w:type="spellStart"/>
      <w:r>
        <w:t>Development</w:t>
      </w:r>
      <w:proofErr w:type="spellEnd"/>
      <w:r>
        <w:t xml:space="preserve"> Index (3 pont).</w:t>
      </w:r>
    </w:p>
    <w:p w14:paraId="1EC29A53" w14:textId="77777777" w:rsidR="0026704B" w:rsidRDefault="0026704B">
      <w:pPr>
        <w:numPr>
          <w:ilvl w:val="0"/>
          <w:numId w:val="43"/>
        </w:numPr>
        <w:spacing w:after="0" w:line="240" w:lineRule="auto"/>
      </w:pPr>
      <w:r>
        <w:t>A Föld országai HDI szintjének</w:t>
      </w:r>
      <w:r w:rsidRPr="0068690B">
        <w:t xml:space="preserve"> </w:t>
      </w:r>
      <w:r>
        <w:t>kartogramon való ábrázolása (2 pont).</w:t>
      </w:r>
    </w:p>
    <w:p w14:paraId="2AA7273D" w14:textId="77777777" w:rsidR="0026704B" w:rsidRDefault="0026704B" w:rsidP="0026704B">
      <w:pPr>
        <w:ind w:firstLine="748"/>
      </w:pPr>
    </w:p>
    <w:p w14:paraId="699914C4" w14:textId="77777777" w:rsidR="0026704B" w:rsidRDefault="0026704B" w:rsidP="0026704B">
      <w:pPr>
        <w:ind w:firstLine="748"/>
      </w:pPr>
    </w:p>
    <w:p w14:paraId="30BE9997" w14:textId="15824691" w:rsidR="0026704B" w:rsidRPr="00745AA3" w:rsidRDefault="0026704B" w:rsidP="00E9135A">
      <w:pPr>
        <w:ind w:firstLine="748"/>
      </w:pPr>
      <w:r>
        <w:t xml:space="preserve">A Föld </w:t>
      </w:r>
      <w:r w:rsidRPr="00976048">
        <w:t>népesebb városai, amelyek részei a népességföldrajzi</w:t>
      </w:r>
      <w:r>
        <w:rPr>
          <w:b/>
        </w:rPr>
        <w:t xml:space="preserve"> helynévanyagnak</w:t>
      </w:r>
      <w:r w:rsidR="00E9135A">
        <w:rPr>
          <w:b/>
        </w:rPr>
        <w:t xml:space="preserve"> </w:t>
      </w:r>
      <w:r w:rsidR="00E9135A">
        <w:t>(Európában</w:t>
      </w:r>
      <w:r w:rsidR="00E9135A" w:rsidRPr="00A73194">
        <w:t xml:space="preserve"> </w:t>
      </w:r>
      <w:r w:rsidR="00E9135A">
        <w:t>&gt;0,5 millió, máshol &gt;3 millió;</w:t>
      </w:r>
      <w:r w:rsidR="00E9135A" w:rsidRPr="00A73194">
        <w:t xml:space="preserve"> </w:t>
      </w:r>
      <w:r w:rsidR="00E9135A">
        <w:t>Kínában, Indiában &gt;5 millió lakos)</w:t>
      </w:r>
      <w:r>
        <w:t>:</w:t>
      </w:r>
    </w:p>
    <w:p w14:paraId="1B170F66" w14:textId="77777777" w:rsidR="0026704B" w:rsidRDefault="0026704B" w:rsidP="0026704B">
      <w:pPr>
        <w:rPr>
          <w:b/>
        </w:rPr>
        <w:sectPr w:rsidR="0026704B" w:rsidSect="00140C84">
          <w:pgSz w:w="11906" w:h="16838"/>
          <w:pgMar w:top="1417" w:right="1417" w:bottom="1417" w:left="1417" w:header="708" w:footer="708" w:gutter="0"/>
          <w:cols w:space="708"/>
        </w:sectPr>
      </w:pPr>
    </w:p>
    <w:p w14:paraId="5EB671DA" w14:textId="77777777" w:rsidR="0026704B" w:rsidRPr="00F10DEE" w:rsidRDefault="0026704B" w:rsidP="0026704B">
      <w:pPr>
        <w:rPr>
          <w:u w:val="single"/>
        </w:rPr>
      </w:pPr>
      <w:r w:rsidRPr="00F10DEE">
        <w:rPr>
          <w:b/>
          <w:u w:val="single"/>
        </w:rPr>
        <w:t>Európa:</w:t>
      </w:r>
    </w:p>
    <w:p w14:paraId="093454E0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msterdam</w:t>
      </w:r>
    </w:p>
    <w:p w14:paraId="37A8C076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ntwerpen</w:t>
      </w:r>
    </w:p>
    <w:p w14:paraId="5FEC335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sztrahán</w:t>
      </w:r>
    </w:p>
    <w:p w14:paraId="037ADE4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thén (</w:t>
      </w:r>
      <w:proofErr w:type="spellStart"/>
      <w:r>
        <w:t>Athínai</w:t>
      </w:r>
      <w:proofErr w:type="spellEnd"/>
      <w:r>
        <w:t>)</w:t>
      </w:r>
    </w:p>
    <w:p w14:paraId="1BAE612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arcelona</w:t>
      </w:r>
    </w:p>
    <w:p w14:paraId="0BD1C55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ari</w:t>
      </w:r>
    </w:p>
    <w:p w14:paraId="76ADB43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asel</w:t>
      </w:r>
    </w:p>
    <w:p w14:paraId="00E845E8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écs (Wien)</w:t>
      </w:r>
    </w:p>
    <w:p w14:paraId="69CE7C2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elfast</w:t>
      </w:r>
    </w:p>
    <w:p w14:paraId="317E61E1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elgrád (</w:t>
      </w:r>
      <w:proofErr w:type="spellStart"/>
      <w:r>
        <w:t>Beograd</w:t>
      </w:r>
      <w:proofErr w:type="spellEnd"/>
      <w:r>
        <w:t>)</w:t>
      </w:r>
    </w:p>
    <w:p w14:paraId="587DB50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Bergamo</w:t>
      </w:r>
      <w:proofErr w:type="spellEnd"/>
    </w:p>
    <w:p w14:paraId="6996A189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erlin</w:t>
      </w:r>
    </w:p>
    <w:p w14:paraId="52BFF65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 xml:space="preserve">Birmingham (West </w:t>
      </w:r>
      <w:proofErr w:type="spellStart"/>
      <w:r>
        <w:t>Midlands</w:t>
      </w:r>
      <w:proofErr w:type="spellEnd"/>
      <w:r>
        <w:t>)</w:t>
      </w:r>
    </w:p>
    <w:p w14:paraId="295B0F59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ologna</w:t>
      </w:r>
    </w:p>
    <w:p w14:paraId="2568A0B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ordeaux</w:t>
      </w:r>
    </w:p>
    <w:p w14:paraId="39E9C4E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Bremen</w:t>
      </w:r>
      <w:proofErr w:type="spellEnd"/>
    </w:p>
    <w:p w14:paraId="5834800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ristol</w:t>
      </w:r>
    </w:p>
    <w:p w14:paraId="712074C4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rüsszel (</w:t>
      </w:r>
      <w:proofErr w:type="spellStart"/>
      <w:r>
        <w:t>Bruxelles</w:t>
      </w:r>
      <w:proofErr w:type="spellEnd"/>
      <w:r>
        <w:t>)</w:t>
      </w:r>
    </w:p>
    <w:p w14:paraId="052C7672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udapest</w:t>
      </w:r>
    </w:p>
    <w:p w14:paraId="15C8B4F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ukarest (</w:t>
      </w:r>
      <w:proofErr w:type="spellStart"/>
      <w:r>
        <w:t>Bucuresti</w:t>
      </w:r>
      <w:proofErr w:type="spellEnd"/>
      <w:r>
        <w:t>)</w:t>
      </w:r>
    </w:p>
    <w:p w14:paraId="0767AD5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Cannes</w:t>
      </w:r>
    </w:p>
    <w:p w14:paraId="2F71842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Catania</w:t>
      </w:r>
      <w:proofErr w:type="spellEnd"/>
    </w:p>
    <w:p w14:paraId="60BF087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Cseljabinszk</w:t>
      </w:r>
    </w:p>
    <w:p w14:paraId="1BB5B18D" w14:textId="3287E2F4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-249"/>
        <w:jc w:val="left"/>
        <w:textAlignment w:val="baseline"/>
      </w:pPr>
      <w:proofErr w:type="spellStart"/>
      <w:r>
        <w:t>Dnyipro</w:t>
      </w:r>
      <w:proofErr w:type="spellEnd"/>
    </w:p>
    <w:p w14:paraId="246937A8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Doneck</w:t>
      </w:r>
      <w:proofErr w:type="spellEnd"/>
    </w:p>
    <w:p w14:paraId="7388DBC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ortmund</w:t>
      </w:r>
    </w:p>
    <w:p w14:paraId="64655B61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rezda (</w:t>
      </w:r>
      <w:proofErr w:type="spellStart"/>
      <w:r>
        <w:t>Dresden</w:t>
      </w:r>
      <w:proofErr w:type="spellEnd"/>
      <w:r>
        <w:t>)</w:t>
      </w:r>
    </w:p>
    <w:p w14:paraId="1F6F87A9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ublin</w:t>
      </w:r>
    </w:p>
    <w:p w14:paraId="14B415B2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üsseldorf</w:t>
      </w:r>
    </w:p>
    <w:p w14:paraId="5BB10316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Essen</w:t>
      </w:r>
    </w:p>
    <w:p w14:paraId="30D05064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Florence</w:t>
      </w:r>
    </w:p>
    <w:p w14:paraId="42A8C74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Frankfurt am Main</w:t>
      </w:r>
    </w:p>
    <w:p w14:paraId="5FF2869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Genf (</w:t>
      </w:r>
      <w:proofErr w:type="spellStart"/>
      <w:r>
        <w:t>Genève</w:t>
      </w:r>
      <w:proofErr w:type="spellEnd"/>
      <w:r>
        <w:t>)</w:t>
      </w:r>
    </w:p>
    <w:p w14:paraId="762198A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Genova (</w:t>
      </w:r>
      <w:proofErr w:type="spellStart"/>
      <w:r>
        <w:t>Genoa</w:t>
      </w:r>
      <w:proofErr w:type="spellEnd"/>
      <w:r>
        <w:t>)</w:t>
      </w:r>
    </w:p>
    <w:p w14:paraId="01EB3EE8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Glasgow</w:t>
      </w:r>
    </w:p>
    <w:p w14:paraId="38D8E8C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Göteborg</w:t>
      </w:r>
    </w:p>
    <w:p w14:paraId="7466F15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Grenoble</w:t>
      </w:r>
    </w:p>
    <w:p w14:paraId="1F8A7FE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Hága (</w:t>
      </w:r>
      <w:proofErr w:type="spellStart"/>
      <w:r>
        <w:t>Den</w:t>
      </w:r>
      <w:proofErr w:type="spellEnd"/>
      <w:r>
        <w:t xml:space="preserve"> </w:t>
      </w:r>
      <w:proofErr w:type="spellStart"/>
      <w:r>
        <w:t>Haag</w:t>
      </w:r>
      <w:proofErr w:type="spellEnd"/>
      <w:r>
        <w:t>)</w:t>
      </w:r>
    </w:p>
    <w:p w14:paraId="1F59F53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Hamburg</w:t>
      </w:r>
    </w:p>
    <w:p w14:paraId="59205A0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Hannover</w:t>
      </w:r>
    </w:p>
    <w:p w14:paraId="492B8B39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Harkiv</w:t>
      </w:r>
      <w:proofErr w:type="spellEnd"/>
    </w:p>
    <w:p w14:paraId="2688F621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Helsinki</w:t>
      </w:r>
    </w:p>
    <w:p w14:paraId="6CF6EB7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Jekatyerinburg</w:t>
      </w:r>
    </w:p>
    <w:p w14:paraId="57B3882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azany</w:t>
      </w:r>
    </w:p>
    <w:p w14:paraId="347FB865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ijev</w:t>
      </w:r>
    </w:p>
    <w:p w14:paraId="22D1B79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oppenhága (</w:t>
      </w:r>
      <w:proofErr w:type="spellStart"/>
      <w:r>
        <w:t>København</w:t>
      </w:r>
      <w:proofErr w:type="spellEnd"/>
      <w:r>
        <w:t>)</w:t>
      </w:r>
    </w:p>
    <w:p w14:paraId="627DA8FF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öln (</w:t>
      </w:r>
      <w:proofErr w:type="spellStart"/>
      <w:r>
        <w:t>Cologne</w:t>
      </w:r>
      <w:proofErr w:type="spellEnd"/>
      <w:r>
        <w:t>)</w:t>
      </w:r>
    </w:p>
    <w:p w14:paraId="09C929D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rakkó</w:t>
      </w:r>
    </w:p>
    <w:p w14:paraId="03F0B50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 xml:space="preserve">Krivij </w:t>
      </w:r>
      <w:proofErr w:type="spellStart"/>
      <w:r>
        <w:t>Rih</w:t>
      </w:r>
      <w:proofErr w:type="spellEnd"/>
      <w:r>
        <w:t xml:space="preserve"> (</w:t>
      </w:r>
      <w:proofErr w:type="spellStart"/>
      <w:r>
        <w:t>Krivoj</w:t>
      </w:r>
      <w:proofErr w:type="spellEnd"/>
      <w:r>
        <w:t xml:space="preserve"> </w:t>
      </w:r>
      <w:proofErr w:type="spellStart"/>
      <w:r>
        <w:t>Rog</w:t>
      </w:r>
      <w:proofErr w:type="spellEnd"/>
      <w:r>
        <w:t>)</w:t>
      </w:r>
    </w:p>
    <w:p w14:paraId="445D8DE8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Leicester</w:t>
      </w:r>
      <w:proofErr w:type="spellEnd"/>
    </w:p>
    <w:p w14:paraId="5419D83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Liège</w:t>
      </w:r>
      <w:proofErr w:type="spellEnd"/>
    </w:p>
    <w:p w14:paraId="7E89AFF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ille</w:t>
      </w:r>
    </w:p>
    <w:p w14:paraId="03318B94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ipcse (</w:t>
      </w:r>
      <w:proofErr w:type="spellStart"/>
      <w:r>
        <w:t>Leipzig</w:t>
      </w:r>
      <w:proofErr w:type="spellEnd"/>
      <w:r>
        <w:t>)</w:t>
      </w:r>
    </w:p>
    <w:p w14:paraId="6DC7068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isszabon (</w:t>
      </w:r>
      <w:proofErr w:type="spellStart"/>
      <w:r>
        <w:t>Lisboa</w:t>
      </w:r>
      <w:proofErr w:type="spellEnd"/>
      <w:r>
        <w:t>)</w:t>
      </w:r>
    </w:p>
    <w:p w14:paraId="0752E34F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iverpool</w:t>
      </w:r>
    </w:p>
    <w:p w14:paraId="11E6F4E4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ódz</w:t>
      </w:r>
    </w:p>
    <w:p w14:paraId="644D823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ondon</w:t>
      </w:r>
    </w:p>
    <w:p w14:paraId="0C89DC24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Lviv</w:t>
      </w:r>
      <w:proofErr w:type="spellEnd"/>
    </w:p>
    <w:p w14:paraId="1FCF083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yon</w:t>
      </w:r>
    </w:p>
    <w:p w14:paraId="647B66E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adrid</w:t>
      </w:r>
    </w:p>
    <w:p w14:paraId="3B6C9C4F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alaga</w:t>
      </w:r>
    </w:p>
    <w:p w14:paraId="50B561C8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anchester</w:t>
      </w:r>
    </w:p>
    <w:p w14:paraId="597522C0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arseille</w:t>
      </w:r>
    </w:p>
    <w:p w14:paraId="7DC30B92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Milanó</w:t>
      </w:r>
      <w:proofErr w:type="spellEnd"/>
      <w:r>
        <w:t xml:space="preserve"> (Milan)</w:t>
      </w:r>
    </w:p>
    <w:p w14:paraId="3E9FC87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inszk</w:t>
      </w:r>
    </w:p>
    <w:p w14:paraId="12DB4558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oszkva</w:t>
      </w:r>
    </w:p>
    <w:p w14:paraId="010003F5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ünchen (</w:t>
      </w:r>
      <w:proofErr w:type="spellStart"/>
      <w:r>
        <w:t>Munich</w:t>
      </w:r>
      <w:proofErr w:type="spellEnd"/>
      <w:r>
        <w:t>)</w:t>
      </w:r>
    </w:p>
    <w:p w14:paraId="5C4143C0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antes</w:t>
      </w:r>
    </w:p>
    <w:p w14:paraId="4ED0F756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ápoly (</w:t>
      </w:r>
      <w:proofErr w:type="spellStart"/>
      <w:r>
        <w:t>Naples</w:t>
      </w:r>
      <w:proofErr w:type="spellEnd"/>
      <w:r>
        <w:t>)</w:t>
      </w:r>
    </w:p>
    <w:p w14:paraId="41AD8F3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 xml:space="preserve">Newcastle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yne</w:t>
      </w:r>
      <w:proofErr w:type="spellEnd"/>
    </w:p>
    <w:p w14:paraId="3A5CC75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ottingham</w:t>
      </w:r>
    </w:p>
    <w:p w14:paraId="14CCCAA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ovoszibirszk</w:t>
      </w:r>
    </w:p>
    <w:p w14:paraId="0F87BFD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ürnberg (</w:t>
      </w:r>
      <w:proofErr w:type="spellStart"/>
      <w:r>
        <w:t>Nurenberg</w:t>
      </w:r>
      <w:proofErr w:type="spellEnd"/>
      <w:r>
        <w:t>)</w:t>
      </w:r>
    </w:p>
    <w:p w14:paraId="65D84E89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yizsnyij Novgorod</w:t>
      </w:r>
    </w:p>
    <w:p w14:paraId="3649C206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Odesza</w:t>
      </w:r>
      <w:proofErr w:type="spellEnd"/>
    </w:p>
    <w:p w14:paraId="46A53B5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Omszk</w:t>
      </w:r>
    </w:p>
    <w:p w14:paraId="6D133DD4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Oslo</w:t>
      </w:r>
    </w:p>
    <w:p w14:paraId="1637E95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adova</w:t>
      </w:r>
    </w:p>
    <w:p w14:paraId="79FFD492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alermo</w:t>
      </w:r>
    </w:p>
    <w:p w14:paraId="668ACBB0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árizs</w:t>
      </w:r>
    </w:p>
    <w:p w14:paraId="3F9E0394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erm</w:t>
      </w:r>
    </w:p>
    <w:p w14:paraId="2BFC249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orto</w:t>
      </w:r>
    </w:p>
    <w:p w14:paraId="0314E7A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oznan</w:t>
      </w:r>
    </w:p>
    <w:p w14:paraId="54071AD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rága (</w:t>
      </w:r>
      <w:proofErr w:type="spellStart"/>
      <w:r>
        <w:t>Prague</w:t>
      </w:r>
      <w:proofErr w:type="spellEnd"/>
      <w:r>
        <w:t>)</w:t>
      </w:r>
    </w:p>
    <w:p w14:paraId="2F9CFCD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Riga</w:t>
      </w:r>
    </w:p>
    <w:p w14:paraId="07FF7F51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Róma (</w:t>
      </w:r>
      <w:proofErr w:type="spellStart"/>
      <w:r>
        <w:t>Rome</w:t>
      </w:r>
      <w:proofErr w:type="spellEnd"/>
      <w:r>
        <w:t>)</w:t>
      </w:r>
    </w:p>
    <w:p w14:paraId="6FC3FE2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Rosztov-na-Donu</w:t>
      </w:r>
    </w:p>
    <w:p w14:paraId="4CFABD38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Rotterdam</w:t>
      </w:r>
    </w:p>
    <w:p w14:paraId="29A3508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evilla</w:t>
      </w:r>
    </w:p>
    <w:p w14:paraId="7955A335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heffield</w:t>
      </w:r>
    </w:p>
    <w:p w14:paraId="656329BA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kopje</w:t>
      </w:r>
    </w:p>
    <w:p w14:paraId="2844BFFB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outhampton</w:t>
      </w:r>
    </w:p>
    <w:p w14:paraId="7085B9E0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tockholm</w:t>
      </w:r>
    </w:p>
    <w:p w14:paraId="5538C155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tuttgart</w:t>
      </w:r>
    </w:p>
    <w:p w14:paraId="7D5DB690" w14:textId="61E5B725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zaloniki (</w:t>
      </w:r>
      <w:proofErr w:type="spellStart"/>
      <w:r>
        <w:t>Thessaloniki</w:t>
      </w:r>
      <w:proofErr w:type="spellEnd"/>
      <w:r>
        <w:t>)</w:t>
      </w:r>
    </w:p>
    <w:p w14:paraId="44AFDEC8" w14:textId="5D17A648" w:rsidR="00082453" w:rsidRDefault="0008245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zamara</w:t>
      </w:r>
    </w:p>
    <w:p w14:paraId="3B6565E6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zentpétervár (Sankt-</w:t>
      </w:r>
      <w:proofErr w:type="spellStart"/>
      <w:r>
        <w:t>Peterburg</w:t>
      </w:r>
      <w:proofErr w:type="spellEnd"/>
      <w:r>
        <w:t>)</w:t>
      </w:r>
    </w:p>
    <w:p w14:paraId="3C03081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zófia</w:t>
      </w:r>
    </w:p>
    <w:p w14:paraId="0C01FEF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Torinó (Turin)</w:t>
      </w:r>
    </w:p>
    <w:p w14:paraId="439FD63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Toulon</w:t>
      </w:r>
    </w:p>
    <w:p w14:paraId="3EB25FD9" w14:textId="70106420" w:rsidR="00D1048D" w:rsidRDefault="00D1048D" w:rsidP="0008245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Toulouse</w:t>
      </w:r>
    </w:p>
    <w:p w14:paraId="01A5B695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Ufa</w:t>
      </w:r>
    </w:p>
    <w:p w14:paraId="175B91B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Valencia</w:t>
      </w:r>
    </w:p>
    <w:p w14:paraId="2EF28A87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Varsó (</w:t>
      </w:r>
      <w:proofErr w:type="spellStart"/>
      <w:r>
        <w:t>Warszawa</w:t>
      </w:r>
      <w:proofErr w:type="spellEnd"/>
      <w:r>
        <w:t>)</w:t>
      </w:r>
    </w:p>
    <w:p w14:paraId="29B91D7C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Velence (</w:t>
      </w:r>
      <w:proofErr w:type="spellStart"/>
      <w:r>
        <w:t>Venezia</w:t>
      </w:r>
      <w:proofErr w:type="spellEnd"/>
      <w:r>
        <w:t>)</w:t>
      </w:r>
    </w:p>
    <w:p w14:paraId="3DACD99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Verona</w:t>
      </w:r>
    </w:p>
    <w:p w14:paraId="2B25456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Vilnius</w:t>
      </w:r>
    </w:p>
    <w:p w14:paraId="6BE1D91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Volgográd</w:t>
      </w:r>
    </w:p>
    <w:p w14:paraId="2B524EE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Wroclaw</w:t>
      </w:r>
      <w:proofErr w:type="spellEnd"/>
    </w:p>
    <w:p w14:paraId="0FA914FD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Zágráb (</w:t>
      </w:r>
      <w:proofErr w:type="spellStart"/>
      <w:r>
        <w:t>Zagreb</w:t>
      </w:r>
      <w:proofErr w:type="spellEnd"/>
      <w:r>
        <w:t>)</w:t>
      </w:r>
    </w:p>
    <w:p w14:paraId="6496DC10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Zaporizsja</w:t>
      </w:r>
      <w:proofErr w:type="spellEnd"/>
    </w:p>
    <w:p w14:paraId="0A854DD3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Zaragoza</w:t>
      </w:r>
    </w:p>
    <w:p w14:paraId="37073C5E" w14:textId="77777777" w:rsidR="00D1048D" w:rsidRDefault="00D1048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Zürich</w:t>
      </w:r>
    </w:p>
    <w:p w14:paraId="4E844999" w14:textId="77777777" w:rsidR="0026704B" w:rsidRDefault="0026704B" w:rsidP="0026704B"/>
    <w:p w14:paraId="44085AF5" w14:textId="77777777" w:rsidR="0026704B" w:rsidRPr="00F10DEE" w:rsidRDefault="0026704B" w:rsidP="0026704B">
      <w:pPr>
        <w:rPr>
          <w:u w:val="single"/>
        </w:rPr>
      </w:pPr>
      <w:bookmarkStart w:id="1" w:name="_Hlk111384273"/>
      <w:r w:rsidRPr="00F10DEE">
        <w:rPr>
          <w:b/>
          <w:u w:val="single"/>
        </w:rPr>
        <w:lastRenderedPageBreak/>
        <w:t>Ázsia:</w:t>
      </w:r>
    </w:p>
    <w:p w14:paraId="21B34EF3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Ahmadabad</w:t>
      </w:r>
      <w:proofErr w:type="spellEnd"/>
    </w:p>
    <w:p w14:paraId="76E897CA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nkara</w:t>
      </w:r>
    </w:p>
    <w:p w14:paraId="54142694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agdad (</w:t>
      </w:r>
      <w:proofErr w:type="spellStart"/>
      <w:r>
        <w:t>Baghdad</w:t>
      </w:r>
      <w:proofErr w:type="spellEnd"/>
      <w:r>
        <w:t>)</w:t>
      </w:r>
    </w:p>
    <w:p w14:paraId="0DC888A5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Bangalore</w:t>
      </w:r>
      <w:proofErr w:type="spellEnd"/>
    </w:p>
    <w:p w14:paraId="612EE0E1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angkok (</w:t>
      </w:r>
      <w:proofErr w:type="spellStart"/>
      <w:r>
        <w:t>Krung</w:t>
      </w:r>
      <w:proofErr w:type="spellEnd"/>
      <w:r>
        <w:t xml:space="preserve"> </w:t>
      </w:r>
      <w:proofErr w:type="spellStart"/>
      <w:r>
        <w:t>Thep</w:t>
      </w:r>
      <w:proofErr w:type="spellEnd"/>
      <w:r>
        <w:t>)</w:t>
      </w:r>
    </w:p>
    <w:p w14:paraId="4B854517" w14:textId="3D39C58F" w:rsidR="001E7A12" w:rsidRDefault="001E7A1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ekasi</w:t>
      </w:r>
    </w:p>
    <w:p w14:paraId="369FEDB7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Busan</w:t>
      </w:r>
      <w:proofErr w:type="spellEnd"/>
    </w:p>
    <w:p w14:paraId="394CF99F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Chennai</w:t>
      </w:r>
      <w:proofErr w:type="spellEnd"/>
      <w:r>
        <w:t xml:space="preserve"> (</w:t>
      </w:r>
      <w:proofErr w:type="spellStart"/>
      <w:r>
        <w:t>Madras</w:t>
      </w:r>
      <w:proofErr w:type="spellEnd"/>
      <w:r>
        <w:t>)</w:t>
      </w:r>
    </w:p>
    <w:p w14:paraId="59111137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Chittagong</w:t>
      </w:r>
      <w:proofErr w:type="spellEnd"/>
    </w:p>
    <w:p w14:paraId="365089A4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Csengcsou</w:t>
      </w:r>
      <w:proofErr w:type="spellEnd"/>
      <w:r>
        <w:t xml:space="preserve"> (</w:t>
      </w:r>
      <w:proofErr w:type="spellStart"/>
      <w:r>
        <w:t>Zhengzhou</w:t>
      </w:r>
      <w:proofErr w:type="spellEnd"/>
      <w:r>
        <w:t>)</w:t>
      </w:r>
    </w:p>
    <w:p w14:paraId="4ABD36B0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Csengtu</w:t>
      </w:r>
      <w:proofErr w:type="spellEnd"/>
      <w:r>
        <w:t xml:space="preserve"> (</w:t>
      </w:r>
      <w:proofErr w:type="spellStart"/>
      <w:r>
        <w:t>Chengdu</w:t>
      </w:r>
      <w:proofErr w:type="spellEnd"/>
      <w:r>
        <w:t>)</w:t>
      </w:r>
    </w:p>
    <w:p w14:paraId="57E7DD2C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Csungking</w:t>
      </w:r>
      <w:proofErr w:type="spellEnd"/>
      <w:r>
        <w:t xml:space="preserve"> (</w:t>
      </w:r>
      <w:proofErr w:type="spellStart"/>
      <w:r>
        <w:t>Chongqing</w:t>
      </w:r>
      <w:proofErr w:type="spellEnd"/>
      <w:r>
        <w:t>)</w:t>
      </w:r>
    </w:p>
    <w:p w14:paraId="6971AB3F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alian</w:t>
      </w:r>
    </w:p>
    <w:p w14:paraId="0E0BFB9B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elhi</w:t>
      </w:r>
    </w:p>
    <w:p w14:paraId="7CC01763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Dhaka</w:t>
      </w:r>
      <w:proofErr w:type="spellEnd"/>
    </w:p>
    <w:p w14:paraId="704E2600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Dongguan</w:t>
      </w:r>
      <w:proofErr w:type="spellEnd"/>
    </w:p>
    <w:p w14:paraId="14A504BF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Dzsidda</w:t>
      </w:r>
      <w:proofErr w:type="spellEnd"/>
      <w:r>
        <w:t xml:space="preserve"> (</w:t>
      </w:r>
      <w:proofErr w:type="spellStart"/>
      <w:r>
        <w:t>Jiddah</w:t>
      </w:r>
      <w:proofErr w:type="spellEnd"/>
      <w:r>
        <w:t>)</w:t>
      </w:r>
    </w:p>
    <w:p w14:paraId="19B3CEE2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Faisalabad</w:t>
      </w:r>
      <w:proofErr w:type="spellEnd"/>
    </w:p>
    <w:p w14:paraId="22147B9F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Foshan</w:t>
      </w:r>
      <w:proofErr w:type="spellEnd"/>
    </w:p>
    <w:p w14:paraId="323A75BC" w14:textId="57A23C74" w:rsidR="006B2CDC" w:rsidRDefault="00D8744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H</w:t>
      </w:r>
      <w:r w:rsidR="006B2CDC">
        <w:t>à</w:t>
      </w:r>
      <w:proofErr w:type="spellEnd"/>
      <w:r w:rsidR="006B2CDC">
        <w:t xml:space="preserve"> Noi</w:t>
      </w:r>
    </w:p>
    <w:p w14:paraId="07C3729C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Haidarábád</w:t>
      </w:r>
      <w:proofErr w:type="spellEnd"/>
      <w:r>
        <w:t xml:space="preserve"> (</w:t>
      </w:r>
      <w:proofErr w:type="spellStart"/>
      <w:r>
        <w:t>Hyderabad</w:t>
      </w:r>
      <w:proofErr w:type="spellEnd"/>
      <w:r>
        <w:t>)</w:t>
      </w:r>
    </w:p>
    <w:p w14:paraId="43DE2850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Hangzhou</w:t>
      </w:r>
      <w:proofErr w:type="spellEnd"/>
    </w:p>
    <w:p w14:paraId="3CBD5FCD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Harbin</w:t>
      </w:r>
      <w:proofErr w:type="spellEnd"/>
      <w:r>
        <w:t xml:space="preserve"> (</w:t>
      </w:r>
      <w:proofErr w:type="spellStart"/>
      <w:r>
        <w:t>Haerbin</w:t>
      </w:r>
      <w:proofErr w:type="spellEnd"/>
      <w:r>
        <w:t>)</w:t>
      </w:r>
    </w:p>
    <w:p w14:paraId="2BFD508C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H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Minh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o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)</w:t>
      </w:r>
    </w:p>
    <w:p w14:paraId="3007D2B8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Hong Kong</w:t>
      </w:r>
    </w:p>
    <w:p w14:paraId="372B97BD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Hszian</w:t>
      </w:r>
      <w:proofErr w:type="spellEnd"/>
      <w:r>
        <w:t xml:space="preserve"> (</w:t>
      </w:r>
      <w:proofErr w:type="spellStart"/>
      <w:r>
        <w:t>Xi’an</w:t>
      </w:r>
      <w:proofErr w:type="spellEnd"/>
      <w:r>
        <w:t>)</w:t>
      </w:r>
    </w:p>
    <w:p w14:paraId="2569692D" w14:textId="34F8EFEB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Isztanbul</w:t>
      </w:r>
    </w:p>
    <w:p w14:paraId="4D18D380" w14:textId="38EC79E4" w:rsidR="009429BF" w:rsidRDefault="009429B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 w:rsidRPr="009429BF">
        <w:t>Izmir</w:t>
      </w:r>
    </w:p>
    <w:p w14:paraId="241C3186" w14:textId="61B53E2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Jakarta</w:t>
      </w:r>
    </w:p>
    <w:p w14:paraId="011E40ED" w14:textId="6E2266AD" w:rsidR="001F0478" w:rsidRDefault="001F047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Jinan</w:t>
      </w:r>
      <w:proofErr w:type="spellEnd"/>
    </w:p>
    <w:p w14:paraId="0D1A8FC9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abul</w:t>
      </w:r>
    </w:p>
    <w:p w14:paraId="089E6D6B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anton (</w:t>
      </w:r>
      <w:proofErr w:type="spellStart"/>
      <w:r>
        <w:t>Guangzhou</w:t>
      </w:r>
      <w:proofErr w:type="spellEnd"/>
      <w:r>
        <w:t xml:space="preserve">, </w:t>
      </w:r>
      <w:proofErr w:type="spellStart"/>
      <w:r>
        <w:t>Kuangcsou</w:t>
      </w:r>
      <w:proofErr w:type="spellEnd"/>
      <w:r>
        <w:t>)</w:t>
      </w:r>
    </w:p>
    <w:p w14:paraId="40D84B02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aracsi (</w:t>
      </w:r>
      <w:proofErr w:type="spellStart"/>
      <w:r>
        <w:t>Karachi</w:t>
      </w:r>
      <w:proofErr w:type="spellEnd"/>
      <w:r>
        <w:t>)</w:t>
      </w:r>
    </w:p>
    <w:p w14:paraId="44C25ADA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Kitakyushu-Fukuoka</w:t>
      </w:r>
      <w:proofErr w:type="spellEnd"/>
    </w:p>
    <w:p w14:paraId="3834B296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Kolkata</w:t>
      </w:r>
      <w:proofErr w:type="spellEnd"/>
      <w:r>
        <w:t xml:space="preserve"> (Calcutta)</w:t>
      </w:r>
    </w:p>
    <w:p w14:paraId="0CE5EC68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uala Lumpur</w:t>
      </w:r>
    </w:p>
    <w:p w14:paraId="1C3A5809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Kuwait</w:t>
      </w:r>
      <w:proofErr w:type="spellEnd"/>
      <w:r>
        <w:t xml:space="preserve"> (</w:t>
      </w:r>
      <w:proofErr w:type="spellStart"/>
      <w:r>
        <w:t>Al</w:t>
      </w:r>
      <w:proofErr w:type="spellEnd"/>
      <w:r>
        <w:t xml:space="preserve"> </w:t>
      </w:r>
      <w:proofErr w:type="spellStart"/>
      <w:r>
        <w:t>Kuwayt</w:t>
      </w:r>
      <w:proofErr w:type="spellEnd"/>
      <w:r>
        <w:t>)</w:t>
      </w:r>
    </w:p>
    <w:p w14:paraId="0550256B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Lahore</w:t>
      </w:r>
      <w:proofErr w:type="spellEnd"/>
    </w:p>
    <w:p w14:paraId="012EFAEF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anila</w:t>
      </w:r>
    </w:p>
    <w:p w14:paraId="025D4273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Mashhad</w:t>
      </w:r>
      <w:proofErr w:type="spellEnd"/>
    </w:p>
    <w:p w14:paraId="576396CE" w14:textId="1685DC2E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umbai (Bombay)</w:t>
      </w:r>
    </w:p>
    <w:p w14:paraId="285C9DAA" w14:textId="2CC50552" w:rsidR="00C10090" w:rsidRDefault="00C10090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Nagoya</w:t>
      </w:r>
      <w:proofErr w:type="spellEnd"/>
    </w:p>
    <w:p w14:paraId="4D2839D4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anking (</w:t>
      </w:r>
      <w:proofErr w:type="spellStart"/>
      <w:r>
        <w:t>Nanjing</w:t>
      </w:r>
      <w:proofErr w:type="spellEnd"/>
      <w:r>
        <w:t>)</w:t>
      </w:r>
    </w:p>
    <w:p w14:paraId="1C05A6A6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Osaka</w:t>
      </w:r>
    </w:p>
    <w:p w14:paraId="1FD6E5D4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P’yongyang</w:t>
      </w:r>
      <w:proofErr w:type="spellEnd"/>
    </w:p>
    <w:p w14:paraId="194ED101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eking (</w:t>
      </w:r>
      <w:proofErr w:type="spellStart"/>
      <w:r>
        <w:t>Beijing</w:t>
      </w:r>
      <w:proofErr w:type="spellEnd"/>
      <w:r>
        <w:t>)</w:t>
      </w:r>
    </w:p>
    <w:p w14:paraId="7FB4CF74" w14:textId="490B2AC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Pune</w:t>
      </w:r>
      <w:proofErr w:type="spellEnd"/>
      <w:r>
        <w:t xml:space="preserve"> (</w:t>
      </w:r>
      <w:proofErr w:type="spellStart"/>
      <w:r>
        <w:t>Poona</w:t>
      </w:r>
      <w:proofErr w:type="spellEnd"/>
      <w:r>
        <w:t>)</w:t>
      </w:r>
    </w:p>
    <w:p w14:paraId="4C74E7C3" w14:textId="77A52B95" w:rsidR="00C10090" w:rsidRDefault="00C10090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Riyad</w:t>
      </w:r>
      <w:proofErr w:type="spellEnd"/>
    </w:p>
    <w:p w14:paraId="568788E7" w14:textId="76FCEE68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Qingdao</w:t>
      </w:r>
      <w:proofErr w:type="spellEnd"/>
    </w:p>
    <w:p w14:paraId="6052FC19" w14:textId="19DC003D" w:rsidR="00A919AF" w:rsidRDefault="00A919A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 w:rsidRPr="00A919AF">
        <w:t>Sana'a</w:t>
      </w:r>
      <w:proofErr w:type="spellEnd"/>
      <w:r w:rsidRPr="00A919AF">
        <w:t>'</w:t>
      </w:r>
    </w:p>
    <w:p w14:paraId="201C4C7F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anghaj (</w:t>
      </w:r>
      <w:proofErr w:type="spellStart"/>
      <w:r>
        <w:t>Shanghai</w:t>
      </w:r>
      <w:proofErr w:type="spellEnd"/>
      <w:r>
        <w:t>)</w:t>
      </w:r>
    </w:p>
    <w:p w14:paraId="09C79ADF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Senjang</w:t>
      </w:r>
      <w:proofErr w:type="spellEnd"/>
      <w:r>
        <w:t xml:space="preserve"> (</w:t>
      </w:r>
      <w:proofErr w:type="spellStart"/>
      <w:r>
        <w:t>Shenyang</w:t>
      </w:r>
      <w:proofErr w:type="spellEnd"/>
      <w:r>
        <w:t>)</w:t>
      </w:r>
    </w:p>
    <w:p w14:paraId="63211275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Shenzhen</w:t>
      </w:r>
      <w:proofErr w:type="spellEnd"/>
    </w:p>
    <w:p w14:paraId="108E6D21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Surabaya</w:t>
      </w:r>
      <w:proofErr w:type="spellEnd"/>
    </w:p>
    <w:p w14:paraId="42FD479B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Surat</w:t>
      </w:r>
      <w:proofErr w:type="spellEnd"/>
    </w:p>
    <w:p w14:paraId="09B0DD21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zingapúr (Singapore)</w:t>
      </w:r>
    </w:p>
    <w:p w14:paraId="611FE9F7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zöul (</w:t>
      </w:r>
      <w:proofErr w:type="spellStart"/>
      <w:r>
        <w:t>Seoul</w:t>
      </w:r>
      <w:proofErr w:type="spellEnd"/>
      <w:r>
        <w:t>)</w:t>
      </w:r>
    </w:p>
    <w:p w14:paraId="205FA4AA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Szucsou</w:t>
      </w:r>
      <w:proofErr w:type="spellEnd"/>
      <w:r>
        <w:t xml:space="preserve"> (</w:t>
      </w:r>
      <w:proofErr w:type="spellStart"/>
      <w:r>
        <w:t>Suzhou</w:t>
      </w:r>
      <w:proofErr w:type="spellEnd"/>
      <w:r>
        <w:t>)</w:t>
      </w:r>
    </w:p>
    <w:p w14:paraId="084C0FC3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Tajpej (Taipei)</w:t>
      </w:r>
    </w:p>
    <w:p w14:paraId="78A7F899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Teherán (</w:t>
      </w:r>
      <w:proofErr w:type="spellStart"/>
      <w:r>
        <w:t>Tehran</w:t>
      </w:r>
      <w:proofErr w:type="spellEnd"/>
      <w:r>
        <w:t>)</w:t>
      </w:r>
    </w:p>
    <w:p w14:paraId="5EF8EEC8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 xml:space="preserve">Tel </w:t>
      </w:r>
      <w:proofErr w:type="spellStart"/>
      <w:r>
        <w:t>Aviv-Jaffa</w:t>
      </w:r>
      <w:proofErr w:type="spellEnd"/>
      <w:r>
        <w:t xml:space="preserve"> (Tel </w:t>
      </w:r>
      <w:proofErr w:type="spellStart"/>
      <w:r>
        <w:t>Aviv-Yafo</w:t>
      </w:r>
      <w:proofErr w:type="spellEnd"/>
      <w:r>
        <w:t>)</w:t>
      </w:r>
    </w:p>
    <w:p w14:paraId="40258042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Tiencsin</w:t>
      </w:r>
      <w:proofErr w:type="spellEnd"/>
      <w:r>
        <w:t xml:space="preserve"> (</w:t>
      </w:r>
      <w:proofErr w:type="spellStart"/>
      <w:r>
        <w:t>Tianjin</w:t>
      </w:r>
      <w:proofErr w:type="spellEnd"/>
      <w:r>
        <w:t>)</w:t>
      </w:r>
    </w:p>
    <w:p w14:paraId="79B63246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Tokyo</w:t>
      </w:r>
      <w:proofErr w:type="spellEnd"/>
    </w:p>
    <w:p w14:paraId="68026BE6" w14:textId="77777777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Wuhan</w:t>
      </w:r>
      <w:proofErr w:type="spellEnd"/>
    </w:p>
    <w:p w14:paraId="4B447D9D" w14:textId="343C6E6A" w:rsidR="006B2CDC" w:rsidRDefault="006B2C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Yangon</w:t>
      </w:r>
    </w:p>
    <w:p w14:paraId="18ADF86F" w14:textId="77777777" w:rsidR="0026704B" w:rsidRDefault="0026704B" w:rsidP="0026704B"/>
    <w:p w14:paraId="65207943" w14:textId="77777777" w:rsidR="0026704B" w:rsidRPr="00F10DEE" w:rsidRDefault="0026704B" w:rsidP="0026704B">
      <w:pPr>
        <w:rPr>
          <w:u w:val="single"/>
        </w:rPr>
      </w:pPr>
      <w:r w:rsidRPr="00F10DEE">
        <w:rPr>
          <w:b/>
          <w:u w:val="single"/>
        </w:rPr>
        <w:t>Afrika:</w:t>
      </w:r>
    </w:p>
    <w:p w14:paraId="0A7EB97C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Abidjan</w:t>
      </w:r>
      <w:proofErr w:type="spellEnd"/>
    </w:p>
    <w:p w14:paraId="3A9E6DA3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buja</w:t>
      </w:r>
    </w:p>
    <w:p w14:paraId="519B5843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Addis</w:t>
      </w:r>
      <w:proofErr w:type="spellEnd"/>
      <w:r>
        <w:t xml:space="preserve"> </w:t>
      </w:r>
      <w:proofErr w:type="spellStart"/>
      <w:r>
        <w:t>Ababa</w:t>
      </w:r>
      <w:proofErr w:type="spellEnd"/>
    </w:p>
    <w:p w14:paraId="4F95F44E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lexandria (</w:t>
      </w:r>
      <w:proofErr w:type="spellStart"/>
      <w:r>
        <w:t>Al-Iskandariyah</w:t>
      </w:r>
      <w:proofErr w:type="spellEnd"/>
      <w:r>
        <w:t>)</w:t>
      </w:r>
    </w:p>
    <w:p w14:paraId="56EF93C9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ntananarivo</w:t>
      </w:r>
    </w:p>
    <w:p w14:paraId="28527712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Casablanca (Dar-el-</w:t>
      </w:r>
      <w:proofErr w:type="spellStart"/>
      <w:r>
        <w:t>Beida</w:t>
      </w:r>
      <w:proofErr w:type="spellEnd"/>
      <w:r>
        <w:t>)</w:t>
      </w:r>
    </w:p>
    <w:p w14:paraId="7EAEBB76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akar</w:t>
      </w:r>
    </w:p>
    <w:p w14:paraId="105A9A7A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ar es Salaam</w:t>
      </w:r>
    </w:p>
    <w:p w14:paraId="7EE4F07D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Douala</w:t>
      </w:r>
      <w:proofErr w:type="spellEnd"/>
    </w:p>
    <w:p w14:paraId="2FEAF820" w14:textId="77B79304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Durban</w:t>
      </w:r>
      <w:proofErr w:type="spellEnd"/>
    </w:p>
    <w:p w14:paraId="5890096C" w14:textId="5605F46D" w:rsidR="00491A80" w:rsidRDefault="00491A8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 w:rsidRPr="00491A80">
        <w:t>Ekurhuleni</w:t>
      </w:r>
      <w:proofErr w:type="spellEnd"/>
    </w:p>
    <w:p w14:paraId="643DC242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Fokváros (</w:t>
      </w:r>
      <w:proofErr w:type="spellStart"/>
      <w:r>
        <w:t>CapeTown</w:t>
      </w:r>
      <w:proofErr w:type="spellEnd"/>
      <w:r>
        <w:t>)</w:t>
      </w:r>
    </w:p>
    <w:p w14:paraId="305247A0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Ibadan</w:t>
      </w:r>
      <w:proofErr w:type="spellEnd"/>
    </w:p>
    <w:p w14:paraId="5F92A34F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Johannesburg</w:t>
      </w:r>
    </w:p>
    <w:p w14:paraId="178FF3E7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airó (</w:t>
      </w:r>
      <w:proofErr w:type="spellStart"/>
      <w:r>
        <w:t>Al-Qahirah</w:t>
      </w:r>
      <w:proofErr w:type="spellEnd"/>
      <w:r>
        <w:t>)</w:t>
      </w:r>
    </w:p>
    <w:p w14:paraId="088CB578" w14:textId="0DA5BC66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Kano</w:t>
      </w:r>
      <w:proofErr w:type="spellEnd"/>
    </w:p>
    <w:p w14:paraId="2A393A85" w14:textId="461FC6E2" w:rsidR="00BD19EB" w:rsidRDefault="00BD19E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ampala</w:t>
      </w:r>
    </w:p>
    <w:p w14:paraId="191A7A30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artúm (</w:t>
      </w:r>
      <w:proofErr w:type="spellStart"/>
      <w:r>
        <w:t>Al-Khartum</w:t>
      </w:r>
      <w:proofErr w:type="spellEnd"/>
      <w:r>
        <w:t>)</w:t>
      </w:r>
    </w:p>
    <w:p w14:paraId="27CE42C1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Kinshasa</w:t>
      </w:r>
    </w:p>
    <w:p w14:paraId="2EE3AC3F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Kumasi</w:t>
      </w:r>
      <w:proofErr w:type="spellEnd"/>
    </w:p>
    <w:p w14:paraId="6F53C753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agos</w:t>
      </w:r>
    </w:p>
    <w:p w14:paraId="7C129E34" w14:textId="52EF9483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uanda</w:t>
      </w:r>
    </w:p>
    <w:p w14:paraId="4C213D08" w14:textId="5829950B" w:rsidR="009429BF" w:rsidRDefault="009429B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usaka</w:t>
      </w:r>
    </w:p>
    <w:p w14:paraId="6A94FAA0" w14:textId="4E47B5E4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airobi</w:t>
      </w:r>
    </w:p>
    <w:p w14:paraId="3019BF13" w14:textId="7A8C5EC1" w:rsidR="009429BF" w:rsidRDefault="009429B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 w:rsidRPr="009429BF">
        <w:t>Ouagadougou</w:t>
      </w:r>
    </w:p>
    <w:p w14:paraId="22B92C06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 xml:space="preserve">Port </w:t>
      </w:r>
      <w:proofErr w:type="spellStart"/>
      <w:r>
        <w:t>Harcourt</w:t>
      </w:r>
      <w:proofErr w:type="spellEnd"/>
    </w:p>
    <w:p w14:paraId="411F1A88" w14:textId="77777777" w:rsidR="004A1236" w:rsidRDefault="004A123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Yaoundé</w:t>
      </w:r>
    </w:p>
    <w:p w14:paraId="7529D253" w14:textId="77777777" w:rsidR="0026704B" w:rsidRDefault="0026704B" w:rsidP="0026704B"/>
    <w:p w14:paraId="6076A812" w14:textId="77777777" w:rsidR="0026704B" w:rsidRPr="00F10DEE" w:rsidRDefault="0026704B" w:rsidP="0026704B">
      <w:pPr>
        <w:rPr>
          <w:u w:val="single"/>
        </w:rPr>
      </w:pPr>
      <w:r w:rsidRPr="00F10DEE">
        <w:rPr>
          <w:b/>
          <w:u w:val="single"/>
        </w:rPr>
        <w:t>Amerika:</w:t>
      </w:r>
    </w:p>
    <w:p w14:paraId="13C0616E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sunción</w:t>
      </w:r>
    </w:p>
    <w:p w14:paraId="566671AE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Atlanta</w:t>
      </w:r>
    </w:p>
    <w:p w14:paraId="1212C7FC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Belo</w:t>
      </w:r>
      <w:proofErr w:type="spellEnd"/>
      <w:r>
        <w:t xml:space="preserve"> </w:t>
      </w:r>
      <w:proofErr w:type="spellStart"/>
      <w:r>
        <w:t>Horizonte</w:t>
      </w:r>
      <w:proofErr w:type="spellEnd"/>
    </w:p>
    <w:p w14:paraId="758EC9F6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ogotá</w:t>
      </w:r>
    </w:p>
    <w:p w14:paraId="01E6E426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oston</w:t>
      </w:r>
    </w:p>
    <w:p w14:paraId="11CB2A00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Brasília</w:t>
      </w:r>
      <w:proofErr w:type="spellEnd"/>
    </w:p>
    <w:p w14:paraId="3A16EB37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Buenos Aires</w:t>
      </w:r>
    </w:p>
    <w:p w14:paraId="6CE028F0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Campinas</w:t>
      </w:r>
    </w:p>
    <w:p w14:paraId="0E87BA26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Chicago</w:t>
      </w:r>
    </w:p>
    <w:p w14:paraId="07FD06DF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Curitiba</w:t>
      </w:r>
      <w:proofErr w:type="spellEnd"/>
    </w:p>
    <w:p w14:paraId="10FD3BEE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 xml:space="preserve">Dallas-Fort </w:t>
      </w:r>
      <w:proofErr w:type="spellStart"/>
      <w:r>
        <w:t>Worth</w:t>
      </w:r>
      <w:proofErr w:type="spellEnd"/>
    </w:p>
    <w:p w14:paraId="5DF0E5A9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enver-Aurora</w:t>
      </w:r>
    </w:p>
    <w:p w14:paraId="7DA77A2E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Detroit</w:t>
      </w:r>
    </w:p>
    <w:p w14:paraId="1D07253C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Fortaleza</w:t>
      </w:r>
      <w:proofErr w:type="spellEnd"/>
    </w:p>
    <w:p w14:paraId="55B8AE46" w14:textId="2DB09BE6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Guadalajara</w:t>
      </w:r>
    </w:p>
    <w:p w14:paraId="6B59A184" w14:textId="630CF6E5" w:rsidR="009429BF" w:rsidRDefault="009429B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Guatemala</w:t>
      </w:r>
    </w:p>
    <w:p w14:paraId="03688B95" w14:textId="4BD5BC83" w:rsidR="009429BF" w:rsidRDefault="009429B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 w:rsidRPr="009429BF">
        <w:t>Guayaquil</w:t>
      </w:r>
      <w:proofErr w:type="spellEnd"/>
    </w:p>
    <w:p w14:paraId="2EFCA38E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Houston</w:t>
      </w:r>
    </w:p>
    <w:p w14:paraId="08AF923A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ima</w:t>
      </w:r>
    </w:p>
    <w:p w14:paraId="52897A89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Los Angeles-Long Beach-Santa Ana</w:t>
      </w:r>
    </w:p>
    <w:p w14:paraId="0E4FE4DB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Medellín</w:t>
      </w:r>
      <w:proofErr w:type="spellEnd"/>
    </w:p>
    <w:p w14:paraId="2A0B5DE8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Mexico</w:t>
      </w:r>
      <w:proofErr w:type="spellEnd"/>
      <w:r>
        <w:t xml:space="preserve"> City</w:t>
      </w:r>
    </w:p>
    <w:p w14:paraId="111E578A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iami</w:t>
      </w:r>
    </w:p>
    <w:p w14:paraId="2AC05DF5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onterrey</w:t>
      </w:r>
    </w:p>
    <w:p w14:paraId="30E14D08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ontréal</w:t>
      </w:r>
    </w:p>
    <w:p w14:paraId="4E54FB41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New York-</w:t>
      </w:r>
      <w:proofErr w:type="spellStart"/>
      <w:r>
        <w:t>Newark</w:t>
      </w:r>
      <w:proofErr w:type="spellEnd"/>
    </w:p>
    <w:p w14:paraId="2D37D42A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hiladelphia</w:t>
      </w:r>
    </w:p>
    <w:p w14:paraId="51D32A25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Phoenix-</w:t>
      </w:r>
      <w:proofErr w:type="spellStart"/>
      <w:r>
        <w:t>Mesa</w:t>
      </w:r>
      <w:proofErr w:type="spellEnd"/>
    </w:p>
    <w:p w14:paraId="212FF3EE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Pôrto</w:t>
      </w:r>
      <w:proofErr w:type="spellEnd"/>
      <w:r>
        <w:t xml:space="preserve"> </w:t>
      </w:r>
      <w:proofErr w:type="spellStart"/>
      <w:r>
        <w:t>Alegre</w:t>
      </w:r>
      <w:proofErr w:type="spellEnd"/>
    </w:p>
    <w:p w14:paraId="47ADB246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Puebla</w:t>
      </w:r>
      <w:proofErr w:type="spellEnd"/>
    </w:p>
    <w:p w14:paraId="6D9D05D6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Recife</w:t>
      </w:r>
      <w:proofErr w:type="spellEnd"/>
    </w:p>
    <w:p w14:paraId="3BF5DDDA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Rio de Janeiro</w:t>
      </w:r>
    </w:p>
    <w:p w14:paraId="344D2630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alvador</w:t>
      </w:r>
    </w:p>
    <w:p w14:paraId="4A350F61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an Diego</w:t>
      </w:r>
    </w:p>
    <w:p w14:paraId="709BD8C6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an Francisco-</w:t>
      </w:r>
      <w:proofErr w:type="spellStart"/>
      <w:r>
        <w:t>Oakland</w:t>
      </w:r>
      <w:proofErr w:type="spellEnd"/>
    </w:p>
    <w:p w14:paraId="21B51109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antiago</w:t>
      </w:r>
    </w:p>
    <w:p w14:paraId="3A5B3E3E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anto Domingo</w:t>
      </w:r>
    </w:p>
    <w:p w14:paraId="596F9E4C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proofErr w:type="spellStart"/>
      <w:r>
        <w:t>São</w:t>
      </w:r>
      <w:proofErr w:type="spellEnd"/>
      <w:r>
        <w:t xml:space="preserve"> Paulo</w:t>
      </w:r>
    </w:p>
    <w:p w14:paraId="2A18B848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eattle</w:t>
      </w:r>
    </w:p>
    <w:p w14:paraId="0ABEE52B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Toronto</w:t>
      </w:r>
    </w:p>
    <w:p w14:paraId="0450196B" w14:textId="77777777" w:rsidR="007F37E0" w:rsidRDefault="007F37E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Washington, D.C.</w:t>
      </w:r>
    </w:p>
    <w:p w14:paraId="728CC084" w14:textId="77777777" w:rsidR="0026704B" w:rsidRDefault="0026704B" w:rsidP="0026704B"/>
    <w:p w14:paraId="1CC26BE9" w14:textId="77777777" w:rsidR="0026704B" w:rsidRPr="00F10DEE" w:rsidRDefault="0026704B" w:rsidP="0026704B">
      <w:pPr>
        <w:rPr>
          <w:u w:val="single"/>
        </w:rPr>
      </w:pPr>
      <w:r w:rsidRPr="00F10DEE">
        <w:rPr>
          <w:b/>
          <w:u w:val="single"/>
        </w:rPr>
        <w:t>Ausztrália:</w:t>
      </w:r>
    </w:p>
    <w:p w14:paraId="02F7B797" w14:textId="77777777" w:rsidR="0026704B" w:rsidRDefault="0026704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Melbourne</w:t>
      </w:r>
    </w:p>
    <w:p w14:paraId="744ABB19" w14:textId="77777777" w:rsidR="0026704B" w:rsidRDefault="0026704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</w:pPr>
      <w:r>
        <w:t>Sydney</w:t>
      </w:r>
      <w:bookmarkEnd w:id="1"/>
    </w:p>
    <w:p w14:paraId="71F8A478" w14:textId="77777777" w:rsidR="0026704B" w:rsidRDefault="0026704B" w:rsidP="0026704B">
      <w:pPr>
        <w:tabs>
          <w:tab w:val="num" w:pos="426"/>
        </w:tabs>
        <w:sectPr w:rsidR="0026704B" w:rsidSect="00140C84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num="4" w:space="708" w:equalWidth="0">
            <w:col w:w="1878" w:space="708"/>
            <w:col w:w="1878" w:space="708"/>
            <w:col w:w="1878" w:space="708"/>
            <w:col w:w="1878"/>
          </w:cols>
          <w:docGrid w:linePitch="360"/>
        </w:sectPr>
      </w:pPr>
    </w:p>
    <w:p w14:paraId="6ACA8035" w14:textId="77777777" w:rsidR="0026704B" w:rsidRPr="005C389E" w:rsidRDefault="0026704B" w:rsidP="0026704B">
      <w:pPr>
        <w:tabs>
          <w:tab w:val="num" w:pos="426"/>
        </w:tabs>
        <w:jc w:val="center"/>
        <w:rPr>
          <w:sz w:val="28"/>
          <w:szCs w:val="28"/>
        </w:rPr>
      </w:pPr>
      <w:r w:rsidRPr="005C389E">
        <w:rPr>
          <w:sz w:val="28"/>
          <w:szCs w:val="28"/>
        </w:rPr>
        <w:lastRenderedPageBreak/>
        <w:t>Példadolgozatok</w:t>
      </w:r>
    </w:p>
    <w:p w14:paraId="75A571C1" w14:textId="77777777" w:rsidR="0026704B" w:rsidRPr="005C389E" w:rsidRDefault="0026704B" w:rsidP="0026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épességföldrajzból</w:t>
      </w:r>
    </w:p>
    <w:p w14:paraId="6709E6BB" w14:textId="77777777" w:rsidR="0026704B" w:rsidRPr="005C389E" w:rsidRDefault="0026704B" w:rsidP="0026704B">
      <w:pPr>
        <w:ind w:firstLine="709"/>
        <w:jc w:val="center"/>
        <w:rPr>
          <w:b/>
        </w:rPr>
      </w:pPr>
    </w:p>
    <w:p w14:paraId="01E58A40" w14:textId="77777777" w:rsidR="0026704B" w:rsidRPr="004F11B1" w:rsidRDefault="0026704B" w:rsidP="0026704B">
      <w:pPr>
        <w:jc w:val="center"/>
        <w:rPr>
          <w:b/>
          <w:sz w:val="28"/>
          <w:szCs w:val="28"/>
          <w:u w:val="single"/>
        </w:rPr>
      </w:pPr>
      <w:r w:rsidRPr="004F11B1">
        <w:rPr>
          <w:b/>
          <w:sz w:val="28"/>
          <w:szCs w:val="28"/>
          <w:u w:val="single"/>
        </w:rPr>
        <w:t>1. sz. modulzáró dolgozat</w:t>
      </w:r>
    </w:p>
    <w:p w14:paraId="5DF56575" w14:textId="77777777" w:rsidR="0026704B" w:rsidRPr="005D4E99" w:rsidRDefault="0026704B">
      <w:pPr>
        <w:numPr>
          <w:ilvl w:val="0"/>
          <w:numId w:val="35"/>
        </w:numPr>
        <w:spacing w:after="0" w:line="240" w:lineRule="auto"/>
        <w:jc w:val="left"/>
      </w:pPr>
      <w:r w:rsidRPr="005D4E99">
        <w:t>Definiálja a</w:t>
      </w:r>
      <w:r>
        <w:t xml:space="preserve"> természetes szaporulat</w:t>
      </w:r>
      <w:r w:rsidRPr="005D4E99">
        <w:t xml:space="preserve"> fogalm</w:t>
      </w:r>
      <w:r>
        <w:t>á</w:t>
      </w:r>
      <w:r w:rsidRPr="005D4E99">
        <w:t>t!</w:t>
      </w:r>
      <w:r>
        <w:tab/>
      </w:r>
      <w:r>
        <w:tab/>
      </w:r>
      <w:r>
        <w:tab/>
      </w:r>
      <w:r>
        <w:tab/>
      </w:r>
      <w:r w:rsidRPr="005D4E99">
        <w:t>(2 pont)</w:t>
      </w:r>
    </w:p>
    <w:p w14:paraId="2A4219CA" w14:textId="77777777" w:rsidR="0026704B" w:rsidRPr="005D4E99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>Jellemezze a születésszámot az ókorban!</w:t>
      </w:r>
      <w:r w:rsidRPr="005D4E99">
        <w:tab/>
      </w:r>
      <w:r w:rsidRPr="005D4E99">
        <w:tab/>
      </w:r>
      <w:r w:rsidRPr="005D4E99">
        <w:tab/>
      </w:r>
      <w:r w:rsidRPr="005D4E99">
        <w:tab/>
      </w:r>
      <w:r w:rsidRPr="005D4E99">
        <w:tab/>
        <w:t>(2 pont)</w:t>
      </w:r>
    </w:p>
    <w:p w14:paraId="44E43486" w14:textId="77777777" w:rsidR="0026704B" w:rsidRPr="005D4E99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>Sorolja fel a születésszám hatótényezőit!</w:t>
      </w:r>
      <w:r w:rsidRPr="005D4E99">
        <w:tab/>
      </w:r>
      <w:r w:rsidRPr="005D4E99">
        <w:tab/>
      </w:r>
      <w:r w:rsidRPr="005D4E99">
        <w:tab/>
      </w:r>
      <w:r w:rsidRPr="005D4E99">
        <w:tab/>
      </w:r>
      <w:r w:rsidRPr="005D4E99">
        <w:tab/>
        <w:t>(</w:t>
      </w:r>
      <w:r>
        <w:t>4</w:t>
      </w:r>
      <w:r w:rsidRPr="005D4E99">
        <w:t xml:space="preserve"> pont)</w:t>
      </w:r>
    </w:p>
    <w:p w14:paraId="01BFBFDE" w14:textId="77777777" w:rsidR="0026704B" w:rsidRPr="005D4E99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>Jellemezze az öngyilkosságok arányának a sajátosságait!</w:t>
      </w:r>
      <w:r w:rsidRPr="005D4E99">
        <w:tab/>
      </w:r>
      <w:r w:rsidRPr="005D4E99">
        <w:tab/>
        <w:t>(3 pont)</w:t>
      </w:r>
    </w:p>
    <w:p w14:paraId="34304A31" w14:textId="77777777" w:rsidR="0026704B" w:rsidRPr="005D4E99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>Sorolja fel a család történeti fejlődésének a fő állomásait!</w:t>
      </w:r>
      <w:r w:rsidRPr="005D4E99">
        <w:tab/>
      </w:r>
      <w:r w:rsidRPr="005D4E99">
        <w:tab/>
        <w:t>(2 pont)</w:t>
      </w:r>
    </w:p>
    <w:p w14:paraId="3B9B0987" w14:textId="77777777" w:rsidR="0026704B" w:rsidRPr="005D4E99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>Mi jellemzi Ázsia nemi összetételét?</w:t>
      </w:r>
      <w:r w:rsidRPr="005D4E99">
        <w:tab/>
      </w:r>
      <w:r w:rsidRPr="005D4E99">
        <w:tab/>
      </w:r>
      <w:r w:rsidRPr="005D4E99">
        <w:tab/>
      </w:r>
      <w:r w:rsidRPr="005D4E99">
        <w:tab/>
      </w:r>
      <w:r w:rsidRPr="005D4E99">
        <w:tab/>
        <w:t>(</w:t>
      </w:r>
      <w:r>
        <w:t>3</w:t>
      </w:r>
      <w:r w:rsidRPr="005D4E99">
        <w:t xml:space="preserve"> pont)</w:t>
      </w:r>
    </w:p>
    <w:p w14:paraId="45C954B6" w14:textId="77777777" w:rsidR="0026704B" w:rsidRPr="005D4E99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>Mi jellemzi Észak-Amerika korszerkezetét?</w:t>
      </w:r>
      <w:r w:rsidRPr="005D4E99">
        <w:tab/>
      </w:r>
      <w:r w:rsidRPr="005D4E99">
        <w:tab/>
      </w:r>
      <w:r w:rsidRPr="005D4E99">
        <w:tab/>
      </w:r>
      <w:r w:rsidRPr="005D4E99">
        <w:tab/>
        <w:t>(2 pont)</w:t>
      </w:r>
    </w:p>
    <w:p w14:paraId="57C3ADB2" w14:textId="77777777" w:rsidR="0026704B" w:rsidRPr="005D4E99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 xml:space="preserve">Soroljon fel </w:t>
      </w:r>
      <w:r>
        <w:t>négy</w:t>
      </w:r>
      <w:r w:rsidRPr="005D4E99">
        <w:t xml:space="preserve"> nagyon sűrűn lakott országot (&gt;300 fő/km</w:t>
      </w:r>
      <w:r w:rsidRPr="005D4E99">
        <w:rPr>
          <w:vertAlign w:val="superscript"/>
        </w:rPr>
        <w:t>2</w:t>
      </w:r>
      <w:r w:rsidRPr="005D4E99">
        <w:t>)!</w:t>
      </w:r>
      <w:r w:rsidRPr="005D4E99">
        <w:tab/>
      </w:r>
      <w:r>
        <w:tab/>
      </w:r>
      <w:r w:rsidRPr="005D4E99">
        <w:t>(</w:t>
      </w:r>
      <w:r>
        <w:t>2</w:t>
      </w:r>
      <w:r w:rsidRPr="005D4E99">
        <w:t xml:space="preserve"> pont)</w:t>
      </w:r>
    </w:p>
    <w:p w14:paraId="08EB6EDE" w14:textId="77777777" w:rsidR="0026704B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>Mit tud a jelenkori külső migráció fő irányairól?</w:t>
      </w:r>
      <w:r w:rsidRPr="005D4E99">
        <w:tab/>
      </w:r>
      <w:r w:rsidRPr="005D4E99">
        <w:tab/>
      </w:r>
      <w:r w:rsidRPr="005D4E99">
        <w:tab/>
      </w:r>
      <w:r>
        <w:tab/>
      </w:r>
      <w:r w:rsidRPr="005D4E99">
        <w:t>(</w:t>
      </w:r>
      <w:r>
        <w:t>4</w:t>
      </w:r>
      <w:r w:rsidRPr="005D4E99">
        <w:t xml:space="preserve"> pont)</w:t>
      </w:r>
    </w:p>
    <w:p w14:paraId="4B08EF06" w14:textId="77777777" w:rsidR="0026704B" w:rsidRDefault="0026704B">
      <w:pPr>
        <w:numPr>
          <w:ilvl w:val="0"/>
          <w:numId w:val="36"/>
        </w:numPr>
        <w:spacing w:after="0" w:line="240" w:lineRule="auto"/>
        <w:jc w:val="left"/>
      </w:pPr>
      <w:r w:rsidRPr="005D4E99">
        <w:t xml:space="preserve">Mit tud a </w:t>
      </w:r>
      <w:r>
        <w:t>népesedési ciklusról</w:t>
      </w:r>
      <w:r w:rsidRPr="005D4E99">
        <w:t>?</w:t>
      </w:r>
      <w:r w:rsidRPr="005D4E99">
        <w:tab/>
      </w:r>
      <w:r w:rsidRPr="005D4E99">
        <w:tab/>
      </w:r>
      <w:r w:rsidRPr="005D4E99">
        <w:tab/>
      </w:r>
      <w:r>
        <w:tab/>
      </w:r>
      <w:r>
        <w:tab/>
      </w:r>
      <w:r>
        <w:tab/>
      </w:r>
      <w:r w:rsidRPr="005D4E99">
        <w:t>(</w:t>
      </w:r>
      <w:r>
        <w:t>4</w:t>
      </w:r>
      <w:r w:rsidRPr="005D4E99">
        <w:t xml:space="preserve"> pont)</w:t>
      </w:r>
    </w:p>
    <w:p w14:paraId="30C691BF" w14:textId="77777777" w:rsidR="0026704B" w:rsidRDefault="0026704B">
      <w:pPr>
        <w:numPr>
          <w:ilvl w:val="0"/>
          <w:numId w:val="36"/>
        </w:numPr>
        <w:spacing w:after="0" w:line="240" w:lineRule="auto"/>
        <w:jc w:val="left"/>
      </w:pPr>
      <w:r>
        <w:t>Milyen korfatípusokat ism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E99">
        <w:t>(</w:t>
      </w:r>
      <w:r>
        <w:t>2</w:t>
      </w:r>
      <w:r w:rsidRPr="005D4E99">
        <w:t xml:space="preserve"> pont)</w:t>
      </w:r>
    </w:p>
    <w:p w14:paraId="3356A4A9" w14:textId="77777777" w:rsidR="0026704B" w:rsidRPr="00B56FBD" w:rsidRDefault="0026704B" w:rsidP="0026704B">
      <w:pPr>
        <w:ind w:left="283" w:hanging="283"/>
        <w:rPr>
          <w:sz w:val="28"/>
          <w:szCs w:val="28"/>
        </w:rPr>
      </w:pPr>
    </w:p>
    <w:p w14:paraId="1DF7AF41" w14:textId="77777777" w:rsidR="0026704B" w:rsidRDefault="0026704B" w:rsidP="0026704B">
      <w:pPr>
        <w:spacing w:line="216" w:lineRule="auto"/>
      </w:pPr>
    </w:p>
    <w:p w14:paraId="420B0B82" w14:textId="77777777" w:rsidR="0026704B" w:rsidRPr="005C389E" w:rsidRDefault="0026704B" w:rsidP="0026704B">
      <w:pPr>
        <w:spacing w:line="216" w:lineRule="auto"/>
      </w:pPr>
    </w:p>
    <w:p w14:paraId="3CC54B39" w14:textId="77777777" w:rsidR="0026704B" w:rsidRPr="002F0B67" w:rsidRDefault="0026704B" w:rsidP="0026704B">
      <w:pPr>
        <w:jc w:val="center"/>
        <w:rPr>
          <w:b/>
          <w:sz w:val="28"/>
          <w:szCs w:val="28"/>
          <w:u w:val="single"/>
        </w:rPr>
      </w:pPr>
      <w:r w:rsidRPr="002F0B67">
        <w:rPr>
          <w:b/>
          <w:sz w:val="28"/>
          <w:szCs w:val="28"/>
          <w:u w:val="single"/>
        </w:rPr>
        <w:t>2. sz. modulzáró dolgozat</w:t>
      </w:r>
    </w:p>
    <w:p w14:paraId="750E4C1F" w14:textId="77777777" w:rsidR="0026704B" w:rsidRPr="002F0B67" w:rsidRDefault="0026704B">
      <w:pPr>
        <w:numPr>
          <w:ilvl w:val="0"/>
          <w:numId w:val="37"/>
        </w:numPr>
        <w:spacing w:after="0" w:line="240" w:lineRule="auto"/>
        <w:jc w:val="left"/>
      </w:pPr>
      <w:r w:rsidRPr="002F0B67">
        <w:t>Mit tud a rasszok kialakulásáról?</w:t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  <w:t>(</w:t>
      </w:r>
      <w:r>
        <w:t>4</w:t>
      </w:r>
      <w:r w:rsidRPr="002F0B67">
        <w:t xml:space="preserve"> pont)</w:t>
      </w:r>
    </w:p>
    <w:p w14:paraId="408B3015" w14:textId="77777777" w:rsidR="0026704B" w:rsidRPr="002F0B67" w:rsidRDefault="0026704B">
      <w:pPr>
        <w:numPr>
          <w:ilvl w:val="0"/>
          <w:numId w:val="37"/>
        </w:numPr>
        <w:spacing w:after="0" w:line="240" w:lineRule="auto"/>
        <w:jc w:val="left"/>
      </w:pPr>
      <w:r w:rsidRPr="002F0B67">
        <w:t>Jellemezze az urbanizációs folyamat fő szakaszait!</w:t>
      </w:r>
      <w:r w:rsidRPr="002F0B67">
        <w:tab/>
      </w:r>
      <w:r w:rsidRPr="002F0B67">
        <w:tab/>
      </w:r>
      <w:r w:rsidRPr="002F0B67">
        <w:tab/>
        <w:t>(4 pont)</w:t>
      </w:r>
    </w:p>
    <w:p w14:paraId="0D7BB78C" w14:textId="77777777" w:rsidR="0026704B" w:rsidRPr="002F0B67" w:rsidRDefault="0026704B">
      <w:pPr>
        <w:numPr>
          <w:ilvl w:val="0"/>
          <w:numId w:val="37"/>
        </w:numPr>
        <w:spacing w:after="0" w:line="240" w:lineRule="auto"/>
        <w:jc w:val="left"/>
      </w:pPr>
      <w:r w:rsidRPr="002F0B67">
        <w:t xml:space="preserve">Válassza ki a kakukktojást, és indokolja a döntését: </w:t>
      </w:r>
      <w:r w:rsidRPr="002F0B67">
        <w:br/>
        <w:t xml:space="preserve">Banglades, Fülöp-szigetek, Malajzia, Pakisztán! </w:t>
      </w:r>
      <w:r w:rsidRPr="002F0B67">
        <w:tab/>
      </w:r>
      <w:r w:rsidRPr="002F0B67">
        <w:tab/>
      </w:r>
      <w:r w:rsidRPr="002F0B67">
        <w:tab/>
        <w:t>(2 pont)</w:t>
      </w:r>
    </w:p>
    <w:p w14:paraId="6D44C472" w14:textId="77777777" w:rsidR="0026704B" w:rsidRPr="002F0B67" w:rsidRDefault="0026704B">
      <w:pPr>
        <w:numPr>
          <w:ilvl w:val="0"/>
          <w:numId w:val="37"/>
        </w:numPr>
        <w:spacing w:after="0" w:line="240" w:lineRule="auto"/>
        <w:jc w:val="left"/>
      </w:pPr>
      <w:r w:rsidRPr="002F0B67">
        <w:t>Melyik a második legszámosabb nemzetiség Algériában,</w:t>
      </w:r>
      <w:r w:rsidRPr="002F0B67">
        <w:br/>
        <w:t>Finnországban, Szerbiában és Törökországban?</w:t>
      </w:r>
      <w:r w:rsidRPr="002F0B67">
        <w:tab/>
      </w:r>
      <w:r w:rsidRPr="002F0B67">
        <w:tab/>
      </w:r>
      <w:r w:rsidRPr="002F0B67">
        <w:tab/>
      </w:r>
      <w:r w:rsidRPr="002F0B67">
        <w:tab/>
        <w:t>(4 pont)</w:t>
      </w:r>
    </w:p>
    <w:p w14:paraId="02312940" w14:textId="77777777" w:rsidR="0026704B" w:rsidRPr="002F0B67" w:rsidRDefault="0026704B">
      <w:pPr>
        <w:numPr>
          <w:ilvl w:val="0"/>
          <w:numId w:val="37"/>
        </w:numPr>
        <w:spacing w:after="0" w:line="240" w:lineRule="auto"/>
        <w:jc w:val="left"/>
      </w:pPr>
      <w:r w:rsidRPr="002F0B67">
        <w:t>Mit tud az iszlámról?</w:t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  <w:t>(4 pont)</w:t>
      </w:r>
    </w:p>
    <w:p w14:paraId="33083C04" w14:textId="77777777" w:rsidR="0026704B" w:rsidRPr="002F0B67" w:rsidRDefault="0026704B">
      <w:pPr>
        <w:numPr>
          <w:ilvl w:val="0"/>
          <w:numId w:val="37"/>
        </w:numPr>
        <w:spacing w:after="0" w:line="240" w:lineRule="auto"/>
        <w:jc w:val="left"/>
      </w:pPr>
      <w:r w:rsidRPr="002F0B67">
        <w:t>Milyen csoportokba sorolhatók a települések morfológia szerint?</w:t>
      </w:r>
      <w:r w:rsidRPr="002F0B67">
        <w:tab/>
        <w:t>(3 pont)</w:t>
      </w:r>
    </w:p>
    <w:p w14:paraId="5DF32F09" w14:textId="77777777" w:rsidR="0026704B" w:rsidRDefault="0026704B">
      <w:pPr>
        <w:numPr>
          <w:ilvl w:val="0"/>
          <w:numId w:val="37"/>
        </w:numPr>
        <w:spacing w:after="0" w:line="240" w:lineRule="auto"/>
        <w:jc w:val="left"/>
      </w:pPr>
      <w:r w:rsidRPr="002F0B67">
        <w:t xml:space="preserve">Hogyan oszlik el a gazdaságilag aktív népesség ágazatok </w:t>
      </w:r>
      <w:r w:rsidRPr="002F0B67">
        <w:br/>
        <w:t>szerint Földünkön?</w:t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</w:r>
      <w:r w:rsidRPr="002F0B67">
        <w:tab/>
        <w:t>(2 pont)</w:t>
      </w:r>
    </w:p>
    <w:p w14:paraId="556044FC" w14:textId="77777777" w:rsidR="0026704B" w:rsidRDefault="0026704B">
      <w:pPr>
        <w:numPr>
          <w:ilvl w:val="0"/>
          <w:numId w:val="37"/>
        </w:numPr>
        <w:spacing w:after="0" w:line="240" w:lineRule="auto"/>
        <w:jc w:val="left"/>
      </w:pPr>
      <w:r>
        <w:t>Jellemezze a városfejlődés középkori szakaszát!</w:t>
      </w:r>
      <w:r>
        <w:tab/>
      </w:r>
      <w:r>
        <w:tab/>
      </w:r>
      <w:r>
        <w:tab/>
      </w:r>
      <w:r>
        <w:tab/>
      </w:r>
      <w:r w:rsidRPr="002F0B67">
        <w:t>(</w:t>
      </w:r>
      <w:r>
        <w:t>4</w:t>
      </w:r>
      <w:r w:rsidRPr="002F0B67">
        <w:t xml:space="preserve"> pont)</w:t>
      </w:r>
    </w:p>
    <w:p w14:paraId="694353C8" w14:textId="77777777" w:rsidR="0026704B" w:rsidRPr="002F0B67" w:rsidRDefault="0026704B">
      <w:pPr>
        <w:numPr>
          <w:ilvl w:val="0"/>
          <w:numId w:val="37"/>
        </w:numPr>
        <w:spacing w:after="0" w:line="240" w:lineRule="auto"/>
        <w:jc w:val="left"/>
      </w:pPr>
      <w:r>
        <w:t>Mit tud Földünk legelterjedtebb nyelveiről?</w:t>
      </w:r>
      <w:r>
        <w:tab/>
      </w:r>
      <w:r>
        <w:tab/>
      </w:r>
      <w:r>
        <w:tab/>
      </w:r>
      <w:r>
        <w:tab/>
      </w:r>
      <w:r w:rsidRPr="002F0B67">
        <w:t>(3 pont)</w:t>
      </w:r>
    </w:p>
    <w:p w14:paraId="56F2107F" w14:textId="77777777" w:rsidR="0026704B" w:rsidRPr="00287D44" w:rsidRDefault="0026704B" w:rsidP="0026704B">
      <w:r>
        <w:br w:type="page"/>
      </w:r>
    </w:p>
    <w:p w14:paraId="1F6FC71C" w14:textId="77777777" w:rsidR="0026704B" w:rsidRDefault="0026704B" w:rsidP="0026704B">
      <w:pPr>
        <w:spacing w:line="276" w:lineRule="auto"/>
        <w:jc w:val="center"/>
        <w:rPr>
          <w:sz w:val="32"/>
          <w:szCs w:val="32"/>
        </w:rPr>
      </w:pPr>
      <w:r>
        <w:rPr>
          <w:b/>
          <w:sz w:val="28"/>
          <w:szCs w:val="28"/>
          <w:u w:val="single"/>
        </w:rPr>
        <w:lastRenderedPageBreak/>
        <w:t>Az országok és fővárosok térképi ismeretét ellenőrző dolgozat</w:t>
      </w:r>
    </w:p>
    <w:p w14:paraId="1E363106" w14:textId="77777777" w:rsidR="0026704B" w:rsidRDefault="0026704B" w:rsidP="0026704B">
      <w:pPr>
        <w:spacing w:line="276" w:lineRule="auto"/>
        <w:ind w:firstLine="748"/>
      </w:pPr>
      <w:r w:rsidRPr="00C63F4C">
        <w:t>Tűntesse fel a mellékelt vázlattérképen az alábbi</w:t>
      </w:r>
      <w:r>
        <w:t xml:space="preserve"> országokat és fővárosokat</w:t>
      </w:r>
      <w:r w:rsidRPr="00C63F4C">
        <w:t>:</w:t>
      </w:r>
    </w:p>
    <w:p w14:paraId="20038155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Belgium</w:t>
      </w:r>
    </w:p>
    <w:p w14:paraId="41855EAA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Eritrea</w:t>
      </w:r>
    </w:p>
    <w:p w14:paraId="348D6FDB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Kuba</w:t>
      </w:r>
    </w:p>
    <w:p w14:paraId="31090511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Lettország</w:t>
      </w:r>
    </w:p>
    <w:p w14:paraId="42143537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Vietnam</w:t>
      </w:r>
    </w:p>
    <w:p w14:paraId="1C4A693B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Asztana</w:t>
      </w:r>
    </w:p>
    <w:p w14:paraId="6DB3C5A3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Bern</w:t>
      </w:r>
    </w:p>
    <w:p w14:paraId="24B1E9D0" w14:textId="77777777" w:rsidR="0026704B" w:rsidRPr="00C63F4C" w:rsidRDefault="0026704B">
      <w:pPr>
        <w:numPr>
          <w:ilvl w:val="3"/>
          <w:numId w:val="34"/>
        </w:numPr>
        <w:spacing w:after="0" w:line="276" w:lineRule="auto"/>
      </w:pPr>
      <w:r>
        <w:t>Jakarta</w:t>
      </w:r>
    </w:p>
    <w:p w14:paraId="5863A41B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Lima</w:t>
      </w:r>
    </w:p>
    <w:p w14:paraId="019B8DF5" w14:textId="77777777" w:rsidR="0026704B" w:rsidRDefault="0026704B">
      <w:pPr>
        <w:numPr>
          <w:ilvl w:val="3"/>
          <w:numId w:val="34"/>
        </w:numPr>
        <w:spacing w:after="0" w:line="276" w:lineRule="auto"/>
      </w:pPr>
      <w:r>
        <w:t>Tripoli</w:t>
      </w:r>
    </w:p>
    <w:p w14:paraId="47A1A3EE" w14:textId="77777777" w:rsidR="0026704B" w:rsidRPr="00C563E5" w:rsidRDefault="0026704B" w:rsidP="0026704B">
      <w:pPr>
        <w:spacing w:line="276" w:lineRule="auto"/>
        <w:ind w:left="5664"/>
      </w:pPr>
      <w:r w:rsidRPr="00C563E5">
        <w:t>(5 pont)</w:t>
      </w:r>
    </w:p>
    <w:p w14:paraId="1F1AB695" w14:textId="77777777" w:rsidR="0026704B" w:rsidRDefault="0026704B" w:rsidP="0026704B">
      <w:pPr>
        <w:spacing w:line="276" w:lineRule="auto"/>
        <w:rPr>
          <w:sz w:val="28"/>
          <w:szCs w:val="28"/>
        </w:rPr>
      </w:pPr>
    </w:p>
    <w:p w14:paraId="5EDB3E41" w14:textId="77777777" w:rsidR="0026704B" w:rsidRDefault="0026704B" w:rsidP="0026704B">
      <w:pPr>
        <w:spacing w:line="276" w:lineRule="auto"/>
        <w:jc w:val="center"/>
        <w:rPr>
          <w:sz w:val="32"/>
          <w:szCs w:val="32"/>
        </w:rPr>
      </w:pPr>
      <w:r>
        <w:rPr>
          <w:b/>
          <w:sz w:val="28"/>
          <w:szCs w:val="28"/>
          <w:u w:val="single"/>
        </w:rPr>
        <w:t>A nagyvárosok térképi ismeretét ellenőrző dolgozat</w:t>
      </w:r>
    </w:p>
    <w:p w14:paraId="1BF0326F" w14:textId="77777777" w:rsidR="0026704B" w:rsidRDefault="0026704B" w:rsidP="0026704B">
      <w:pPr>
        <w:spacing w:line="276" w:lineRule="auto"/>
        <w:ind w:firstLine="748"/>
      </w:pPr>
      <w:r w:rsidRPr="00C63F4C">
        <w:t>Tűntesse fel a mellékelt vázlattérképen az alábbi</w:t>
      </w:r>
      <w:r>
        <w:t xml:space="preserve"> nagyvárosokat</w:t>
      </w:r>
      <w:r w:rsidRPr="00C63F4C">
        <w:t>:</w:t>
      </w:r>
    </w:p>
    <w:p w14:paraId="68CB9899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  <w:rPr>
          <w:b/>
        </w:rPr>
      </w:pPr>
      <w:r w:rsidRPr="00AD3165">
        <w:tab/>
      </w:r>
      <w:r w:rsidRPr="00AD3165">
        <w:rPr>
          <w:b/>
        </w:rPr>
        <w:t>1. változat</w:t>
      </w:r>
      <w:r w:rsidRPr="00AD3165">
        <w:rPr>
          <w:b/>
        </w:rPr>
        <w:tab/>
      </w:r>
      <w:r w:rsidRPr="00AD3165">
        <w:rPr>
          <w:b/>
        </w:rPr>
        <w:tab/>
        <w:t>2. változat</w:t>
      </w:r>
      <w:r w:rsidRPr="00AD3165">
        <w:rPr>
          <w:b/>
        </w:rPr>
        <w:tab/>
      </w:r>
      <w:r w:rsidRPr="00AD3165">
        <w:rPr>
          <w:b/>
        </w:rPr>
        <w:tab/>
        <w:t>3. változat</w:t>
      </w:r>
    </w:p>
    <w:p w14:paraId="65AA2256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</w:pPr>
      <w:r w:rsidRPr="00AD3165">
        <w:tab/>
        <w:t>Göteborg</w:t>
      </w:r>
      <w:r w:rsidRPr="00AD3165">
        <w:tab/>
      </w:r>
      <w:r w:rsidRPr="00AD3165">
        <w:tab/>
        <w:t>Manchester</w:t>
      </w:r>
      <w:r w:rsidRPr="00AD3165">
        <w:tab/>
      </w:r>
      <w:r w:rsidRPr="00AD3165">
        <w:tab/>
      </w:r>
      <w:r>
        <w:t>Belfast</w:t>
      </w:r>
    </w:p>
    <w:p w14:paraId="4AF427A4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</w:pPr>
      <w:r w:rsidRPr="00AD3165">
        <w:tab/>
        <w:t>Genova</w:t>
      </w:r>
      <w:r w:rsidRPr="00AD3165">
        <w:tab/>
      </w:r>
      <w:r w:rsidRPr="00AD3165">
        <w:tab/>
        <w:t>Krakkó</w:t>
      </w:r>
      <w:r w:rsidRPr="00AD3165">
        <w:tab/>
      </w:r>
      <w:r w:rsidRPr="00AD3165">
        <w:tab/>
      </w:r>
      <w:proofErr w:type="spellStart"/>
      <w:r w:rsidRPr="00AD3165">
        <w:t>Harkiv</w:t>
      </w:r>
      <w:proofErr w:type="spellEnd"/>
    </w:p>
    <w:p w14:paraId="13A195B9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</w:pPr>
      <w:r w:rsidRPr="00AD3165">
        <w:tab/>
        <w:t>Kazany</w:t>
      </w:r>
      <w:r w:rsidRPr="00AD3165">
        <w:tab/>
      </w:r>
      <w:r w:rsidRPr="00AD3165">
        <w:tab/>
        <w:t>Taskent</w:t>
      </w:r>
      <w:r w:rsidRPr="00AD3165">
        <w:tab/>
      </w:r>
      <w:r w:rsidRPr="00AD3165">
        <w:tab/>
      </w:r>
      <w:r>
        <w:t>Bagdad</w:t>
      </w:r>
    </w:p>
    <w:p w14:paraId="38F99733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</w:pPr>
      <w:r w:rsidRPr="00AD3165">
        <w:tab/>
      </w:r>
      <w:proofErr w:type="spellStart"/>
      <w:r w:rsidRPr="00AD3165">
        <w:t>Karachi</w:t>
      </w:r>
      <w:proofErr w:type="spellEnd"/>
      <w:r w:rsidRPr="00AD3165">
        <w:tab/>
      </w:r>
      <w:r w:rsidRPr="00AD3165">
        <w:tab/>
        <w:t>Bombay</w:t>
      </w:r>
      <w:r w:rsidRPr="00AD3165">
        <w:tab/>
      </w:r>
      <w:r w:rsidRPr="00AD3165">
        <w:tab/>
      </w:r>
      <w:proofErr w:type="spellStart"/>
      <w:r w:rsidRPr="00AD3165">
        <w:t>Dhaka</w:t>
      </w:r>
      <w:proofErr w:type="spellEnd"/>
    </w:p>
    <w:p w14:paraId="5A2A53D2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</w:pPr>
      <w:r w:rsidRPr="00AD3165">
        <w:tab/>
      </w:r>
      <w:proofErr w:type="spellStart"/>
      <w:r w:rsidRPr="00AD3165">
        <w:t>Surabaya</w:t>
      </w:r>
      <w:proofErr w:type="spellEnd"/>
      <w:r w:rsidRPr="00AD3165">
        <w:tab/>
      </w:r>
      <w:r w:rsidRPr="00AD3165">
        <w:tab/>
        <w:t>Manila</w:t>
      </w:r>
      <w:r w:rsidRPr="00AD3165">
        <w:tab/>
      </w:r>
      <w:r w:rsidRPr="00AD3165">
        <w:tab/>
      </w:r>
      <w:proofErr w:type="spellStart"/>
      <w:r w:rsidRPr="007A22FD">
        <w:t>Hà</w:t>
      </w:r>
      <w:proofErr w:type="spellEnd"/>
      <w:r w:rsidRPr="007A22FD">
        <w:t xml:space="preserve"> Noi</w:t>
      </w:r>
    </w:p>
    <w:p w14:paraId="24DE8664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  <w:ind w:right="-288"/>
      </w:pPr>
      <w:r w:rsidRPr="00AD3165">
        <w:tab/>
      </w:r>
      <w:proofErr w:type="spellStart"/>
      <w:r w:rsidRPr="00AD3165">
        <w:t>Csengtu</w:t>
      </w:r>
      <w:proofErr w:type="spellEnd"/>
      <w:r w:rsidRPr="00AD3165">
        <w:t xml:space="preserve"> (</w:t>
      </w:r>
      <w:proofErr w:type="spellStart"/>
      <w:r w:rsidRPr="00AD3165">
        <w:t>Chengdu</w:t>
      </w:r>
      <w:proofErr w:type="spellEnd"/>
      <w:r w:rsidRPr="00AD3165">
        <w:t>)</w:t>
      </w:r>
      <w:r w:rsidRPr="00AD3165">
        <w:tab/>
      </w:r>
      <w:proofErr w:type="spellStart"/>
      <w:r w:rsidRPr="00AD3165">
        <w:t>Tiencsin</w:t>
      </w:r>
      <w:proofErr w:type="spellEnd"/>
      <w:r w:rsidRPr="00AD3165">
        <w:t xml:space="preserve"> (</w:t>
      </w:r>
      <w:proofErr w:type="spellStart"/>
      <w:r w:rsidRPr="00AD3165">
        <w:t>Tianjin</w:t>
      </w:r>
      <w:proofErr w:type="spellEnd"/>
      <w:r w:rsidRPr="00AD3165">
        <w:t>)</w:t>
      </w:r>
      <w:r w:rsidRPr="00AD3165">
        <w:tab/>
      </w:r>
      <w:proofErr w:type="spellStart"/>
      <w:r>
        <w:t>Wuhan</w:t>
      </w:r>
      <w:proofErr w:type="spellEnd"/>
    </w:p>
    <w:p w14:paraId="07D681C6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  <w:ind w:right="-288"/>
      </w:pPr>
      <w:r w:rsidRPr="00AD3165">
        <w:tab/>
      </w:r>
      <w:proofErr w:type="spellStart"/>
      <w:r w:rsidRPr="00CE05A4">
        <w:t>Incheon</w:t>
      </w:r>
      <w:proofErr w:type="spellEnd"/>
      <w:r w:rsidRPr="00AD3165">
        <w:tab/>
      </w:r>
      <w:r>
        <w:tab/>
      </w:r>
      <w:proofErr w:type="spellStart"/>
      <w:r w:rsidRPr="00AC4F8E">
        <w:t>Hiroshima</w:t>
      </w:r>
      <w:proofErr w:type="spellEnd"/>
      <w:r w:rsidRPr="00AD3165">
        <w:tab/>
      </w:r>
      <w:r>
        <w:tab/>
        <w:t>Osaka</w:t>
      </w:r>
    </w:p>
    <w:p w14:paraId="4B3D3B6E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  <w:ind w:right="-288"/>
      </w:pPr>
      <w:r w:rsidRPr="00AD3165">
        <w:tab/>
        <w:t>Los Angeles</w:t>
      </w:r>
      <w:r w:rsidRPr="00AD3165">
        <w:tab/>
      </w:r>
      <w:r w:rsidRPr="00AD3165">
        <w:tab/>
      </w:r>
      <w:r>
        <w:t>Detroit</w:t>
      </w:r>
      <w:r w:rsidRPr="00AD3165">
        <w:tab/>
      </w:r>
      <w:r w:rsidRPr="00AD3165">
        <w:tab/>
        <w:t>Baltimore</w:t>
      </w:r>
    </w:p>
    <w:p w14:paraId="071DD523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  <w:ind w:right="-288"/>
      </w:pPr>
      <w:r w:rsidRPr="00AD3165">
        <w:tab/>
      </w:r>
      <w:r w:rsidRPr="00CE05A4">
        <w:t>Monterrey</w:t>
      </w:r>
      <w:r w:rsidRPr="00AD3165">
        <w:tab/>
      </w:r>
      <w:r w:rsidRPr="00AD3165">
        <w:tab/>
      </w:r>
      <w:r>
        <w:t>Rio de Janeiro</w:t>
      </w:r>
      <w:r w:rsidRPr="00AD3165">
        <w:tab/>
      </w:r>
      <w:r w:rsidRPr="00AD3165">
        <w:tab/>
        <w:t xml:space="preserve">Porto </w:t>
      </w:r>
      <w:proofErr w:type="spellStart"/>
      <w:r w:rsidRPr="00AD3165">
        <w:t>Alegre</w:t>
      </w:r>
      <w:proofErr w:type="spellEnd"/>
    </w:p>
    <w:p w14:paraId="1E8661F4" w14:textId="77777777" w:rsidR="0026704B" w:rsidRPr="00AD3165" w:rsidRDefault="0026704B" w:rsidP="0026704B">
      <w:pPr>
        <w:tabs>
          <w:tab w:val="left" w:pos="540"/>
          <w:tab w:val="left" w:pos="2160"/>
          <w:tab w:val="left" w:pos="4140"/>
          <w:tab w:val="left" w:pos="5760"/>
          <w:tab w:val="left" w:pos="7380"/>
        </w:tabs>
        <w:spacing w:after="0" w:line="276" w:lineRule="auto"/>
        <w:ind w:right="-288"/>
      </w:pPr>
      <w:r w:rsidRPr="00AD3165">
        <w:tab/>
        <w:t>Casablanca</w:t>
      </w:r>
      <w:r w:rsidRPr="00AD3165">
        <w:tab/>
      </w:r>
      <w:r w:rsidRPr="00AD3165">
        <w:tab/>
      </w:r>
      <w:proofErr w:type="spellStart"/>
      <w:r w:rsidRPr="00AD3165">
        <w:t>Abidjan</w:t>
      </w:r>
      <w:proofErr w:type="spellEnd"/>
      <w:r w:rsidRPr="00AD3165">
        <w:tab/>
      </w:r>
      <w:r w:rsidRPr="00AD3165">
        <w:tab/>
        <w:t>Sydney</w:t>
      </w:r>
    </w:p>
    <w:p w14:paraId="246896FF" w14:textId="77777777" w:rsidR="0026704B" w:rsidRPr="00C563E5" w:rsidRDefault="0026704B" w:rsidP="0026704B">
      <w:pPr>
        <w:spacing w:line="276" w:lineRule="auto"/>
        <w:ind w:left="5664"/>
      </w:pPr>
      <w:r w:rsidRPr="00C563E5">
        <w:t>(5 pont)</w:t>
      </w:r>
    </w:p>
    <w:p w14:paraId="5B7587CE" w14:textId="77777777" w:rsidR="0026704B" w:rsidRPr="005C389E" w:rsidRDefault="0026704B" w:rsidP="0026704B">
      <w:pPr>
        <w:rPr>
          <w:b/>
        </w:rPr>
      </w:pPr>
      <w:r>
        <w:rPr>
          <w:b/>
        </w:rPr>
        <w:br w:type="page"/>
      </w:r>
    </w:p>
    <w:p w14:paraId="46E7DB81" w14:textId="77777777" w:rsidR="00CF789C" w:rsidRPr="00CF789C" w:rsidRDefault="00CF789C" w:rsidP="00CF789C">
      <w:pPr>
        <w:spacing w:line="216" w:lineRule="auto"/>
        <w:ind w:firstLine="426"/>
        <w:rPr>
          <w:rFonts w:cs="Times New Roman"/>
          <w:szCs w:val="24"/>
        </w:rPr>
      </w:pPr>
    </w:p>
    <w:p w14:paraId="47DCAC65" w14:textId="77777777" w:rsidR="00DB4292" w:rsidRDefault="00DB4292" w:rsidP="0050602D">
      <w:pPr>
        <w:ind w:firstLineChars="354" w:firstLine="853"/>
        <w:rPr>
          <w:rFonts w:cs="Times New Roman"/>
          <w:b/>
          <w:szCs w:val="24"/>
        </w:rPr>
      </w:pPr>
    </w:p>
    <w:p w14:paraId="77CE71EF" w14:textId="77777777" w:rsidR="00DB4292" w:rsidRPr="00CF789C" w:rsidRDefault="00DB4292" w:rsidP="00DB4292">
      <w:pPr>
        <w:ind w:left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CF789C">
        <w:rPr>
          <w:rFonts w:cs="Times New Roman"/>
          <w:szCs w:val="24"/>
        </w:rPr>
        <w:t>. melléklet</w:t>
      </w:r>
    </w:p>
    <w:p w14:paraId="45F5D675" w14:textId="77777777" w:rsidR="00DB4292" w:rsidRPr="00DB4292" w:rsidRDefault="00DB4292" w:rsidP="00DB4292">
      <w:pPr>
        <w:spacing w:after="120"/>
        <w:jc w:val="center"/>
        <w:rPr>
          <w:rFonts w:cs="Times New Roman"/>
          <w:b/>
          <w:caps/>
          <w:szCs w:val="24"/>
        </w:rPr>
      </w:pPr>
      <w:r w:rsidRPr="00DB4292">
        <w:rPr>
          <w:rFonts w:cs="Times New Roman"/>
          <w:b/>
          <w:szCs w:val="24"/>
        </w:rPr>
        <w:t xml:space="preserve">Kiegészítő irodalom </w:t>
      </w:r>
      <w:r w:rsidR="00EC5AC0">
        <w:rPr>
          <w:rFonts w:cs="Times New Roman"/>
          <w:b/>
          <w:caps/>
          <w:szCs w:val="24"/>
        </w:rPr>
        <w:t>Népesség</w:t>
      </w:r>
      <w:r w:rsidRPr="00DB4292">
        <w:rPr>
          <w:rFonts w:cs="Times New Roman"/>
          <w:b/>
          <w:caps/>
          <w:szCs w:val="24"/>
        </w:rPr>
        <w:t>földrajzból</w:t>
      </w:r>
    </w:p>
    <w:p w14:paraId="0331316E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bookmarkStart w:id="2" w:name="_Hlk111384350"/>
      <w:r w:rsidRPr="00EC5AC0">
        <w:rPr>
          <w:rFonts w:cs="Times New Roman"/>
          <w:szCs w:val="24"/>
          <w:lang w:val="uk-UA"/>
        </w:rPr>
        <w:t>Tóth J., Vuics T. (szerk.): Általános társadalomföldrajz I. Dialóg Campus Kiadó. Budapest–Pécs, 1998.</w:t>
      </w:r>
    </w:p>
    <w:p w14:paraId="11420428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Demográfia (szerk. Kovacsicsné Nagy K. és Klinger A.).  Központi Statisztikai Hivatal. Budapest, 1996.</w:t>
      </w:r>
    </w:p>
    <w:p w14:paraId="2CA6390B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L. Rédei M.: Demográfia. ELTE Eötvös Kiadó. Budapest, 2001.</w:t>
      </w:r>
    </w:p>
    <w:p w14:paraId="7FE7228D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Vuics T. (szerk.): A társadalomföldrajz számítási és ábrázolási módszerei. Nemzeti Tankönyvkiadó. Budapest, 1995.</w:t>
      </w:r>
    </w:p>
    <w:p w14:paraId="612566F8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Általános gazdaságföldrajz (szerk. Frisnyák S.). Tankönyvkiadó. Budapest, 1990.</w:t>
      </w:r>
    </w:p>
    <w:p w14:paraId="72EC19B9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Bernát T. (szerk.): Általános gazdaságföldrajz. Tankönyvkiadó. Budapest, 1987.</w:t>
      </w:r>
    </w:p>
    <w:p w14:paraId="66A3C20B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Mendöl T.: Általános településföldrajz. Akadémiai Kiadó. Budapest, 1963.</w:t>
      </w:r>
    </w:p>
    <w:p w14:paraId="3358194E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Beluszky P.: Magyarország településföldrajza. Dialóg Campus Kiadó. Budapest–Pécs, 1999.</w:t>
      </w:r>
    </w:p>
    <w:p w14:paraId="55CFA219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Кузик (ред.): Соціально-економічна географія світу. Тернопіль: Підручники &amp; посібники, 1998.</w:t>
      </w:r>
    </w:p>
    <w:p w14:paraId="198A6DFA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Олійник Я. Б., Степаненко А. В.: Вступ до соціальної географії. К.: Знання, 2002.</w:t>
      </w:r>
    </w:p>
    <w:p w14:paraId="6EA9E1F0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Анісімова Г. Н.: Термінологічний словник з курсу «Географія населення». Берегово: ЗУІ, 2006.</w:t>
      </w:r>
    </w:p>
    <w:p w14:paraId="064DB764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Шипілов А. І.: Демографія. Навчальний посібник. Ужгород: ЗФ МАУП, 2000.</w:t>
      </w:r>
    </w:p>
    <w:p w14:paraId="7B3ED3B3" w14:textId="77777777" w:rsidR="00EC5AC0" w:rsidRPr="00EC5AC0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Юрківський В. М.: Країни світу. Довідник. Київ: Либідь, 1999.</w:t>
      </w:r>
    </w:p>
    <w:p w14:paraId="4C751943" w14:textId="77777777" w:rsidR="00DB4292" w:rsidRPr="00DB4292" w:rsidRDefault="00EC5A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Павлов С. В., Мезенцев К. В., Любіцева О. О.: Геогр</w:t>
      </w:r>
      <w:r>
        <w:rPr>
          <w:rFonts w:cs="Times New Roman"/>
          <w:szCs w:val="24"/>
          <w:lang w:val="uk-UA"/>
        </w:rPr>
        <w:t>афія релігій. Київ: АртЕК, 1999</w:t>
      </w:r>
      <w:r w:rsidR="00DB4292" w:rsidRPr="00DB4292">
        <w:rPr>
          <w:rFonts w:cs="Times New Roman"/>
          <w:szCs w:val="24"/>
          <w:lang w:val="uk-UA"/>
        </w:rPr>
        <w:t>.</w:t>
      </w:r>
    </w:p>
    <w:bookmarkEnd w:id="2"/>
    <w:p w14:paraId="435703AB" w14:textId="77777777" w:rsidR="00DB4292" w:rsidRPr="00DB4292" w:rsidRDefault="00DB4292" w:rsidP="00DB4292">
      <w:pPr>
        <w:autoSpaceDE w:val="0"/>
        <w:autoSpaceDN w:val="0"/>
        <w:adjustRightInd w:val="0"/>
        <w:rPr>
          <w:rFonts w:cs="Times New Roman"/>
          <w:szCs w:val="24"/>
          <w:lang w:val="uk-UA"/>
        </w:rPr>
      </w:pPr>
    </w:p>
    <w:p w14:paraId="7C349946" w14:textId="77777777" w:rsidR="00DB4292" w:rsidRPr="00DB4292" w:rsidRDefault="00EC5AC0" w:rsidP="00DB4292">
      <w:pPr>
        <w:spacing w:after="120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caps/>
          <w:szCs w:val="24"/>
        </w:rPr>
        <w:t>Népesség</w:t>
      </w:r>
      <w:r w:rsidR="00DB4292" w:rsidRPr="00DB4292">
        <w:rPr>
          <w:rFonts w:cs="Times New Roman"/>
          <w:b/>
          <w:caps/>
          <w:szCs w:val="24"/>
        </w:rPr>
        <w:t>földrajz</w:t>
      </w:r>
      <w:r w:rsidR="00DB4292">
        <w:rPr>
          <w:rFonts w:cs="Times New Roman"/>
          <w:b/>
          <w:caps/>
          <w:szCs w:val="24"/>
        </w:rPr>
        <w:t xml:space="preserve">i </w:t>
      </w:r>
      <w:r w:rsidR="00DB4292">
        <w:rPr>
          <w:rFonts w:cs="Times New Roman"/>
          <w:b/>
          <w:szCs w:val="24"/>
        </w:rPr>
        <w:t>adatbázisok</w:t>
      </w:r>
    </w:p>
    <w:p w14:paraId="08E910B0" w14:textId="77777777" w:rsidR="00EC5AC0" w:rsidRPr="00EC5AC0" w:rsidRDefault="00EC5A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population.un.org/wpp/Download/Standard/Population/</w:t>
      </w:r>
    </w:p>
    <w:p w14:paraId="7031E5F5" w14:textId="77777777" w:rsidR="00EC5AC0" w:rsidRPr="00EC5AC0" w:rsidRDefault="00EC5A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population.un.org/wup/Download/</w:t>
      </w:r>
    </w:p>
    <w:p w14:paraId="454FE6C8" w14:textId="77777777" w:rsidR="00EC5AC0" w:rsidRPr="00EC5AC0" w:rsidRDefault="00EC5A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A02C85">
        <w:rPr>
          <w:rFonts w:cs="Times New Roman"/>
          <w:szCs w:val="24"/>
          <w:lang w:val="uk-UA"/>
        </w:rPr>
        <w:t>http://www.indexmundi.com/facts</w:t>
      </w:r>
    </w:p>
    <w:p w14:paraId="25556D63" w14:textId="77777777" w:rsidR="00EC5AC0" w:rsidRPr="00EC5AC0" w:rsidRDefault="00EC5A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A02C85">
        <w:rPr>
          <w:rFonts w:cs="Times New Roman"/>
          <w:szCs w:val="24"/>
          <w:lang w:val="uk-UA"/>
        </w:rPr>
        <w:t>https://www.cia.gov/library/publications/resources/the-world-factbook/index.html</w:t>
      </w:r>
    </w:p>
    <w:p w14:paraId="59522390" w14:textId="77777777" w:rsidR="00DB4292" w:rsidRPr="00EC5AC0" w:rsidRDefault="00EC5A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www.nationmaster.com</w:t>
      </w:r>
    </w:p>
    <w:p w14:paraId="3F2B38C8" w14:textId="118ABD7B" w:rsidR="00441EF6" w:rsidRPr="00DB4292" w:rsidRDefault="00441EF6" w:rsidP="00CF789C">
      <w:pPr>
        <w:ind w:firstLineChars="354" w:firstLine="850"/>
        <w:rPr>
          <w:rFonts w:cs="Times New Roman"/>
          <w:szCs w:val="24"/>
        </w:rPr>
      </w:pPr>
    </w:p>
    <w:sectPr w:rsidR="00441EF6" w:rsidRPr="00DB4292" w:rsidSect="00140C8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01E8" w14:textId="77777777" w:rsidR="00140C84" w:rsidRDefault="00140C84">
      <w:pPr>
        <w:spacing w:after="0" w:line="240" w:lineRule="auto"/>
      </w:pPr>
      <w:r>
        <w:separator/>
      </w:r>
    </w:p>
  </w:endnote>
  <w:endnote w:type="continuationSeparator" w:id="0">
    <w:p w14:paraId="38DFC32E" w14:textId="77777777" w:rsidR="00140C84" w:rsidRDefault="0014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A56D" w14:textId="01209DF8" w:rsidR="00BE208A" w:rsidRDefault="00BE208A" w:rsidP="00BE20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2E99">
      <w:rPr>
        <w:rStyle w:val="Oldalszm"/>
        <w:noProof/>
      </w:rPr>
      <w:t>1</w:t>
    </w:r>
    <w:r>
      <w:rPr>
        <w:rStyle w:val="Oldalszm"/>
      </w:rPr>
      <w:fldChar w:fldCharType="end"/>
    </w:r>
  </w:p>
  <w:p w14:paraId="135E515E" w14:textId="77777777" w:rsidR="00BE208A" w:rsidRDefault="00BE208A" w:rsidP="00BE20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CF6A" w14:textId="4B2FE6E9" w:rsidR="00BE208A" w:rsidRDefault="00BE208A" w:rsidP="00BE20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3E29">
      <w:rPr>
        <w:rStyle w:val="Oldalszm"/>
        <w:noProof/>
      </w:rPr>
      <w:t>12</w:t>
    </w:r>
    <w:r>
      <w:rPr>
        <w:rStyle w:val="Oldalszm"/>
      </w:rPr>
      <w:fldChar w:fldCharType="end"/>
    </w:r>
  </w:p>
  <w:p w14:paraId="2653F232" w14:textId="77777777" w:rsidR="00BE208A" w:rsidRDefault="00BE208A" w:rsidP="00BE208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460" w14:textId="77777777" w:rsidR="00140C84" w:rsidRDefault="00140C84">
      <w:pPr>
        <w:spacing w:after="0" w:line="240" w:lineRule="auto"/>
      </w:pPr>
      <w:r>
        <w:separator/>
      </w:r>
    </w:p>
  </w:footnote>
  <w:footnote w:type="continuationSeparator" w:id="0">
    <w:p w14:paraId="01FDF185" w14:textId="77777777" w:rsidR="00140C84" w:rsidRDefault="0014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43B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C1F42D7"/>
    <w:multiLevelType w:val="singleLevel"/>
    <w:tmpl w:val="03680ED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C4227"/>
    <w:multiLevelType w:val="hybridMultilevel"/>
    <w:tmpl w:val="0B1690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954EE2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6853872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B137AA6"/>
    <w:multiLevelType w:val="singleLevel"/>
    <w:tmpl w:val="036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6817E8C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7ED1A76"/>
    <w:multiLevelType w:val="hybridMultilevel"/>
    <w:tmpl w:val="CA76A5FE"/>
    <w:lvl w:ilvl="0" w:tplc="03680ED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B6A3C"/>
    <w:multiLevelType w:val="hybridMultilevel"/>
    <w:tmpl w:val="A754A9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6AEF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9A33EA8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8652054">
    <w:abstractNumId w:val="4"/>
  </w:num>
  <w:num w:numId="2" w16cid:durableId="1159813103">
    <w:abstractNumId w:val="2"/>
  </w:num>
  <w:num w:numId="3" w16cid:durableId="2062438931">
    <w:abstractNumId w:val="3"/>
  </w:num>
  <w:num w:numId="4" w16cid:durableId="171728535">
    <w:abstractNumId w:val="6"/>
  </w:num>
  <w:num w:numId="5" w16cid:durableId="837496723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1070614822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148801711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249393807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 w16cid:durableId="97486806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 w16cid:durableId="354305186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 w16cid:durableId="776218362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 w16cid:durableId="1827164603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 w16cid:durableId="846364147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 w16cid:durableId="813571024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 w16cid:durableId="1845054167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 w16cid:durableId="1006975409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 w16cid:durableId="1490366069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 w16cid:durableId="1569996359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 w16cid:durableId="136917270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 w16cid:durableId="9000744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 w16cid:durableId="951284609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2" w16cid:durableId="1300114384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 w16cid:durableId="1723670236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 w16cid:durableId="948010671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5" w16cid:durableId="1102603976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 w16cid:durableId="1528644575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7" w16cid:durableId="1576894380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8" w16cid:durableId="871846848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9" w16cid:durableId="459110604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0" w16cid:durableId="184254234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1" w16cid:durableId="88821686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2" w16cid:durableId="784734143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 w16cid:durableId="914896138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 w16cid:durableId="779179554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5" w16cid:durableId="1019157559">
    <w:abstractNumId w:val="8"/>
  </w:num>
  <w:num w:numId="36" w16cid:durableId="13196036">
    <w:abstractNumId w:val="1"/>
  </w:num>
  <w:num w:numId="37" w16cid:durableId="131289492">
    <w:abstractNumId w:val="10"/>
  </w:num>
  <w:num w:numId="38" w16cid:durableId="435029740">
    <w:abstractNumId w:val="13"/>
  </w:num>
  <w:num w:numId="39" w16cid:durableId="571938147">
    <w:abstractNumId w:val="0"/>
  </w:num>
  <w:num w:numId="40" w16cid:durableId="554513578">
    <w:abstractNumId w:val="7"/>
  </w:num>
  <w:num w:numId="41" w16cid:durableId="398603213">
    <w:abstractNumId w:val="9"/>
  </w:num>
  <w:num w:numId="42" w16cid:durableId="640231925">
    <w:abstractNumId w:val="12"/>
  </w:num>
  <w:num w:numId="43" w16cid:durableId="1011025530">
    <w:abstractNumId w:val="11"/>
  </w:num>
  <w:num w:numId="44" w16cid:durableId="918508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23"/>
    <w:rsid w:val="00014104"/>
    <w:rsid w:val="00032B36"/>
    <w:rsid w:val="000415C1"/>
    <w:rsid w:val="00082453"/>
    <w:rsid w:val="000A4419"/>
    <w:rsid w:val="000C0F31"/>
    <w:rsid w:val="000D648E"/>
    <w:rsid w:val="000D7664"/>
    <w:rsid w:val="000E1A9C"/>
    <w:rsid w:val="00140C84"/>
    <w:rsid w:val="001425FD"/>
    <w:rsid w:val="001B2E99"/>
    <w:rsid w:val="001D46DB"/>
    <w:rsid w:val="001E617F"/>
    <w:rsid w:val="001E7A12"/>
    <w:rsid w:val="001F0478"/>
    <w:rsid w:val="0026704B"/>
    <w:rsid w:val="0028088A"/>
    <w:rsid w:val="00295510"/>
    <w:rsid w:val="00295F26"/>
    <w:rsid w:val="002C40AD"/>
    <w:rsid w:val="002E7F7B"/>
    <w:rsid w:val="002F0749"/>
    <w:rsid w:val="002F1165"/>
    <w:rsid w:val="002F244F"/>
    <w:rsid w:val="003275F7"/>
    <w:rsid w:val="00392D23"/>
    <w:rsid w:val="003A6E28"/>
    <w:rsid w:val="003C4985"/>
    <w:rsid w:val="00402BCE"/>
    <w:rsid w:val="00404E2F"/>
    <w:rsid w:val="00411046"/>
    <w:rsid w:val="004249AE"/>
    <w:rsid w:val="00441EF6"/>
    <w:rsid w:val="00463E29"/>
    <w:rsid w:val="004705D7"/>
    <w:rsid w:val="00491A80"/>
    <w:rsid w:val="004A1236"/>
    <w:rsid w:val="004B7818"/>
    <w:rsid w:val="004E2C2F"/>
    <w:rsid w:val="00503575"/>
    <w:rsid w:val="0050602D"/>
    <w:rsid w:val="00526D7D"/>
    <w:rsid w:val="0057613C"/>
    <w:rsid w:val="00581EF5"/>
    <w:rsid w:val="005A04C0"/>
    <w:rsid w:val="006618B7"/>
    <w:rsid w:val="006B2CDC"/>
    <w:rsid w:val="006C5071"/>
    <w:rsid w:val="006C5D06"/>
    <w:rsid w:val="00705681"/>
    <w:rsid w:val="0071075D"/>
    <w:rsid w:val="00771297"/>
    <w:rsid w:val="007B1F80"/>
    <w:rsid w:val="007E346D"/>
    <w:rsid w:val="007E3FBF"/>
    <w:rsid w:val="007E7CF4"/>
    <w:rsid w:val="007F37E0"/>
    <w:rsid w:val="00823DB9"/>
    <w:rsid w:val="008323B6"/>
    <w:rsid w:val="008659D4"/>
    <w:rsid w:val="008842E1"/>
    <w:rsid w:val="008A059F"/>
    <w:rsid w:val="008E0CAE"/>
    <w:rsid w:val="008F1408"/>
    <w:rsid w:val="00926684"/>
    <w:rsid w:val="009429BF"/>
    <w:rsid w:val="0096751B"/>
    <w:rsid w:val="00994568"/>
    <w:rsid w:val="009C2188"/>
    <w:rsid w:val="009D2786"/>
    <w:rsid w:val="009D5C21"/>
    <w:rsid w:val="00A02C85"/>
    <w:rsid w:val="00A2034E"/>
    <w:rsid w:val="00A26453"/>
    <w:rsid w:val="00A37885"/>
    <w:rsid w:val="00A434B2"/>
    <w:rsid w:val="00A56274"/>
    <w:rsid w:val="00A6559B"/>
    <w:rsid w:val="00A72C2F"/>
    <w:rsid w:val="00A919AF"/>
    <w:rsid w:val="00B46DB5"/>
    <w:rsid w:val="00B64A4D"/>
    <w:rsid w:val="00B751C7"/>
    <w:rsid w:val="00BD19EB"/>
    <w:rsid w:val="00BE208A"/>
    <w:rsid w:val="00C10090"/>
    <w:rsid w:val="00C4445B"/>
    <w:rsid w:val="00C8043C"/>
    <w:rsid w:val="00C92791"/>
    <w:rsid w:val="00CA5D7B"/>
    <w:rsid w:val="00CF789C"/>
    <w:rsid w:val="00D05E00"/>
    <w:rsid w:val="00D1048D"/>
    <w:rsid w:val="00D454EF"/>
    <w:rsid w:val="00D64CC1"/>
    <w:rsid w:val="00D8744B"/>
    <w:rsid w:val="00D91EBC"/>
    <w:rsid w:val="00D97F86"/>
    <w:rsid w:val="00DA3F3F"/>
    <w:rsid w:val="00DB4292"/>
    <w:rsid w:val="00DB624D"/>
    <w:rsid w:val="00DD6398"/>
    <w:rsid w:val="00DE36D7"/>
    <w:rsid w:val="00DF391D"/>
    <w:rsid w:val="00E237EC"/>
    <w:rsid w:val="00E41F89"/>
    <w:rsid w:val="00E47EA8"/>
    <w:rsid w:val="00E9135A"/>
    <w:rsid w:val="00EC2BD5"/>
    <w:rsid w:val="00EC5041"/>
    <w:rsid w:val="00EC5AC0"/>
    <w:rsid w:val="00EF36CD"/>
    <w:rsid w:val="00F0619E"/>
    <w:rsid w:val="00F45FD6"/>
    <w:rsid w:val="00F63B5F"/>
    <w:rsid w:val="00F97CF8"/>
    <w:rsid w:val="00FB3C20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A5D41"/>
  <w15:docId w15:val="{6E1CA255-72EF-4C02-ABFE-D17E26BF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4419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paragraph" w:styleId="llb">
    <w:name w:val="footer"/>
    <w:basedOn w:val="Norml"/>
    <w:link w:val="llbChar"/>
    <w:rsid w:val="0026704B"/>
    <w:pPr>
      <w:tabs>
        <w:tab w:val="center" w:pos="4536"/>
        <w:tab w:val="right" w:pos="9072"/>
      </w:tabs>
      <w:spacing w:after="0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26704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6704B"/>
  </w:style>
  <w:style w:type="paragraph" w:styleId="lfej">
    <w:name w:val="header"/>
    <w:basedOn w:val="Norml"/>
    <w:link w:val="lfejChar"/>
    <w:uiPriority w:val="99"/>
    <w:unhideWhenUsed/>
    <w:rsid w:val="001B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2E99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C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nar.jozsef@kmf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ekely.marianna@kmf.org.u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3C1A-6E86-44DC-AAF9-131331C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36</Words>
  <Characters>16814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J</cp:lastModifiedBy>
  <cp:revision>3</cp:revision>
  <dcterms:created xsi:type="dcterms:W3CDTF">2025-08-31T23:05:00Z</dcterms:created>
  <dcterms:modified xsi:type="dcterms:W3CDTF">2025-08-31T23:11:00Z</dcterms:modified>
</cp:coreProperties>
</file>